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A97FC" w14:textId="6FE93B02" w:rsidR="00B46C96" w:rsidRPr="00920794" w:rsidRDefault="00B46C96" w:rsidP="00B46C96">
      <w:pPr>
        <w:widowControl/>
        <w:jc w:val="right"/>
        <w:rPr>
          <w:rFonts w:ascii="ＭＳ 明朝" w:hAnsi="ＭＳ 明朝"/>
          <w:szCs w:val="21"/>
        </w:rPr>
      </w:pPr>
      <w:r w:rsidRPr="00920794">
        <w:rPr>
          <w:rFonts w:ascii="ＭＳ 明朝" w:hAnsi="ＭＳ 明朝" w:hint="eastAsia"/>
          <w:szCs w:val="21"/>
        </w:rPr>
        <w:t>２０</w:t>
      </w:r>
      <w:r>
        <w:rPr>
          <w:rFonts w:ascii="ＭＳ 明朝" w:hAnsi="ＭＳ 明朝" w:hint="eastAsia"/>
          <w:szCs w:val="21"/>
        </w:rPr>
        <w:t>２</w:t>
      </w:r>
      <w:r w:rsidR="00142DF6">
        <w:rPr>
          <w:rFonts w:ascii="ＭＳ 明朝" w:hAnsi="ＭＳ 明朝" w:hint="eastAsia"/>
          <w:szCs w:val="21"/>
        </w:rPr>
        <w:t>５</w:t>
      </w:r>
      <w:r w:rsidRPr="00920794">
        <w:rPr>
          <w:rFonts w:ascii="ＭＳ 明朝" w:hAnsi="ＭＳ 明朝" w:hint="eastAsia"/>
          <w:szCs w:val="21"/>
        </w:rPr>
        <w:t>年　　月　　日</w:t>
      </w:r>
    </w:p>
    <w:p w14:paraId="10E54690" w14:textId="77777777" w:rsidR="00B46C96" w:rsidRDefault="00B46C96" w:rsidP="00B46C96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一般</w:t>
      </w:r>
      <w:r w:rsidRPr="00920794">
        <w:rPr>
          <w:rFonts w:ascii="ＭＳ 明朝" w:hAnsi="ＭＳ 明朝" w:hint="eastAsia"/>
          <w:szCs w:val="21"/>
        </w:rPr>
        <w:t>社団法人日本化学工業協会</w:t>
      </w:r>
    </w:p>
    <w:p w14:paraId="46D0B5A3" w14:textId="77777777" w:rsidR="00B46C96" w:rsidRPr="00920794" w:rsidRDefault="00B46C96" w:rsidP="00B46C96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化学人材育成プログラム協議会</w:t>
      </w:r>
    </w:p>
    <w:p w14:paraId="4FD51850" w14:textId="77777777" w:rsidR="00B46C96" w:rsidRPr="00920794" w:rsidRDefault="00B46C96" w:rsidP="00B46C96">
      <w:pPr>
        <w:ind w:firstLineChars="200" w:firstLine="420"/>
        <w:jc w:val="left"/>
        <w:rPr>
          <w:rFonts w:ascii="ＭＳ 明朝" w:hAnsi="ＭＳ 明朝"/>
          <w:szCs w:val="21"/>
        </w:rPr>
      </w:pPr>
      <w:r w:rsidRPr="00920794">
        <w:rPr>
          <w:rFonts w:ascii="ＭＳ 明朝" w:hAnsi="ＭＳ 明朝" w:hint="eastAsia"/>
          <w:szCs w:val="21"/>
        </w:rPr>
        <w:t xml:space="preserve">会長　</w:t>
      </w:r>
      <w:r>
        <w:rPr>
          <w:rFonts w:ascii="ＭＳ 明朝" w:hAnsi="ＭＳ 明朝" w:hint="eastAsia"/>
          <w:szCs w:val="21"/>
        </w:rPr>
        <w:t>岩田　圭一</w:t>
      </w:r>
      <w:r w:rsidRPr="00920794">
        <w:rPr>
          <w:rFonts w:ascii="ＭＳ 明朝" w:hAnsi="ＭＳ 明朝" w:hint="eastAsia"/>
          <w:szCs w:val="21"/>
        </w:rPr>
        <w:t xml:space="preserve">　殿</w:t>
      </w:r>
    </w:p>
    <w:p w14:paraId="3D1296B2" w14:textId="77777777" w:rsidR="00B46C96" w:rsidRPr="00920794" w:rsidRDefault="00B46C96" w:rsidP="00B46C96">
      <w:pPr>
        <w:jc w:val="left"/>
        <w:rPr>
          <w:rFonts w:ascii="ＭＳ 明朝" w:hAnsi="ＭＳ 明朝"/>
          <w:szCs w:val="21"/>
        </w:rPr>
      </w:pPr>
    </w:p>
    <w:p w14:paraId="0D2BF825" w14:textId="77777777" w:rsidR="00B46C96" w:rsidRPr="00D14DBA" w:rsidRDefault="00B46C96" w:rsidP="00B46C96">
      <w:pPr>
        <w:jc w:val="left"/>
        <w:rPr>
          <w:rFonts w:ascii="ＭＳ 明朝" w:hAnsi="ＭＳ 明朝"/>
          <w:szCs w:val="21"/>
        </w:rPr>
      </w:pPr>
      <w:r w:rsidRPr="00920794">
        <w:rPr>
          <w:rFonts w:ascii="ＭＳ 明朝" w:hAnsi="ＭＳ 明朝" w:hint="eastAsia"/>
          <w:szCs w:val="21"/>
        </w:rPr>
        <w:tab/>
      </w:r>
      <w:r w:rsidRPr="00920794">
        <w:rPr>
          <w:rFonts w:ascii="ＭＳ 明朝" w:hAnsi="ＭＳ 明朝" w:hint="eastAsia"/>
          <w:szCs w:val="21"/>
        </w:rPr>
        <w:tab/>
      </w:r>
      <w:r w:rsidRPr="00920794">
        <w:rPr>
          <w:rFonts w:ascii="ＭＳ 明朝" w:hAnsi="ＭＳ 明朝" w:hint="eastAsia"/>
          <w:szCs w:val="21"/>
        </w:rPr>
        <w:tab/>
      </w:r>
      <w:r w:rsidRPr="00920794">
        <w:rPr>
          <w:rFonts w:ascii="ＭＳ 明朝" w:hAnsi="ＭＳ 明朝" w:hint="eastAsia"/>
          <w:szCs w:val="21"/>
        </w:rPr>
        <w:tab/>
      </w:r>
      <w:r w:rsidRPr="00920794">
        <w:rPr>
          <w:rFonts w:ascii="ＭＳ 明朝" w:hAnsi="ＭＳ 明朝" w:hint="eastAsia"/>
          <w:szCs w:val="21"/>
        </w:rPr>
        <w:tab/>
      </w:r>
      <w:r w:rsidRPr="00920794">
        <w:rPr>
          <w:rFonts w:ascii="ＭＳ 明朝" w:hAnsi="ＭＳ 明朝" w:hint="eastAsia"/>
          <w:szCs w:val="21"/>
        </w:rPr>
        <w:tab/>
      </w:r>
      <w:r w:rsidRPr="00D14DBA">
        <w:rPr>
          <w:rFonts w:ascii="ＭＳ 明朝" w:hAnsi="ＭＳ 明朝" w:hint="eastAsia"/>
          <w:szCs w:val="21"/>
        </w:rPr>
        <w:t>○○</w:t>
      </w:r>
      <w:r w:rsidRPr="00D14DBA">
        <w:rPr>
          <w:rFonts w:ascii="ＭＳ 明朝" w:hAnsi="ＭＳ 明朝" w:hint="eastAsia"/>
          <w:kern w:val="0"/>
          <w:szCs w:val="21"/>
        </w:rPr>
        <w:t>大学大学院</w:t>
      </w:r>
    </w:p>
    <w:p w14:paraId="6ADB4FDF" w14:textId="77777777" w:rsidR="00B46C96" w:rsidRPr="00D14DBA" w:rsidRDefault="00B46C96" w:rsidP="00B46C96">
      <w:pPr>
        <w:jc w:val="left"/>
        <w:rPr>
          <w:rFonts w:ascii="ＭＳ 明朝" w:hAnsi="ＭＳ 明朝"/>
          <w:szCs w:val="21"/>
        </w:rPr>
      </w:pPr>
      <w:r w:rsidRPr="00D14DBA">
        <w:rPr>
          <w:rFonts w:ascii="ＭＳ 明朝" w:hAnsi="ＭＳ 明朝" w:hint="eastAsia"/>
          <w:szCs w:val="21"/>
        </w:rPr>
        <w:tab/>
      </w:r>
      <w:r w:rsidRPr="00D14DBA">
        <w:rPr>
          <w:rFonts w:ascii="ＭＳ 明朝" w:hAnsi="ＭＳ 明朝" w:hint="eastAsia"/>
          <w:szCs w:val="21"/>
        </w:rPr>
        <w:tab/>
      </w:r>
      <w:r w:rsidRPr="00D14DBA">
        <w:rPr>
          <w:rFonts w:ascii="ＭＳ 明朝" w:hAnsi="ＭＳ 明朝" w:hint="eastAsia"/>
          <w:szCs w:val="21"/>
        </w:rPr>
        <w:tab/>
      </w:r>
      <w:r w:rsidRPr="00D14DBA">
        <w:rPr>
          <w:rFonts w:ascii="ＭＳ 明朝" w:hAnsi="ＭＳ 明朝" w:hint="eastAsia"/>
          <w:szCs w:val="21"/>
        </w:rPr>
        <w:tab/>
      </w:r>
      <w:r w:rsidRPr="00D14DBA">
        <w:rPr>
          <w:rFonts w:ascii="ＭＳ 明朝" w:hAnsi="ＭＳ 明朝" w:hint="eastAsia"/>
          <w:szCs w:val="21"/>
        </w:rPr>
        <w:tab/>
      </w:r>
      <w:r w:rsidRPr="00D14DBA">
        <w:rPr>
          <w:rFonts w:ascii="ＭＳ 明朝" w:hAnsi="ＭＳ 明朝" w:hint="eastAsia"/>
          <w:szCs w:val="21"/>
        </w:rPr>
        <w:tab/>
        <w:t>○○研究科○○専攻</w:t>
      </w:r>
    </w:p>
    <w:p w14:paraId="7A941332" w14:textId="77777777" w:rsidR="00B46C96" w:rsidRPr="00920794" w:rsidRDefault="00B46C96" w:rsidP="00B46C96">
      <w:pPr>
        <w:jc w:val="left"/>
        <w:rPr>
          <w:rFonts w:ascii="ＭＳ 明朝" w:hAnsi="ＭＳ 明朝"/>
          <w:kern w:val="0"/>
          <w:szCs w:val="21"/>
        </w:rPr>
      </w:pPr>
      <w:r w:rsidRPr="00920794">
        <w:rPr>
          <w:rFonts w:ascii="ＭＳ 明朝" w:hAnsi="ＭＳ 明朝" w:hint="eastAsia"/>
          <w:szCs w:val="21"/>
        </w:rPr>
        <w:tab/>
      </w:r>
      <w:r w:rsidRPr="00920794">
        <w:rPr>
          <w:rFonts w:ascii="ＭＳ 明朝" w:hAnsi="ＭＳ 明朝" w:hint="eastAsia"/>
          <w:szCs w:val="21"/>
        </w:rPr>
        <w:tab/>
      </w:r>
      <w:r w:rsidRPr="00920794">
        <w:rPr>
          <w:rFonts w:ascii="ＭＳ 明朝" w:hAnsi="ＭＳ 明朝" w:hint="eastAsia"/>
          <w:szCs w:val="21"/>
        </w:rPr>
        <w:tab/>
      </w:r>
      <w:r w:rsidRPr="00920794">
        <w:rPr>
          <w:rFonts w:ascii="ＭＳ 明朝" w:hAnsi="ＭＳ 明朝" w:hint="eastAsia"/>
          <w:szCs w:val="21"/>
        </w:rPr>
        <w:tab/>
      </w:r>
      <w:r w:rsidRPr="00920794">
        <w:rPr>
          <w:rFonts w:ascii="ＭＳ 明朝" w:hAnsi="ＭＳ 明朝" w:hint="eastAsia"/>
          <w:szCs w:val="21"/>
        </w:rPr>
        <w:tab/>
      </w:r>
      <w:r w:rsidRPr="00920794">
        <w:rPr>
          <w:rFonts w:ascii="ＭＳ 明朝" w:hAnsi="ＭＳ 明朝" w:hint="eastAsia"/>
          <w:szCs w:val="21"/>
        </w:rPr>
        <w:tab/>
      </w:r>
      <w:r w:rsidRPr="00B46C96">
        <w:rPr>
          <w:rFonts w:ascii="ＭＳ 明朝" w:hAnsi="ＭＳ 明朝" w:hint="eastAsia"/>
          <w:spacing w:val="203"/>
          <w:kern w:val="0"/>
          <w:szCs w:val="21"/>
          <w:fitText w:val="824" w:id="-946605568"/>
        </w:rPr>
        <w:t>住</w:t>
      </w:r>
      <w:r w:rsidRPr="00B46C96">
        <w:rPr>
          <w:rFonts w:ascii="ＭＳ 明朝" w:hAnsi="ＭＳ 明朝" w:hint="eastAsia"/>
          <w:kern w:val="0"/>
          <w:szCs w:val="21"/>
          <w:fitText w:val="824" w:id="-946605568"/>
        </w:rPr>
        <w:t>所</w:t>
      </w:r>
      <w:r>
        <w:rPr>
          <w:rFonts w:ascii="ＭＳ 明朝" w:hAnsi="ＭＳ 明朝" w:hint="eastAsia"/>
          <w:kern w:val="0"/>
          <w:szCs w:val="21"/>
        </w:rPr>
        <w:t xml:space="preserve">　（〒　　　　）</w:t>
      </w:r>
    </w:p>
    <w:p w14:paraId="1DB168AA" w14:textId="77777777" w:rsidR="00B46C96" w:rsidRPr="00920794" w:rsidRDefault="00B46C96" w:rsidP="00B46C96">
      <w:pPr>
        <w:spacing w:afterLines="50" w:after="18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3A091335" w14:textId="77777777" w:rsidR="00B46C96" w:rsidRPr="00920794" w:rsidRDefault="00B46C96" w:rsidP="00B46C96">
      <w:pPr>
        <w:jc w:val="left"/>
        <w:rPr>
          <w:rFonts w:ascii="ＭＳ 明朝" w:hAnsi="ＭＳ 明朝"/>
          <w:szCs w:val="21"/>
        </w:rPr>
      </w:pPr>
      <w:r w:rsidRPr="00920794">
        <w:rPr>
          <w:rFonts w:ascii="ＭＳ 明朝" w:hAnsi="ＭＳ 明朝" w:hint="eastAsia"/>
          <w:szCs w:val="21"/>
        </w:rPr>
        <w:tab/>
      </w:r>
      <w:r w:rsidRPr="00920794">
        <w:rPr>
          <w:rFonts w:ascii="ＭＳ 明朝" w:hAnsi="ＭＳ 明朝" w:hint="eastAsia"/>
          <w:szCs w:val="21"/>
        </w:rPr>
        <w:tab/>
      </w:r>
      <w:r w:rsidRPr="00920794">
        <w:rPr>
          <w:rFonts w:ascii="ＭＳ 明朝" w:hAnsi="ＭＳ 明朝" w:hint="eastAsia"/>
          <w:szCs w:val="21"/>
        </w:rPr>
        <w:tab/>
      </w:r>
      <w:r w:rsidRPr="00920794">
        <w:rPr>
          <w:rFonts w:ascii="ＭＳ 明朝" w:hAnsi="ＭＳ 明朝" w:hint="eastAsia"/>
          <w:szCs w:val="21"/>
        </w:rPr>
        <w:tab/>
      </w:r>
      <w:r w:rsidRPr="00920794">
        <w:rPr>
          <w:rFonts w:ascii="ＭＳ 明朝" w:hAnsi="ＭＳ 明朝" w:hint="eastAsia"/>
          <w:szCs w:val="21"/>
        </w:rPr>
        <w:tab/>
      </w:r>
      <w:r w:rsidRPr="00920794">
        <w:rPr>
          <w:rFonts w:ascii="ＭＳ 明朝" w:hAnsi="ＭＳ 明朝" w:hint="eastAsia"/>
          <w:szCs w:val="21"/>
        </w:rPr>
        <w:tab/>
        <w:t>代表者名</w:t>
      </w:r>
      <w:r w:rsidRPr="00920794">
        <w:rPr>
          <w:rFonts w:ascii="ＭＳ 明朝" w:hAnsi="ＭＳ 明朝" w:hint="eastAsia"/>
          <w:szCs w:val="21"/>
        </w:rPr>
        <w:tab/>
      </w:r>
      <w:r w:rsidRPr="00920794">
        <w:rPr>
          <w:rFonts w:ascii="ＭＳ 明朝" w:hAnsi="ＭＳ 明朝" w:hint="eastAsia"/>
          <w:szCs w:val="21"/>
        </w:rPr>
        <w:tab/>
      </w:r>
      <w:r w:rsidRPr="00920794">
        <w:rPr>
          <w:rFonts w:ascii="ＭＳ 明朝" w:hAnsi="ＭＳ 明朝" w:hint="eastAsia"/>
          <w:szCs w:val="21"/>
        </w:rPr>
        <w:tab/>
      </w:r>
    </w:p>
    <w:p w14:paraId="09329CBE" w14:textId="77777777" w:rsidR="00B46C96" w:rsidRPr="00920794" w:rsidRDefault="00B46C96" w:rsidP="00B46C96">
      <w:pPr>
        <w:jc w:val="left"/>
        <w:rPr>
          <w:rFonts w:ascii="ＭＳ 明朝" w:hAnsi="ＭＳ 明朝"/>
          <w:szCs w:val="21"/>
        </w:rPr>
      </w:pPr>
    </w:p>
    <w:p w14:paraId="75B3D93F" w14:textId="77777777" w:rsidR="00B46C96" w:rsidRPr="00920794" w:rsidRDefault="00B46C96" w:rsidP="00B46C96">
      <w:pPr>
        <w:jc w:val="left"/>
        <w:rPr>
          <w:rFonts w:ascii="ＭＳ 明朝" w:hAnsi="ＭＳ 明朝"/>
          <w:szCs w:val="21"/>
        </w:rPr>
      </w:pPr>
    </w:p>
    <w:p w14:paraId="0FA236E2" w14:textId="77777777" w:rsidR="00B46C96" w:rsidRPr="00920794" w:rsidRDefault="00B46C96" w:rsidP="00B46C96">
      <w:pPr>
        <w:jc w:val="left"/>
        <w:rPr>
          <w:rFonts w:ascii="ＭＳ 明朝" w:hAnsi="ＭＳ 明朝"/>
          <w:szCs w:val="21"/>
        </w:rPr>
      </w:pPr>
    </w:p>
    <w:p w14:paraId="5D202C47" w14:textId="77777777" w:rsidR="00B46C96" w:rsidRPr="00920794" w:rsidRDefault="00B46C96" w:rsidP="00B46C96">
      <w:pPr>
        <w:jc w:val="left"/>
        <w:rPr>
          <w:rFonts w:ascii="ＭＳ 明朝" w:hAnsi="ＭＳ 明朝"/>
          <w:szCs w:val="21"/>
        </w:rPr>
      </w:pPr>
    </w:p>
    <w:p w14:paraId="364F9821" w14:textId="27344E45" w:rsidR="00B46C96" w:rsidRPr="0063662F" w:rsidRDefault="00B46C96" w:rsidP="00B46C96">
      <w:pPr>
        <w:jc w:val="center"/>
        <w:rPr>
          <w:rFonts w:ascii="ＭＳ Ｐ明朝" w:eastAsia="ＭＳ Ｐ明朝" w:hAnsi="ＭＳ Ｐ明朝"/>
          <w:b/>
          <w:sz w:val="24"/>
        </w:rPr>
      </w:pPr>
      <w:r w:rsidRPr="0063662F">
        <w:rPr>
          <w:rFonts w:ascii="ＭＳ Ｐ明朝" w:eastAsia="ＭＳ Ｐ明朝" w:hAnsi="ＭＳ Ｐ明朝" w:hint="eastAsia"/>
          <w:b/>
          <w:sz w:val="24"/>
        </w:rPr>
        <w:t>第１</w:t>
      </w:r>
      <w:r w:rsidR="00142DF6">
        <w:rPr>
          <w:rFonts w:ascii="ＭＳ Ｐ明朝" w:eastAsia="ＭＳ Ｐ明朝" w:hAnsi="ＭＳ Ｐ明朝" w:hint="eastAsia"/>
          <w:b/>
          <w:sz w:val="24"/>
        </w:rPr>
        <w:t>６</w:t>
      </w:r>
      <w:r w:rsidRPr="0063662F">
        <w:rPr>
          <w:rFonts w:ascii="ＭＳ Ｐ明朝" w:eastAsia="ＭＳ Ｐ明朝" w:hAnsi="ＭＳ Ｐ明朝" w:hint="eastAsia"/>
          <w:b/>
          <w:sz w:val="24"/>
        </w:rPr>
        <w:t>回「化学人材育成プログラム」への応募について</w:t>
      </w:r>
    </w:p>
    <w:p w14:paraId="268BF8E4" w14:textId="77777777" w:rsidR="00B46C96" w:rsidRDefault="00B46C96" w:rsidP="00B46C96">
      <w:pPr>
        <w:widowControl/>
        <w:jc w:val="left"/>
        <w:rPr>
          <w:rFonts w:ascii="ＭＳ 明朝" w:hAnsi="ＭＳ 明朝"/>
        </w:rPr>
      </w:pPr>
    </w:p>
    <w:p w14:paraId="62D80091" w14:textId="77777777" w:rsidR="00B46C96" w:rsidRPr="00425672" w:rsidRDefault="00B46C96" w:rsidP="00B46C96">
      <w:pPr>
        <w:widowControl/>
        <w:jc w:val="left"/>
        <w:rPr>
          <w:rFonts w:ascii="ＭＳ 明朝" w:hAnsi="ＭＳ 明朝"/>
        </w:rPr>
      </w:pPr>
    </w:p>
    <w:p w14:paraId="139AAE4B" w14:textId="77777777" w:rsidR="00B46C96" w:rsidRPr="00920794" w:rsidRDefault="00B46C96" w:rsidP="00B46C96">
      <w:pPr>
        <w:widowControl/>
        <w:jc w:val="left"/>
        <w:rPr>
          <w:rFonts w:ascii="ＭＳ 明朝" w:hAnsi="ＭＳ 明朝"/>
        </w:rPr>
      </w:pPr>
    </w:p>
    <w:p w14:paraId="301D3123" w14:textId="77777777" w:rsidR="00B46C96" w:rsidRPr="00920794" w:rsidRDefault="00B46C96" w:rsidP="00B46C96">
      <w:pPr>
        <w:widowControl/>
        <w:ind w:firstLineChars="100" w:firstLine="210"/>
        <w:jc w:val="left"/>
        <w:rPr>
          <w:rFonts w:ascii="ＭＳ 明朝" w:hAnsi="ＭＳ 明朝"/>
        </w:rPr>
      </w:pPr>
      <w:r w:rsidRPr="00920794">
        <w:rPr>
          <w:rFonts w:ascii="ＭＳ 明朝" w:hAnsi="ＭＳ 明朝" w:hint="eastAsia"/>
        </w:rPr>
        <w:t>化学人材育成プログラムについて、別添の様式通り応募します。</w:t>
      </w:r>
    </w:p>
    <w:p w14:paraId="6AF2E6E6" w14:textId="77777777" w:rsidR="00B46C96" w:rsidRPr="00920794" w:rsidRDefault="00B46C96" w:rsidP="00B46C96">
      <w:pPr>
        <w:widowControl/>
        <w:ind w:firstLineChars="100" w:firstLine="210"/>
        <w:jc w:val="left"/>
        <w:rPr>
          <w:rFonts w:ascii="ＭＳ 明朝" w:hAnsi="ＭＳ 明朝"/>
        </w:rPr>
      </w:pPr>
    </w:p>
    <w:p w14:paraId="039107EF" w14:textId="77777777" w:rsidR="00B46C96" w:rsidRDefault="00B46C96" w:rsidP="00B46C96">
      <w:pPr>
        <w:widowControl/>
        <w:ind w:firstLineChars="100" w:firstLine="210"/>
        <w:jc w:val="left"/>
        <w:rPr>
          <w:rFonts w:ascii="ＭＳ 明朝" w:hAnsi="ＭＳ 明朝"/>
        </w:rPr>
      </w:pPr>
    </w:p>
    <w:p w14:paraId="6DEA1165" w14:textId="77777777" w:rsidR="00B46C96" w:rsidRDefault="00B46C96" w:rsidP="00B46C96">
      <w:pPr>
        <w:widowControl/>
        <w:ind w:firstLineChars="100" w:firstLine="210"/>
        <w:jc w:val="left"/>
        <w:rPr>
          <w:rFonts w:ascii="ＭＳ 明朝" w:hAnsi="ＭＳ 明朝"/>
        </w:rPr>
      </w:pPr>
    </w:p>
    <w:p w14:paraId="47AA4B06" w14:textId="77777777" w:rsidR="00B46C96" w:rsidRDefault="00B46C96" w:rsidP="00B46C96">
      <w:pPr>
        <w:widowControl/>
        <w:ind w:firstLineChars="100" w:firstLine="210"/>
        <w:jc w:val="left"/>
        <w:rPr>
          <w:rFonts w:ascii="ＭＳ 明朝" w:hAnsi="ＭＳ 明朝"/>
        </w:rPr>
      </w:pPr>
    </w:p>
    <w:p w14:paraId="6B0CFE6B" w14:textId="77777777" w:rsidR="00B46C96" w:rsidRPr="00652E82" w:rsidRDefault="00B46C96" w:rsidP="00B46C96">
      <w:pPr>
        <w:widowControl/>
        <w:ind w:firstLineChars="100" w:firstLine="210"/>
        <w:jc w:val="left"/>
        <w:rPr>
          <w:rFonts w:ascii="ＭＳ 明朝" w:hAnsi="ＭＳ 明朝"/>
        </w:rPr>
      </w:pPr>
    </w:p>
    <w:p w14:paraId="6C893585" w14:textId="77777777" w:rsidR="00B46C96" w:rsidRDefault="00B46C96" w:rsidP="00B46C96">
      <w:pPr>
        <w:widowControl/>
        <w:ind w:firstLineChars="100" w:firstLine="210"/>
        <w:jc w:val="left"/>
        <w:rPr>
          <w:rFonts w:ascii="ＭＳ 明朝" w:hAnsi="ＭＳ 明朝"/>
        </w:rPr>
      </w:pPr>
    </w:p>
    <w:p w14:paraId="66D729D2" w14:textId="77777777" w:rsidR="00B46C96" w:rsidRPr="00920794" w:rsidRDefault="00B46C96" w:rsidP="00B46C96">
      <w:pPr>
        <w:widowControl/>
        <w:ind w:firstLineChars="100" w:firstLine="210"/>
        <w:jc w:val="left"/>
        <w:rPr>
          <w:rFonts w:ascii="ＭＳ 明朝" w:hAnsi="ＭＳ 明朝"/>
        </w:rPr>
      </w:pPr>
    </w:p>
    <w:p w14:paraId="676C5CE4" w14:textId="77777777" w:rsidR="00B46C96" w:rsidRPr="001947E3" w:rsidRDefault="00B46C96" w:rsidP="00B46C96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947E3">
        <w:rPr>
          <w:rFonts w:asciiTheme="minorEastAsia" w:eastAsiaTheme="minorEastAsia" w:hAnsiTheme="minorEastAsia" w:hint="eastAsia"/>
          <w:sz w:val="24"/>
        </w:rPr>
        <w:t>連絡先</w:t>
      </w:r>
      <w:r>
        <w:rPr>
          <w:rFonts w:asciiTheme="minorEastAsia" w:eastAsiaTheme="minorEastAsia" w:hAnsiTheme="minorEastAsia" w:hint="eastAsia"/>
          <w:sz w:val="24"/>
        </w:rPr>
        <w:t>：</w:t>
      </w:r>
    </w:p>
    <w:p w14:paraId="43347D7B" w14:textId="77777777" w:rsidR="00B46C96" w:rsidRPr="001947E3" w:rsidRDefault="00B46C96" w:rsidP="00B46C96">
      <w:pPr>
        <w:spacing w:after="100" w:afterAutospacing="1"/>
        <w:rPr>
          <w:rFonts w:asciiTheme="minorEastAsia" w:eastAsiaTheme="minorEastAsia" w:hAnsiTheme="minorEastAsia"/>
          <w:u w:val="single"/>
        </w:rPr>
      </w:pPr>
      <w:r w:rsidRPr="001947E3">
        <w:rPr>
          <w:rFonts w:asciiTheme="minorEastAsia" w:eastAsiaTheme="minorEastAsia" w:hAnsiTheme="minorEastAsia" w:hint="eastAsia"/>
        </w:rPr>
        <w:tab/>
      </w:r>
      <w:r w:rsidRPr="001947E3">
        <w:rPr>
          <w:rFonts w:asciiTheme="minorEastAsia" w:eastAsiaTheme="minorEastAsia" w:hAnsiTheme="minorEastAsia" w:hint="eastAsia"/>
        </w:rPr>
        <w:tab/>
      </w:r>
      <w:r w:rsidRPr="001947E3">
        <w:rPr>
          <w:rFonts w:asciiTheme="minorEastAsia" w:eastAsiaTheme="minorEastAsia" w:hAnsiTheme="minorEastAsia" w:hint="eastAsia"/>
        </w:rPr>
        <w:tab/>
      </w:r>
      <w:r w:rsidRPr="001947E3">
        <w:rPr>
          <w:rFonts w:asciiTheme="minorEastAsia" w:eastAsiaTheme="minorEastAsia" w:hAnsiTheme="minorEastAsia" w:hint="eastAsia"/>
        </w:rPr>
        <w:tab/>
      </w:r>
      <w:r w:rsidRPr="001947E3">
        <w:rPr>
          <w:rFonts w:asciiTheme="minorEastAsia" w:eastAsiaTheme="minorEastAsia" w:hAnsiTheme="minorEastAsia" w:hint="eastAsia"/>
          <w:u w:val="single"/>
        </w:rPr>
        <w:t xml:space="preserve">ご担当者名　　　　　　　　　　　　　　　　　　　</w:t>
      </w:r>
    </w:p>
    <w:p w14:paraId="4FBEABAD" w14:textId="77777777" w:rsidR="00B46C96" w:rsidRPr="001947E3" w:rsidRDefault="00B46C96" w:rsidP="00B46C96">
      <w:pPr>
        <w:spacing w:after="100" w:afterAutospacing="1"/>
        <w:rPr>
          <w:rFonts w:asciiTheme="minorEastAsia" w:eastAsiaTheme="minorEastAsia" w:hAnsiTheme="minorEastAsia"/>
          <w:u w:val="single"/>
        </w:rPr>
      </w:pPr>
      <w:r w:rsidRPr="001947E3">
        <w:rPr>
          <w:rFonts w:asciiTheme="minorEastAsia" w:eastAsiaTheme="minorEastAsia" w:hAnsiTheme="minorEastAsia" w:hint="eastAsia"/>
        </w:rPr>
        <w:tab/>
      </w:r>
      <w:r w:rsidRPr="001947E3">
        <w:rPr>
          <w:rFonts w:asciiTheme="minorEastAsia" w:eastAsiaTheme="minorEastAsia" w:hAnsiTheme="minorEastAsia" w:hint="eastAsia"/>
        </w:rPr>
        <w:tab/>
      </w:r>
      <w:r w:rsidRPr="001947E3">
        <w:rPr>
          <w:rFonts w:asciiTheme="minorEastAsia" w:eastAsiaTheme="minorEastAsia" w:hAnsiTheme="minorEastAsia" w:hint="eastAsia"/>
        </w:rPr>
        <w:tab/>
      </w:r>
      <w:r w:rsidRPr="001947E3">
        <w:rPr>
          <w:rFonts w:asciiTheme="minorEastAsia" w:eastAsiaTheme="minorEastAsia" w:hAnsiTheme="minorEastAsia" w:hint="eastAsia"/>
        </w:rPr>
        <w:tab/>
      </w:r>
      <w:r w:rsidRPr="001947E3">
        <w:rPr>
          <w:rFonts w:asciiTheme="minorEastAsia" w:eastAsiaTheme="minorEastAsia" w:hAnsiTheme="minorEastAsia" w:hint="eastAsia"/>
          <w:u w:val="single"/>
        </w:rPr>
        <w:t xml:space="preserve">所属・役職　　　　　　　　　　　　　　　　　　　</w:t>
      </w:r>
    </w:p>
    <w:p w14:paraId="60CCFD70" w14:textId="77777777" w:rsidR="00B46C96" w:rsidRPr="001947E3" w:rsidRDefault="00B46C96" w:rsidP="00B46C96">
      <w:pPr>
        <w:spacing w:after="100" w:afterAutospacing="1"/>
        <w:rPr>
          <w:rFonts w:asciiTheme="minorEastAsia" w:eastAsiaTheme="minorEastAsia" w:hAnsiTheme="minorEastAsia"/>
          <w:u w:val="single"/>
        </w:rPr>
      </w:pPr>
      <w:r w:rsidRPr="001947E3">
        <w:rPr>
          <w:rFonts w:asciiTheme="minorEastAsia" w:eastAsiaTheme="minorEastAsia" w:hAnsiTheme="minorEastAsia" w:hint="eastAsia"/>
        </w:rPr>
        <w:tab/>
      </w:r>
      <w:r w:rsidRPr="001947E3">
        <w:rPr>
          <w:rFonts w:asciiTheme="minorEastAsia" w:eastAsiaTheme="minorEastAsia" w:hAnsiTheme="minorEastAsia" w:hint="eastAsia"/>
        </w:rPr>
        <w:tab/>
      </w:r>
      <w:r w:rsidRPr="001947E3">
        <w:rPr>
          <w:rFonts w:asciiTheme="minorEastAsia" w:eastAsiaTheme="minorEastAsia" w:hAnsiTheme="minorEastAsia" w:hint="eastAsia"/>
        </w:rPr>
        <w:tab/>
      </w:r>
      <w:r w:rsidRPr="001947E3">
        <w:rPr>
          <w:rFonts w:asciiTheme="minorEastAsia" w:eastAsiaTheme="minorEastAsia" w:hAnsiTheme="minorEastAsia" w:hint="eastAsia"/>
        </w:rPr>
        <w:tab/>
      </w:r>
      <w:r w:rsidRPr="001947E3">
        <w:rPr>
          <w:rFonts w:asciiTheme="minorEastAsia" w:eastAsiaTheme="minorEastAsia" w:hAnsiTheme="minorEastAsia" w:hint="eastAsia"/>
          <w:u w:val="single"/>
        </w:rPr>
        <w:t xml:space="preserve">電話　　　　　　　　　　　</w:t>
      </w:r>
      <w:r w:rsidR="008836B3">
        <w:rPr>
          <w:rFonts w:asciiTheme="minorEastAsia" w:eastAsiaTheme="minorEastAsia" w:hAnsiTheme="minorEastAsia" w:hint="eastAsia"/>
          <w:u w:val="single"/>
        </w:rPr>
        <w:t xml:space="preserve">　 </w:t>
      </w:r>
      <w:r w:rsidRPr="001947E3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</w:p>
    <w:p w14:paraId="3323999D" w14:textId="77777777" w:rsidR="00B46C96" w:rsidRPr="00BF4160" w:rsidRDefault="00B46C96" w:rsidP="00B46C96">
      <w:pPr>
        <w:spacing w:after="100" w:afterAutospacing="1"/>
      </w:pPr>
      <w:r w:rsidRPr="001947E3">
        <w:rPr>
          <w:rFonts w:asciiTheme="minorEastAsia" w:eastAsiaTheme="minorEastAsia" w:hAnsiTheme="minorEastAsia" w:hint="eastAsia"/>
        </w:rPr>
        <w:tab/>
      </w:r>
      <w:r w:rsidRPr="001947E3">
        <w:rPr>
          <w:rFonts w:asciiTheme="minorEastAsia" w:eastAsiaTheme="minorEastAsia" w:hAnsiTheme="minorEastAsia" w:hint="eastAsia"/>
        </w:rPr>
        <w:tab/>
      </w:r>
      <w:r w:rsidRPr="001947E3">
        <w:rPr>
          <w:rFonts w:asciiTheme="minorEastAsia" w:eastAsiaTheme="minorEastAsia" w:hAnsiTheme="minorEastAsia" w:hint="eastAsia"/>
        </w:rPr>
        <w:tab/>
      </w:r>
      <w:r w:rsidRPr="001947E3">
        <w:rPr>
          <w:rFonts w:asciiTheme="minorEastAsia" w:eastAsiaTheme="minorEastAsia" w:hAnsiTheme="minorEastAsia" w:hint="eastAsia"/>
        </w:rPr>
        <w:tab/>
      </w:r>
      <w:r w:rsidRPr="001947E3">
        <w:rPr>
          <w:rFonts w:asciiTheme="minorEastAsia" w:eastAsiaTheme="minorEastAsia" w:hAnsiTheme="minorEastAsia" w:hint="eastAsia"/>
          <w:u w:val="single"/>
        </w:rPr>
        <w:t xml:space="preserve">E-Mail 　　　　　　　　　　　 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77C8F366" w14:textId="77777777" w:rsidR="00B46C96" w:rsidRDefault="00B46C96">
      <w:pPr>
        <w:widowControl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br w:type="page"/>
      </w:r>
    </w:p>
    <w:p w14:paraId="732E8850" w14:textId="3C7CB3E7" w:rsidR="0043198E" w:rsidRPr="00920794" w:rsidRDefault="00A80B1A" w:rsidP="0043198E">
      <w:pPr>
        <w:widowControl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第</w:t>
      </w:r>
      <w:r w:rsidR="00766DB5">
        <w:rPr>
          <w:rFonts w:ascii="ＭＳ 明朝" w:hAnsi="ＭＳ 明朝" w:hint="eastAsia"/>
          <w:sz w:val="28"/>
          <w:szCs w:val="28"/>
        </w:rPr>
        <w:t>１</w:t>
      </w:r>
      <w:r w:rsidR="00142DF6">
        <w:rPr>
          <w:rFonts w:ascii="ＭＳ 明朝" w:hAnsi="ＭＳ 明朝" w:hint="eastAsia"/>
          <w:sz w:val="28"/>
          <w:szCs w:val="28"/>
        </w:rPr>
        <w:t>６</w:t>
      </w:r>
      <w:r w:rsidR="00AA113D" w:rsidRPr="00AA113D">
        <w:rPr>
          <w:rFonts w:ascii="ＭＳ 明朝" w:hAnsi="ＭＳ 明朝" w:hint="eastAsia"/>
          <w:sz w:val="28"/>
          <w:szCs w:val="28"/>
        </w:rPr>
        <w:t>回</w:t>
      </w:r>
      <w:r w:rsidR="009E3963">
        <w:rPr>
          <w:rFonts w:ascii="ＭＳ 明朝" w:hAnsi="ＭＳ 明朝" w:hint="eastAsia"/>
          <w:sz w:val="28"/>
          <w:szCs w:val="28"/>
        </w:rPr>
        <w:t xml:space="preserve"> </w:t>
      </w:r>
      <w:r w:rsidR="0043198E" w:rsidRPr="00AA113D">
        <w:rPr>
          <w:rFonts w:ascii="ＭＳ 明朝" w:hAnsi="ＭＳ 明朝" w:hint="eastAsia"/>
          <w:sz w:val="28"/>
          <w:szCs w:val="28"/>
        </w:rPr>
        <w:t>化</w:t>
      </w:r>
      <w:r w:rsidR="0043198E" w:rsidRPr="00920794">
        <w:rPr>
          <w:rFonts w:ascii="ＭＳ 明朝" w:hAnsi="ＭＳ 明朝" w:hint="eastAsia"/>
          <w:sz w:val="28"/>
          <w:szCs w:val="28"/>
        </w:rPr>
        <w:t>学人材育成プログラム申請書　様式</w:t>
      </w:r>
    </w:p>
    <w:p w14:paraId="5B30536E" w14:textId="77777777" w:rsidR="0043198E" w:rsidRPr="00920794" w:rsidRDefault="0043198E" w:rsidP="0043198E">
      <w:pPr>
        <w:jc w:val="center"/>
        <w:rPr>
          <w:rFonts w:ascii="ＭＳ ゴシック" w:eastAsia="ＭＳ ゴシック" w:hAnsi="ＭＳ ゴシック"/>
          <w:sz w:val="24"/>
        </w:rPr>
      </w:pPr>
    </w:p>
    <w:p w14:paraId="67FD923A" w14:textId="77777777" w:rsidR="0043198E" w:rsidRPr="001A6CEC" w:rsidRDefault="0043198E" w:rsidP="001A6CEC">
      <w:pPr>
        <w:pStyle w:val="ab"/>
        <w:numPr>
          <w:ilvl w:val="0"/>
          <w:numId w:val="10"/>
        </w:numPr>
        <w:ind w:leftChars="0"/>
        <w:rPr>
          <w:rFonts w:ascii="ＭＳ 明朝" w:hAnsi="ＭＳ 明朝"/>
          <w:sz w:val="22"/>
          <w:szCs w:val="22"/>
        </w:rPr>
      </w:pPr>
      <w:r w:rsidRPr="001A6CEC">
        <w:rPr>
          <w:rFonts w:ascii="ＭＳ 明朝" w:hAnsi="ＭＳ 明朝" w:hint="eastAsia"/>
          <w:sz w:val="22"/>
          <w:szCs w:val="22"/>
        </w:rPr>
        <w:t>博士人材育成の取組について</w:t>
      </w:r>
    </w:p>
    <w:p w14:paraId="05DFB129" w14:textId="77777777" w:rsidR="001A6CEC" w:rsidRPr="001A6CEC" w:rsidRDefault="001A6CEC" w:rsidP="001A6CEC">
      <w:pPr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1A6CEC" w:rsidRPr="00920794" w14:paraId="0FD96D99" w14:textId="77777777" w:rsidTr="002D39B5">
        <w:trPr>
          <w:trHeight w:val="364"/>
        </w:trPr>
        <w:tc>
          <w:tcPr>
            <w:tcW w:w="92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9C2F8F" w14:textId="77777777" w:rsidR="001A6CEC" w:rsidRPr="009013A0" w:rsidRDefault="001A6CEC" w:rsidP="00DD0389">
            <w:pPr>
              <w:pStyle w:val="ab"/>
              <w:numPr>
                <w:ilvl w:val="1"/>
                <w:numId w:val="10"/>
              </w:numPr>
              <w:ind w:leftChars="0" w:left="313" w:hanging="284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013A0">
              <w:rPr>
                <w:rFonts w:ascii="ＭＳ ゴシック" w:eastAsia="ＭＳ ゴシック" w:hAnsi="ＭＳ ゴシック" w:hint="eastAsia"/>
                <w:b/>
                <w:szCs w:val="21"/>
              </w:rPr>
              <w:t>専攻における人材育成概要</w:t>
            </w:r>
          </w:p>
        </w:tc>
      </w:tr>
      <w:tr w:rsidR="001A6CEC" w:rsidRPr="00920794" w14:paraId="49C5F690" w14:textId="77777777" w:rsidTr="002D39B5">
        <w:trPr>
          <w:trHeight w:val="11660"/>
        </w:trPr>
        <w:tc>
          <w:tcPr>
            <w:tcW w:w="9204" w:type="dxa"/>
            <w:tcBorders>
              <w:right w:val="single" w:sz="4" w:space="0" w:color="auto"/>
            </w:tcBorders>
            <w:shd w:val="clear" w:color="auto" w:fill="auto"/>
          </w:tcPr>
          <w:p w14:paraId="234E48BF" w14:textId="77777777" w:rsidR="001A6CEC" w:rsidRPr="00BF4160" w:rsidRDefault="001A6CEC" w:rsidP="0051198D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  <w:p w14:paraId="0D4989C7" w14:textId="77777777" w:rsidR="00BF4160" w:rsidRPr="00BF4160" w:rsidRDefault="00BF4160" w:rsidP="0051198D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  <w:p w14:paraId="59374838" w14:textId="77777777" w:rsidR="00BF4160" w:rsidRPr="00BF4160" w:rsidRDefault="00BF4160" w:rsidP="0051198D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  <w:p w14:paraId="38DA7DA3" w14:textId="77777777" w:rsidR="00BF4160" w:rsidRPr="00BF4160" w:rsidRDefault="00BF4160" w:rsidP="0051198D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  <w:p w14:paraId="3112A245" w14:textId="77777777" w:rsidR="00BF4160" w:rsidRDefault="00BF4160" w:rsidP="0051198D">
            <w:pPr>
              <w:rPr>
                <w:rFonts w:ascii="ＭＳ 明朝" w:hAnsi="ＭＳ 明朝"/>
                <w:i/>
                <w:color w:val="365F91" w:themeColor="accent1" w:themeShade="BF"/>
                <w:sz w:val="24"/>
              </w:rPr>
            </w:pPr>
          </w:p>
          <w:p w14:paraId="32E7F28E" w14:textId="77777777" w:rsidR="00F96A01" w:rsidRDefault="00F96A01" w:rsidP="0051198D">
            <w:pPr>
              <w:rPr>
                <w:rFonts w:ascii="ＭＳ 明朝" w:hAnsi="ＭＳ 明朝"/>
                <w:i/>
                <w:color w:val="365F91" w:themeColor="accent1" w:themeShade="BF"/>
                <w:sz w:val="24"/>
              </w:rPr>
            </w:pPr>
          </w:p>
          <w:p w14:paraId="075101FD" w14:textId="77777777" w:rsidR="00F96A01" w:rsidRPr="001235EF" w:rsidRDefault="00F96A01" w:rsidP="0051198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A90E03B" w14:textId="77777777" w:rsidR="001A6CEC" w:rsidRDefault="001A6CEC" w:rsidP="001A6CEC">
      <w:pPr>
        <w:rPr>
          <w:rFonts w:ascii="ＭＳ 明朝" w:hAnsi="ＭＳ 明朝"/>
          <w:sz w:val="22"/>
          <w:szCs w:val="22"/>
        </w:rPr>
      </w:pPr>
    </w:p>
    <w:p w14:paraId="32F7232E" w14:textId="77777777" w:rsidR="002F218F" w:rsidRDefault="002F218F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7688A6B3" w14:textId="77777777" w:rsidR="002F218F" w:rsidRPr="00BF4160" w:rsidRDefault="002F218F" w:rsidP="001A6CEC">
      <w:pPr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43198E" w:rsidRPr="00BF4160" w14:paraId="2FE5A41D" w14:textId="77777777" w:rsidTr="00317683">
        <w:trPr>
          <w:trHeight w:val="364"/>
        </w:trPr>
        <w:tc>
          <w:tcPr>
            <w:tcW w:w="92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70226D" w14:textId="77777777" w:rsidR="0043198E" w:rsidRPr="00BF4160" w:rsidRDefault="0043198E" w:rsidP="00317683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BF4160">
              <w:rPr>
                <w:rFonts w:ascii="ＭＳ ゴシック" w:eastAsia="ＭＳ ゴシック" w:hAnsi="ＭＳ ゴシック" w:hint="eastAsia"/>
                <w:szCs w:val="21"/>
              </w:rPr>
              <w:t>特定分野に関する深い専門性に加え、幅広い基礎的な学力を持つ人材（Ｔ型やπ型人材）</w:t>
            </w:r>
          </w:p>
        </w:tc>
      </w:tr>
      <w:tr w:rsidR="0043198E" w:rsidRPr="00BF4160" w14:paraId="7C0346C1" w14:textId="77777777" w:rsidTr="00317683">
        <w:trPr>
          <w:trHeight w:val="360"/>
        </w:trPr>
        <w:tc>
          <w:tcPr>
            <w:tcW w:w="9204" w:type="dxa"/>
            <w:tcBorders>
              <w:right w:val="single" w:sz="4" w:space="0" w:color="auto"/>
            </w:tcBorders>
            <w:shd w:val="clear" w:color="auto" w:fill="auto"/>
          </w:tcPr>
          <w:p w14:paraId="17D5B166" w14:textId="77777777" w:rsidR="0043198E" w:rsidRPr="00BF4160" w:rsidRDefault="001A6CEC" w:rsidP="00317683">
            <w:pPr>
              <w:rPr>
                <w:rFonts w:ascii="ＭＳ 明朝" w:hAnsi="ＭＳ 明朝"/>
                <w:szCs w:val="21"/>
              </w:rPr>
            </w:pPr>
            <w:r w:rsidRPr="00BF4160">
              <w:rPr>
                <w:rFonts w:ascii="ＭＳ 明朝" w:hAnsi="ＭＳ 明朝" w:hint="eastAsia"/>
                <w:szCs w:val="21"/>
              </w:rPr>
              <w:t>１</w:t>
            </w:r>
            <w:r w:rsidR="000F582E" w:rsidRPr="00BF4160">
              <w:rPr>
                <w:rFonts w:ascii="ＭＳ 明朝" w:hAnsi="ＭＳ 明朝" w:hint="eastAsia"/>
                <w:szCs w:val="21"/>
              </w:rPr>
              <w:t>）</w:t>
            </w:r>
            <w:r w:rsidR="00C42C2F" w:rsidRPr="00BF4160">
              <w:rPr>
                <w:rFonts w:ascii="ＭＳ 明朝" w:hAnsi="ＭＳ 明朝" w:hint="eastAsia"/>
                <w:szCs w:val="21"/>
              </w:rPr>
              <w:t>カリキュラム上の</w:t>
            </w:r>
            <w:r w:rsidR="0043198E" w:rsidRPr="00BF4160">
              <w:rPr>
                <w:rFonts w:ascii="ＭＳ 明朝" w:hAnsi="ＭＳ 明朝" w:hint="eastAsia"/>
                <w:szCs w:val="21"/>
              </w:rPr>
              <w:t>取組</w:t>
            </w:r>
            <w:r w:rsidR="00317683" w:rsidRPr="00BF4160">
              <w:rPr>
                <w:rFonts w:ascii="ＭＳ 明朝" w:hAnsi="ＭＳ 明朝" w:hint="eastAsia"/>
                <w:szCs w:val="21"/>
              </w:rPr>
              <w:t>・</w:t>
            </w:r>
            <w:r w:rsidR="002F3659" w:rsidRPr="00BF4160">
              <w:rPr>
                <w:rFonts w:ascii="ＭＳ 明朝" w:hAnsi="ＭＳ 明朝" w:hint="eastAsia"/>
                <w:szCs w:val="21"/>
              </w:rPr>
              <w:t>成果</w:t>
            </w:r>
          </w:p>
        </w:tc>
      </w:tr>
      <w:tr w:rsidR="0043198E" w:rsidRPr="00BF4160" w14:paraId="442CC82E" w14:textId="77777777" w:rsidTr="00317683">
        <w:trPr>
          <w:trHeight w:val="1260"/>
        </w:trPr>
        <w:tc>
          <w:tcPr>
            <w:tcW w:w="920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4BE5CDD" w14:textId="77777777" w:rsidR="00BF4160" w:rsidRPr="00BF4160" w:rsidRDefault="00BF4160" w:rsidP="001308A2">
            <w:pPr>
              <w:snapToGrid w:val="0"/>
              <w:ind w:left="120" w:hangingChars="50" w:hanging="120"/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  <w:p w14:paraId="35FD62C7" w14:textId="77777777" w:rsidR="00BF4160" w:rsidRPr="00BF4160" w:rsidRDefault="00BF4160" w:rsidP="001308A2">
            <w:pPr>
              <w:snapToGrid w:val="0"/>
              <w:ind w:left="120" w:hangingChars="50" w:hanging="120"/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  <w:p w14:paraId="54C333A0" w14:textId="77777777" w:rsidR="00BF4160" w:rsidRPr="00BF4160" w:rsidRDefault="00BF4160" w:rsidP="001308A2">
            <w:pPr>
              <w:snapToGrid w:val="0"/>
              <w:ind w:left="120" w:hangingChars="50" w:hanging="120"/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  <w:p w14:paraId="5FA057F7" w14:textId="77777777" w:rsidR="0043198E" w:rsidRPr="00BF4160" w:rsidRDefault="0043198E" w:rsidP="001308A2">
            <w:pPr>
              <w:snapToGrid w:val="0"/>
              <w:ind w:left="120" w:hangingChars="50" w:hanging="120"/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  <w:p w14:paraId="255B8C94" w14:textId="77777777" w:rsidR="002004D7" w:rsidRPr="00BF4160" w:rsidRDefault="002004D7" w:rsidP="00317683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17683" w:rsidRPr="00BF4160" w14:paraId="62851B6A" w14:textId="77777777" w:rsidTr="00317683">
        <w:trPr>
          <w:trHeight w:val="330"/>
        </w:trPr>
        <w:tc>
          <w:tcPr>
            <w:tcW w:w="920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7251" w14:textId="77777777" w:rsidR="00317683" w:rsidRPr="00BF4160" w:rsidRDefault="00317683" w:rsidP="00317683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  <w:r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（成果</w:t>
            </w:r>
            <w:r w:rsidR="002F3659"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・効果</w:t>
            </w:r>
            <w:r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）</w:t>
            </w:r>
          </w:p>
          <w:p w14:paraId="30164C97" w14:textId="77777777" w:rsidR="00317683" w:rsidRPr="00BF4160" w:rsidRDefault="00317683" w:rsidP="00317683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</w:tc>
      </w:tr>
      <w:tr w:rsidR="0043198E" w:rsidRPr="00BF4160" w14:paraId="7E36D7BD" w14:textId="77777777" w:rsidTr="00317683">
        <w:trPr>
          <w:trHeight w:val="134"/>
        </w:trPr>
        <w:tc>
          <w:tcPr>
            <w:tcW w:w="9204" w:type="dxa"/>
            <w:tcBorders>
              <w:right w:val="single" w:sz="4" w:space="0" w:color="auto"/>
            </w:tcBorders>
            <w:shd w:val="clear" w:color="auto" w:fill="auto"/>
          </w:tcPr>
          <w:p w14:paraId="27799431" w14:textId="77777777" w:rsidR="0043198E" w:rsidRPr="00BF4160" w:rsidRDefault="001A6CEC" w:rsidP="00317683">
            <w:pPr>
              <w:rPr>
                <w:rFonts w:ascii="ＭＳ 明朝" w:hAnsi="ＭＳ 明朝"/>
                <w:szCs w:val="21"/>
              </w:rPr>
            </w:pPr>
            <w:r w:rsidRPr="00BF4160">
              <w:rPr>
                <w:rFonts w:ascii="ＭＳ 明朝" w:hAnsi="ＭＳ 明朝" w:hint="eastAsia"/>
                <w:szCs w:val="21"/>
              </w:rPr>
              <w:t>２</w:t>
            </w:r>
            <w:r w:rsidR="000F582E" w:rsidRPr="00BF4160">
              <w:rPr>
                <w:rFonts w:ascii="ＭＳ 明朝" w:hAnsi="ＭＳ 明朝" w:hint="eastAsia"/>
                <w:szCs w:val="21"/>
              </w:rPr>
              <w:t>）</w:t>
            </w:r>
            <w:r w:rsidR="00C42C2F" w:rsidRPr="00BF4160">
              <w:rPr>
                <w:rFonts w:ascii="ＭＳ 明朝" w:hAnsi="ＭＳ 明朝" w:hint="eastAsia"/>
                <w:szCs w:val="21"/>
              </w:rPr>
              <w:t>カリキュラム外における他の分野に触れる機会について</w:t>
            </w:r>
            <w:r w:rsidR="00FC5D47" w:rsidRPr="00BF4160">
              <w:rPr>
                <w:rFonts w:ascii="ＭＳ 明朝" w:hAnsi="ＭＳ 明朝" w:hint="eastAsia"/>
                <w:szCs w:val="21"/>
              </w:rPr>
              <w:t>の</w:t>
            </w:r>
            <w:r w:rsidR="0043198E" w:rsidRPr="00BF4160">
              <w:rPr>
                <w:rFonts w:ascii="ＭＳ 明朝" w:hAnsi="ＭＳ 明朝" w:hint="eastAsia"/>
                <w:szCs w:val="21"/>
              </w:rPr>
              <w:t>取組</w:t>
            </w:r>
            <w:r w:rsidR="006D16D9" w:rsidRPr="00BF4160">
              <w:rPr>
                <w:rFonts w:ascii="ＭＳ 明朝" w:hAnsi="ＭＳ 明朝" w:hint="eastAsia"/>
                <w:szCs w:val="21"/>
              </w:rPr>
              <w:t>・</w:t>
            </w:r>
            <w:r w:rsidR="00E54922" w:rsidRPr="00BF4160">
              <w:rPr>
                <w:rFonts w:ascii="ＭＳ 明朝" w:hAnsi="ＭＳ 明朝" w:hint="eastAsia"/>
                <w:szCs w:val="21"/>
              </w:rPr>
              <w:t>成果</w:t>
            </w:r>
          </w:p>
        </w:tc>
      </w:tr>
      <w:tr w:rsidR="0043198E" w:rsidRPr="00BF4160" w14:paraId="26439F01" w14:textId="77777777" w:rsidTr="00317683">
        <w:trPr>
          <w:trHeight w:val="1275"/>
        </w:trPr>
        <w:tc>
          <w:tcPr>
            <w:tcW w:w="920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8FF79DB" w14:textId="77777777" w:rsidR="00E85A9E" w:rsidRPr="00BF4160" w:rsidRDefault="00E85A9E" w:rsidP="00742B69">
            <w:pPr>
              <w:snapToGrid w:val="0"/>
              <w:ind w:left="120" w:hangingChars="50" w:hanging="120"/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  <w:p w14:paraId="1BF27458" w14:textId="77777777" w:rsidR="00BF4160" w:rsidRPr="00BF4160" w:rsidRDefault="00BF4160" w:rsidP="00742B69">
            <w:pPr>
              <w:snapToGrid w:val="0"/>
              <w:ind w:left="120" w:hangingChars="50" w:hanging="120"/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  <w:p w14:paraId="3F6606C5" w14:textId="77777777" w:rsidR="00BF4160" w:rsidRPr="00BF4160" w:rsidRDefault="00BF4160" w:rsidP="00742B69">
            <w:pPr>
              <w:snapToGrid w:val="0"/>
              <w:ind w:left="120" w:hangingChars="50" w:hanging="120"/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  <w:p w14:paraId="481E9340" w14:textId="77777777" w:rsidR="00BF4160" w:rsidRPr="00BF4160" w:rsidRDefault="00BF4160" w:rsidP="00742B69">
            <w:pPr>
              <w:snapToGrid w:val="0"/>
              <w:ind w:left="120" w:hangingChars="50" w:hanging="120"/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  <w:p w14:paraId="5803D65D" w14:textId="77777777" w:rsidR="00D91162" w:rsidRPr="00BF4160" w:rsidRDefault="00D91162" w:rsidP="00317683">
            <w:pPr>
              <w:rPr>
                <w:rFonts w:ascii="ＭＳ 明朝" w:hAnsi="ＭＳ 明朝"/>
                <w:szCs w:val="21"/>
              </w:rPr>
            </w:pPr>
          </w:p>
        </w:tc>
      </w:tr>
      <w:tr w:rsidR="00317683" w:rsidRPr="00BF4160" w14:paraId="2555A0FD" w14:textId="77777777" w:rsidTr="00317683">
        <w:trPr>
          <w:trHeight w:val="315"/>
        </w:trPr>
        <w:tc>
          <w:tcPr>
            <w:tcW w:w="920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AE73" w14:textId="77777777" w:rsidR="00317683" w:rsidRPr="00BF4160" w:rsidRDefault="00317683" w:rsidP="00317683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  <w:r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（成果</w:t>
            </w:r>
            <w:r w:rsidR="002F3659"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・効果</w:t>
            </w:r>
            <w:r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）</w:t>
            </w:r>
          </w:p>
          <w:p w14:paraId="722C3762" w14:textId="77777777" w:rsidR="00317683" w:rsidRPr="00BF4160" w:rsidRDefault="00317683" w:rsidP="00317683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</w:tc>
      </w:tr>
      <w:tr w:rsidR="00C42C2F" w:rsidRPr="00BF4160" w14:paraId="6CDB8EF0" w14:textId="77777777" w:rsidTr="00317683">
        <w:trPr>
          <w:trHeight w:val="143"/>
        </w:trPr>
        <w:tc>
          <w:tcPr>
            <w:tcW w:w="9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E373" w14:textId="77777777" w:rsidR="00C42C2F" w:rsidRPr="00BF4160" w:rsidRDefault="001A6CEC" w:rsidP="00317683">
            <w:pPr>
              <w:rPr>
                <w:rFonts w:ascii="ＭＳ 明朝" w:hAnsi="ＭＳ 明朝"/>
                <w:szCs w:val="21"/>
              </w:rPr>
            </w:pPr>
            <w:r w:rsidRPr="00BF4160">
              <w:rPr>
                <w:rFonts w:ascii="ＭＳ 明朝" w:hAnsi="ＭＳ 明朝" w:hint="eastAsia"/>
                <w:szCs w:val="21"/>
              </w:rPr>
              <w:t>３</w:t>
            </w:r>
            <w:r w:rsidR="000F582E" w:rsidRPr="00BF4160">
              <w:rPr>
                <w:rFonts w:ascii="ＭＳ 明朝" w:hAnsi="ＭＳ 明朝" w:hint="eastAsia"/>
                <w:szCs w:val="21"/>
              </w:rPr>
              <w:t>）</w:t>
            </w:r>
            <w:r w:rsidR="00C42C2F" w:rsidRPr="00BF4160">
              <w:rPr>
                <w:rFonts w:ascii="ＭＳ 明朝" w:hAnsi="ＭＳ 明朝" w:hint="eastAsia"/>
                <w:szCs w:val="21"/>
              </w:rPr>
              <w:t>産業界で役立つ知識、技能の取得についての取組</w:t>
            </w:r>
            <w:r w:rsidR="006D16D9" w:rsidRPr="00BF4160">
              <w:rPr>
                <w:rFonts w:ascii="ＭＳ 明朝" w:hAnsi="ＭＳ 明朝" w:hint="eastAsia"/>
                <w:szCs w:val="21"/>
              </w:rPr>
              <w:t>･成果</w:t>
            </w:r>
          </w:p>
        </w:tc>
      </w:tr>
      <w:tr w:rsidR="00C42C2F" w:rsidRPr="00BF4160" w14:paraId="13BE3FD6" w14:textId="77777777" w:rsidTr="00317683">
        <w:trPr>
          <w:trHeight w:val="945"/>
        </w:trPr>
        <w:tc>
          <w:tcPr>
            <w:tcW w:w="920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E077710" w14:textId="77777777" w:rsidR="002004D7" w:rsidRDefault="002004D7" w:rsidP="00BF4160">
            <w:pPr>
              <w:snapToGrid w:val="0"/>
              <w:ind w:left="120" w:hangingChars="50" w:hanging="120"/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  <w:p w14:paraId="3F6F6D9D" w14:textId="77777777" w:rsidR="00BF4160" w:rsidRDefault="00BF4160" w:rsidP="00BF4160">
            <w:pPr>
              <w:snapToGrid w:val="0"/>
              <w:ind w:left="90" w:hangingChars="50" w:hanging="90"/>
              <w:rPr>
                <w:rFonts w:ascii="ＭＳ 明朝" w:hAnsi="ＭＳ 明朝"/>
                <w:color w:val="948A54"/>
                <w:sz w:val="18"/>
                <w:szCs w:val="21"/>
              </w:rPr>
            </w:pPr>
          </w:p>
          <w:p w14:paraId="30CD00D8" w14:textId="77777777" w:rsidR="00BF4160" w:rsidRDefault="00BF4160" w:rsidP="00BF4160">
            <w:pPr>
              <w:snapToGrid w:val="0"/>
              <w:ind w:left="90" w:hangingChars="50" w:hanging="90"/>
              <w:rPr>
                <w:rFonts w:ascii="ＭＳ 明朝" w:hAnsi="ＭＳ 明朝"/>
                <w:color w:val="948A54"/>
                <w:sz w:val="18"/>
                <w:szCs w:val="21"/>
              </w:rPr>
            </w:pPr>
          </w:p>
          <w:p w14:paraId="43A62C05" w14:textId="77777777" w:rsidR="00BF4160" w:rsidRDefault="00BF4160" w:rsidP="00BF4160">
            <w:pPr>
              <w:snapToGrid w:val="0"/>
              <w:ind w:left="90" w:hangingChars="50" w:hanging="90"/>
              <w:rPr>
                <w:rFonts w:ascii="ＭＳ 明朝" w:hAnsi="ＭＳ 明朝"/>
                <w:color w:val="948A54"/>
                <w:sz w:val="18"/>
                <w:szCs w:val="21"/>
              </w:rPr>
            </w:pPr>
          </w:p>
          <w:p w14:paraId="58F39594" w14:textId="77777777" w:rsidR="00BF4160" w:rsidRPr="00BF4160" w:rsidRDefault="00BF4160" w:rsidP="00BF4160">
            <w:pPr>
              <w:snapToGrid w:val="0"/>
              <w:ind w:left="90" w:hangingChars="50" w:hanging="90"/>
              <w:rPr>
                <w:rFonts w:ascii="ＭＳ 明朝" w:hAnsi="ＭＳ 明朝"/>
                <w:color w:val="948A54"/>
                <w:sz w:val="18"/>
                <w:szCs w:val="21"/>
              </w:rPr>
            </w:pPr>
          </w:p>
        </w:tc>
      </w:tr>
      <w:tr w:rsidR="00317683" w:rsidRPr="00BF4160" w14:paraId="02C73D7D" w14:textId="77777777" w:rsidTr="00317683">
        <w:trPr>
          <w:trHeight w:val="334"/>
        </w:trPr>
        <w:tc>
          <w:tcPr>
            <w:tcW w:w="920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ABE5" w14:textId="77777777" w:rsidR="00317683" w:rsidRPr="00BF4160" w:rsidRDefault="00317683" w:rsidP="00317683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  <w:r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（成果</w:t>
            </w:r>
            <w:r w:rsidR="002F3659"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・効果</w:t>
            </w:r>
            <w:r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）</w:t>
            </w:r>
          </w:p>
          <w:p w14:paraId="160617AE" w14:textId="77777777" w:rsidR="00317683" w:rsidRPr="00BF4160" w:rsidRDefault="00317683" w:rsidP="00317683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</w:tc>
      </w:tr>
    </w:tbl>
    <w:p w14:paraId="308E9EA1" w14:textId="77777777" w:rsidR="002F218F" w:rsidRPr="00BF4160" w:rsidRDefault="002F218F" w:rsidP="0043198E">
      <w:pPr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43198E" w:rsidRPr="00BF4160" w14:paraId="420AB644" w14:textId="77777777" w:rsidTr="00317683">
        <w:trPr>
          <w:trHeight w:val="364"/>
        </w:trPr>
        <w:tc>
          <w:tcPr>
            <w:tcW w:w="92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68657F" w14:textId="77777777" w:rsidR="0043198E" w:rsidRPr="00BF4160" w:rsidRDefault="0043198E" w:rsidP="00317683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BF4160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課題設定能力に優れ、解決のために仮説を立てて実行できる、マネジメント能力を持った人材</w:t>
            </w:r>
          </w:p>
        </w:tc>
      </w:tr>
      <w:tr w:rsidR="0043198E" w:rsidRPr="00BF4160" w14:paraId="6CB757AA" w14:textId="77777777" w:rsidTr="00317683">
        <w:trPr>
          <w:trHeight w:val="335"/>
        </w:trPr>
        <w:tc>
          <w:tcPr>
            <w:tcW w:w="9204" w:type="dxa"/>
            <w:tcBorders>
              <w:right w:val="single" w:sz="4" w:space="0" w:color="auto"/>
            </w:tcBorders>
            <w:shd w:val="clear" w:color="auto" w:fill="auto"/>
          </w:tcPr>
          <w:p w14:paraId="2FFF3595" w14:textId="77777777" w:rsidR="0043198E" w:rsidRPr="00BF4160" w:rsidRDefault="001A6CEC" w:rsidP="008E4139">
            <w:pPr>
              <w:rPr>
                <w:rFonts w:ascii="ＭＳ 明朝" w:hAnsi="ＭＳ 明朝"/>
                <w:szCs w:val="21"/>
              </w:rPr>
            </w:pPr>
            <w:r w:rsidRPr="00BF4160">
              <w:rPr>
                <w:rFonts w:ascii="ＭＳ 明朝" w:hAnsi="ＭＳ 明朝" w:hint="eastAsia"/>
                <w:szCs w:val="21"/>
              </w:rPr>
              <w:t>１</w:t>
            </w:r>
            <w:r w:rsidR="000F582E" w:rsidRPr="00BF4160">
              <w:rPr>
                <w:rFonts w:ascii="ＭＳ 明朝" w:hAnsi="ＭＳ 明朝" w:hint="eastAsia"/>
                <w:szCs w:val="21"/>
              </w:rPr>
              <w:t>）</w:t>
            </w:r>
            <w:r w:rsidR="002707A0" w:rsidRPr="00BF4160">
              <w:rPr>
                <w:rFonts w:ascii="ＭＳ 明朝" w:hAnsi="ＭＳ 明朝" w:hint="eastAsia"/>
                <w:szCs w:val="21"/>
              </w:rPr>
              <w:t>研究計画の自主性について</w:t>
            </w:r>
            <w:r w:rsidR="0043198E" w:rsidRPr="00BF4160">
              <w:rPr>
                <w:rFonts w:ascii="ＭＳ 明朝" w:hAnsi="ＭＳ 明朝" w:hint="eastAsia"/>
                <w:szCs w:val="21"/>
              </w:rPr>
              <w:t>行っている取組</w:t>
            </w:r>
            <w:r w:rsidR="006D16D9" w:rsidRPr="00BF4160">
              <w:rPr>
                <w:rFonts w:ascii="ＭＳ 明朝" w:hAnsi="ＭＳ 明朝" w:hint="eastAsia"/>
                <w:szCs w:val="21"/>
              </w:rPr>
              <w:t>・成果</w:t>
            </w:r>
          </w:p>
        </w:tc>
      </w:tr>
      <w:tr w:rsidR="0043198E" w:rsidRPr="00BF4160" w14:paraId="1B29C5CD" w14:textId="77777777" w:rsidTr="00317683">
        <w:trPr>
          <w:trHeight w:val="990"/>
        </w:trPr>
        <w:tc>
          <w:tcPr>
            <w:tcW w:w="920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0AAF9FC" w14:textId="77777777" w:rsidR="00D91162" w:rsidRPr="00BF4160" w:rsidRDefault="00D91162" w:rsidP="00BF4160">
            <w:pPr>
              <w:snapToGrid w:val="0"/>
              <w:ind w:left="240" w:hangingChars="100" w:hanging="240"/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  <w:p w14:paraId="4A4521AC" w14:textId="77777777" w:rsidR="00BF4160" w:rsidRPr="00BF4160" w:rsidRDefault="00BF4160" w:rsidP="00BF4160">
            <w:pPr>
              <w:snapToGri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9299741" w14:textId="77777777" w:rsidR="00BF4160" w:rsidRPr="00BF4160" w:rsidRDefault="00BF4160" w:rsidP="00BF4160">
            <w:pPr>
              <w:snapToGri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B9C754D" w14:textId="77777777" w:rsidR="00BF4160" w:rsidRPr="00BF4160" w:rsidRDefault="00BF4160" w:rsidP="00BF4160">
            <w:pPr>
              <w:snapToGri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C4CD8E6" w14:textId="77777777" w:rsidR="00BF4160" w:rsidRPr="00BF4160" w:rsidRDefault="00BF4160" w:rsidP="00BF4160">
            <w:pPr>
              <w:snapToGri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317683" w:rsidRPr="00BF4160" w14:paraId="1F4508D8" w14:textId="77777777" w:rsidTr="00317683">
        <w:trPr>
          <w:trHeight w:val="289"/>
        </w:trPr>
        <w:tc>
          <w:tcPr>
            <w:tcW w:w="9204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14:paraId="2C95FF93" w14:textId="77777777" w:rsidR="00317683" w:rsidRPr="00BF4160" w:rsidRDefault="00317683" w:rsidP="00317683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  <w:r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（成果</w:t>
            </w:r>
            <w:r w:rsidR="002F3659"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・効果</w:t>
            </w:r>
            <w:r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）</w:t>
            </w:r>
          </w:p>
          <w:p w14:paraId="117A636D" w14:textId="77777777" w:rsidR="00317683" w:rsidRPr="00BF4160" w:rsidRDefault="00317683" w:rsidP="00317683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</w:tc>
      </w:tr>
      <w:tr w:rsidR="002707A0" w:rsidRPr="00BF4160" w14:paraId="276B0800" w14:textId="77777777" w:rsidTr="00317683">
        <w:trPr>
          <w:trHeight w:val="347"/>
        </w:trPr>
        <w:tc>
          <w:tcPr>
            <w:tcW w:w="9204" w:type="dxa"/>
            <w:tcBorders>
              <w:right w:val="single" w:sz="4" w:space="0" w:color="auto"/>
            </w:tcBorders>
            <w:shd w:val="clear" w:color="auto" w:fill="auto"/>
          </w:tcPr>
          <w:p w14:paraId="3670FB72" w14:textId="77777777" w:rsidR="002707A0" w:rsidRPr="00BF4160" w:rsidRDefault="001A6CEC" w:rsidP="00317683">
            <w:pPr>
              <w:rPr>
                <w:rFonts w:ascii="ＭＳ 明朝" w:hAnsi="ＭＳ 明朝"/>
                <w:szCs w:val="21"/>
              </w:rPr>
            </w:pPr>
            <w:r w:rsidRPr="00BF4160">
              <w:rPr>
                <w:rFonts w:ascii="ＭＳ 明朝" w:hAnsi="ＭＳ 明朝" w:hint="eastAsia"/>
                <w:szCs w:val="21"/>
              </w:rPr>
              <w:t>２</w:t>
            </w:r>
            <w:r w:rsidR="000F582E" w:rsidRPr="00BF4160">
              <w:rPr>
                <w:rFonts w:ascii="ＭＳ 明朝" w:hAnsi="ＭＳ 明朝" w:hint="eastAsia"/>
                <w:szCs w:val="21"/>
              </w:rPr>
              <w:t>）</w:t>
            </w:r>
            <w:r w:rsidR="002707A0" w:rsidRPr="00BF4160">
              <w:rPr>
                <w:rFonts w:ascii="ＭＳ 明朝" w:hAnsi="ＭＳ 明朝" w:hint="eastAsia"/>
                <w:szCs w:val="21"/>
              </w:rPr>
              <w:t>課題の解決力について行っている取組</w:t>
            </w:r>
            <w:r w:rsidR="006D16D9" w:rsidRPr="00BF4160">
              <w:rPr>
                <w:rFonts w:ascii="ＭＳ 明朝" w:hAnsi="ＭＳ 明朝" w:hint="eastAsia"/>
                <w:szCs w:val="21"/>
              </w:rPr>
              <w:t>・成果</w:t>
            </w:r>
          </w:p>
        </w:tc>
      </w:tr>
      <w:tr w:rsidR="0043198E" w:rsidRPr="00BF4160" w14:paraId="46959E76" w14:textId="77777777" w:rsidTr="00317683">
        <w:trPr>
          <w:trHeight w:val="660"/>
        </w:trPr>
        <w:tc>
          <w:tcPr>
            <w:tcW w:w="920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01EBBB2" w14:textId="77777777" w:rsidR="00D91162" w:rsidRPr="00BF4160" w:rsidRDefault="00D91162" w:rsidP="00BF4160">
            <w:pPr>
              <w:snapToGrid w:val="0"/>
              <w:ind w:left="120" w:hangingChars="50" w:hanging="120"/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  <w:p w14:paraId="46137162" w14:textId="77777777" w:rsidR="00BF4160" w:rsidRPr="00BF4160" w:rsidRDefault="00BF4160" w:rsidP="00BF4160">
            <w:pPr>
              <w:snapToGrid w:val="0"/>
              <w:ind w:left="105" w:hangingChars="50" w:hanging="105"/>
              <w:rPr>
                <w:rFonts w:ascii="ＭＳ 明朝" w:hAnsi="ＭＳ 明朝"/>
                <w:noProof/>
                <w:szCs w:val="21"/>
              </w:rPr>
            </w:pPr>
          </w:p>
          <w:p w14:paraId="72F18EA5" w14:textId="77777777" w:rsidR="00BF4160" w:rsidRPr="00BF4160" w:rsidRDefault="00BF4160" w:rsidP="00BF4160">
            <w:pPr>
              <w:snapToGrid w:val="0"/>
              <w:ind w:left="105" w:hangingChars="50" w:hanging="105"/>
              <w:rPr>
                <w:rFonts w:ascii="ＭＳ 明朝" w:hAnsi="ＭＳ 明朝"/>
                <w:noProof/>
                <w:szCs w:val="21"/>
              </w:rPr>
            </w:pPr>
          </w:p>
          <w:p w14:paraId="37FA4C2C" w14:textId="77777777" w:rsidR="00BF4160" w:rsidRPr="00BF4160" w:rsidRDefault="00BF4160" w:rsidP="00BF4160">
            <w:pPr>
              <w:snapToGrid w:val="0"/>
              <w:ind w:left="105" w:hangingChars="50" w:hanging="105"/>
              <w:rPr>
                <w:rFonts w:ascii="ＭＳ 明朝" w:hAnsi="ＭＳ 明朝"/>
                <w:noProof/>
                <w:szCs w:val="21"/>
              </w:rPr>
            </w:pPr>
          </w:p>
          <w:p w14:paraId="1849141F" w14:textId="77777777" w:rsidR="00BF4160" w:rsidRPr="00BF4160" w:rsidRDefault="00BF4160" w:rsidP="00BF4160">
            <w:pPr>
              <w:snapToGrid w:val="0"/>
              <w:ind w:left="105" w:hangingChars="50" w:hanging="105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317683" w:rsidRPr="00BF4160" w14:paraId="712F27F4" w14:textId="77777777" w:rsidTr="00317683">
        <w:trPr>
          <w:trHeight w:val="308"/>
        </w:trPr>
        <w:tc>
          <w:tcPr>
            <w:tcW w:w="920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ED5B" w14:textId="77777777" w:rsidR="00317683" w:rsidRPr="00BF4160" w:rsidRDefault="00317683" w:rsidP="00317683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  <w:r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（成果</w:t>
            </w:r>
            <w:r w:rsidR="002F3659"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・効果</w:t>
            </w:r>
            <w:r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）</w:t>
            </w:r>
          </w:p>
          <w:p w14:paraId="405AA9C1" w14:textId="77777777" w:rsidR="00317683" w:rsidRPr="00BF4160" w:rsidRDefault="00317683" w:rsidP="00317683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</w:tc>
      </w:tr>
    </w:tbl>
    <w:p w14:paraId="391CA97C" w14:textId="77777777" w:rsidR="002F218F" w:rsidRPr="00BF4160" w:rsidRDefault="002F218F">
      <w:pPr>
        <w:widowControl/>
        <w:jc w:val="left"/>
      </w:pPr>
      <w:r w:rsidRPr="00BF4160">
        <w:br w:type="page"/>
      </w:r>
    </w:p>
    <w:p w14:paraId="1B9EDEFA" w14:textId="77777777" w:rsidR="002F218F" w:rsidRPr="00BF4160" w:rsidRDefault="002F218F" w:rsidP="0043198E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43198E" w:rsidRPr="00BF4160" w14:paraId="0E09B8ED" w14:textId="77777777" w:rsidTr="005E6ED4">
        <w:trPr>
          <w:trHeight w:val="364"/>
        </w:trPr>
        <w:tc>
          <w:tcPr>
            <w:tcW w:w="92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DCE9FF" w14:textId="77777777" w:rsidR="0043198E" w:rsidRPr="00BF4160" w:rsidRDefault="0043198E" w:rsidP="005E6ED4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BF4160">
              <w:rPr>
                <w:rFonts w:ascii="ＭＳ ゴシック" w:eastAsia="ＭＳ ゴシック" w:hAnsi="ＭＳ ゴシック" w:hint="eastAsia"/>
                <w:szCs w:val="21"/>
              </w:rPr>
              <w:t>リーダーシップ、コミュニケーション能力に優れた人材</w:t>
            </w:r>
          </w:p>
        </w:tc>
      </w:tr>
      <w:tr w:rsidR="0043198E" w:rsidRPr="00BF4160" w14:paraId="1F1C22A3" w14:textId="77777777" w:rsidTr="005E6ED4">
        <w:trPr>
          <w:trHeight w:val="330"/>
        </w:trPr>
        <w:tc>
          <w:tcPr>
            <w:tcW w:w="9204" w:type="dxa"/>
            <w:tcBorders>
              <w:right w:val="single" w:sz="4" w:space="0" w:color="auto"/>
            </w:tcBorders>
            <w:shd w:val="clear" w:color="auto" w:fill="auto"/>
          </w:tcPr>
          <w:p w14:paraId="2608150C" w14:textId="77777777" w:rsidR="0043198E" w:rsidRPr="00BF4160" w:rsidRDefault="001A6CEC" w:rsidP="008E4139">
            <w:pPr>
              <w:rPr>
                <w:rFonts w:ascii="ＭＳ 明朝" w:hAnsi="ＭＳ 明朝"/>
                <w:szCs w:val="21"/>
              </w:rPr>
            </w:pPr>
            <w:r w:rsidRPr="00BF4160">
              <w:rPr>
                <w:rFonts w:ascii="ＭＳ 明朝" w:hAnsi="ＭＳ 明朝" w:hint="eastAsia"/>
                <w:szCs w:val="21"/>
              </w:rPr>
              <w:t>１</w:t>
            </w:r>
            <w:r w:rsidR="000F582E" w:rsidRPr="00BF4160">
              <w:rPr>
                <w:rFonts w:ascii="ＭＳ 明朝" w:hAnsi="ＭＳ 明朝" w:hint="eastAsia"/>
                <w:szCs w:val="21"/>
              </w:rPr>
              <w:t>）</w:t>
            </w:r>
            <w:r w:rsidR="002707A0" w:rsidRPr="00BF4160">
              <w:rPr>
                <w:rFonts w:ascii="ＭＳ 明朝" w:hAnsi="ＭＳ 明朝" w:hint="eastAsia"/>
                <w:szCs w:val="21"/>
              </w:rPr>
              <w:t>研究室内での下級生の指導等について</w:t>
            </w:r>
            <w:r w:rsidR="00E85A9E" w:rsidRPr="00BF4160">
              <w:rPr>
                <w:rFonts w:ascii="ＭＳ 明朝" w:hAnsi="ＭＳ 明朝" w:hint="eastAsia"/>
                <w:szCs w:val="21"/>
              </w:rPr>
              <w:t>行っている</w:t>
            </w:r>
            <w:r w:rsidR="0043198E" w:rsidRPr="00BF4160">
              <w:rPr>
                <w:rFonts w:ascii="ＭＳ 明朝" w:hAnsi="ＭＳ 明朝" w:hint="eastAsia"/>
                <w:szCs w:val="21"/>
              </w:rPr>
              <w:t>取組</w:t>
            </w:r>
            <w:r w:rsidR="006D16D9" w:rsidRPr="00BF4160">
              <w:rPr>
                <w:rFonts w:ascii="ＭＳ 明朝" w:hAnsi="ＭＳ 明朝" w:hint="eastAsia"/>
                <w:szCs w:val="21"/>
              </w:rPr>
              <w:t>・成果</w:t>
            </w:r>
          </w:p>
        </w:tc>
      </w:tr>
      <w:tr w:rsidR="0043198E" w:rsidRPr="00BF4160" w14:paraId="4FD91F1D" w14:textId="77777777" w:rsidTr="005E6ED4">
        <w:trPr>
          <w:trHeight w:val="645"/>
        </w:trPr>
        <w:tc>
          <w:tcPr>
            <w:tcW w:w="920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5698050" w14:textId="77777777" w:rsidR="0043198E" w:rsidRPr="00BF4160" w:rsidRDefault="0043198E" w:rsidP="00BF4160">
            <w:pPr>
              <w:snapToGrid w:val="0"/>
              <w:ind w:left="120" w:hangingChars="50" w:hanging="120"/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  <w:p w14:paraId="0B6C4047" w14:textId="77777777" w:rsidR="00BF4160" w:rsidRPr="00BF4160" w:rsidRDefault="00BF4160" w:rsidP="00BF4160">
            <w:pPr>
              <w:snapToGrid w:val="0"/>
              <w:ind w:left="105" w:hangingChars="50" w:hanging="105"/>
              <w:rPr>
                <w:rFonts w:ascii="ＭＳ 明朝" w:hAnsi="ＭＳ 明朝"/>
                <w:szCs w:val="21"/>
              </w:rPr>
            </w:pPr>
          </w:p>
          <w:p w14:paraId="52EA94A5" w14:textId="77777777" w:rsidR="00BF4160" w:rsidRPr="00BF4160" w:rsidRDefault="00BF4160" w:rsidP="00BF4160">
            <w:pPr>
              <w:snapToGrid w:val="0"/>
              <w:ind w:left="105" w:hangingChars="50" w:hanging="105"/>
              <w:rPr>
                <w:rFonts w:ascii="ＭＳ 明朝" w:hAnsi="ＭＳ 明朝"/>
                <w:szCs w:val="21"/>
              </w:rPr>
            </w:pPr>
          </w:p>
          <w:p w14:paraId="0C556845" w14:textId="77777777" w:rsidR="00BF4160" w:rsidRPr="00BF4160" w:rsidRDefault="00BF4160" w:rsidP="00BF4160">
            <w:pPr>
              <w:snapToGrid w:val="0"/>
              <w:ind w:left="105" w:hangingChars="50" w:hanging="105"/>
              <w:rPr>
                <w:rFonts w:ascii="ＭＳ 明朝" w:hAnsi="ＭＳ 明朝"/>
                <w:szCs w:val="21"/>
              </w:rPr>
            </w:pPr>
          </w:p>
          <w:p w14:paraId="438DC8E0" w14:textId="77777777" w:rsidR="00BF4160" w:rsidRPr="00BF4160" w:rsidRDefault="00BF4160" w:rsidP="00BF4160">
            <w:pPr>
              <w:snapToGrid w:val="0"/>
              <w:ind w:left="105" w:hangingChars="50" w:hanging="105"/>
              <w:rPr>
                <w:rFonts w:ascii="ＭＳ 明朝" w:hAnsi="ＭＳ 明朝"/>
                <w:szCs w:val="21"/>
              </w:rPr>
            </w:pPr>
          </w:p>
          <w:p w14:paraId="316020DA" w14:textId="77777777" w:rsidR="00BF4160" w:rsidRPr="00BF4160" w:rsidRDefault="00BF4160" w:rsidP="00BF4160">
            <w:pPr>
              <w:snapToGrid w:val="0"/>
              <w:ind w:left="105" w:hangingChars="50" w:hanging="105"/>
              <w:rPr>
                <w:rFonts w:ascii="ＭＳ 明朝" w:hAnsi="ＭＳ 明朝"/>
                <w:szCs w:val="21"/>
              </w:rPr>
            </w:pPr>
          </w:p>
        </w:tc>
      </w:tr>
      <w:tr w:rsidR="005E6ED4" w:rsidRPr="00BF4160" w14:paraId="78383CC1" w14:textId="77777777" w:rsidTr="005E6ED4">
        <w:trPr>
          <w:trHeight w:val="323"/>
        </w:trPr>
        <w:tc>
          <w:tcPr>
            <w:tcW w:w="920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8628" w14:textId="77777777" w:rsidR="005E6ED4" w:rsidRPr="00BF4160" w:rsidRDefault="005E6ED4" w:rsidP="005E6ED4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  <w:r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（成果</w:t>
            </w:r>
            <w:r w:rsidR="002F3659"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・効果</w:t>
            </w:r>
            <w:r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）</w:t>
            </w:r>
          </w:p>
          <w:p w14:paraId="1EA69895" w14:textId="77777777" w:rsidR="005E6ED4" w:rsidRPr="00BF4160" w:rsidRDefault="005E6ED4" w:rsidP="005E6ED4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</w:tc>
      </w:tr>
      <w:tr w:rsidR="0043198E" w:rsidRPr="00BF4160" w14:paraId="5E2534BA" w14:textId="77777777" w:rsidTr="005E6ED4">
        <w:trPr>
          <w:trHeight w:val="268"/>
        </w:trPr>
        <w:tc>
          <w:tcPr>
            <w:tcW w:w="9204" w:type="dxa"/>
            <w:tcBorders>
              <w:right w:val="single" w:sz="4" w:space="0" w:color="auto"/>
            </w:tcBorders>
            <w:shd w:val="clear" w:color="auto" w:fill="auto"/>
          </w:tcPr>
          <w:p w14:paraId="207FB3E6" w14:textId="77777777" w:rsidR="0043198E" w:rsidRPr="00BF4160" w:rsidRDefault="001A6CEC" w:rsidP="005E6ED4">
            <w:pPr>
              <w:rPr>
                <w:rFonts w:ascii="ＭＳ 明朝" w:hAnsi="ＭＳ 明朝"/>
                <w:szCs w:val="21"/>
              </w:rPr>
            </w:pPr>
            <w:r w:rsidRPr="00BF4160">
              <w:rPr>
                <w:rFonts w:ascii="ＭＳ 明朝" w:hAnsi="ＭＳ 明朝" w:hint="eastAsia"/>
                <w:szCs w:val="21"/>
              </w:rPr>
              <w:t>２</w:t>
            </w:r>
            <w:r w:rsidR="000F582E" w:rsidRPr="00BF4160">
              <w:rPr>
                <w:rFonts w:ascii="ＭＳ 明朝" w:hAnsi="ＭＳ 明朝" w:hint="eastAsia"/>
                <w:szCs w:val="21"/>
              </w:rPr>
              <w:t>）</w:t>
            </w:r>
            <w:r w:rsidR="002707A0" w:rsidRPr="00BF4160">
              <w:rPr>
                <w:rFonts w:ascii="ＭＳ 明朝" w:hAnsi="ＭＳ 明朝" w:hint="eastAsia"/>
                <w:szCs w:val="21"/>
              </w:rPr>
              <w:t>研究室外での活動への参加について</w:t>
            </w:r>
            <w:r w:rsidR="00E85A9E" w:rsidRPr="00BF4160">
              <w:rPr>
                <w:rFonts w:ascii="ＭＳ 明朝" w:hAnsi="ＭＳ 明朝" w:hint="eastAsia"/>
                <w:szCs w:val="21"/>
              </w:rPr>
              <w:t>行っている</w:t>
            </w:r>
            <w:r w:rsidR="0043198E" w:rsidRPr="00BF4160">
              <w:rPr>
                <w:rFonts w:ascii="ＭＳ 明朝" w:hAnsi="ＭＳ 明朝" w:hint="eastAsia"/>
                <w:szCs w:val="21"/>
              </w:rPr>
              <w:t>取組</w:t>
            </w:r>
            <w:r w:rsidR="006D16D9" w:rsidRPr="00BF4160">
              <w:rPr>
                <w:rFonts w:ascii="ＭＳ 明朝" w:hAnsi="ＭＳ 明朝" w:hint="eastAsia"/>
                <w:szCs w:val="21"/>
              </w:rPr>
              <w:t>・成果</w:t>
            </w:r>
          </w:p>
        </w:tc>
      </w:tr>
      <w:tr w:rsidR="0043198E" w:rsidRPr="00BF4160" w14:paraId="67A2114B" w14:textId="77777777" w:rsidTr="005E6ED4">
        <w:trPr>
          <w:trHeight w:val="945"/>
        </w:trPr>
        <w:tc>
          <w:tcPr>
            <w:tcW w:w="920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464A9EC" w14:textId="77777777" w:rsidR="002004D7" w:rsidRPr="00BF4160" w:rsidRDefault="002004D7" w:rsidP="00BF4160">
            <w:pPr>
              <w:snapToGrid w:val="0"/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  <w:p w14:paraId="34D7A138" w14:textId="77777777" w:rsidR="00BF4160" w:rsidRPr="00BF4160" w:rsidRDefault="00BF4160" w:rsidP="00BF4160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4F50BD0E" w14:textId="77777777" w:rsidR="00BF4160" w:rsidRPr="00BF4160" w:rsidRDefault="00BF4160" w:rsidP="00BF4160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6771A883" w14:textId="77777777" w:rsidR="00BF4160" w:rsidRPr="00BF4160" w:rsidRDefault="00BF4160" w:rsidP="00BF4160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0E5A8F0C" w14:textId="77777777" w:rsidR="00BF4160" w:rsidRPr="00BF4160" w:rsidRDefault="00BF4160" w:rsidP="00BF4160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432E7096" w14:textId="77777777" w:rsidR="00BF4160" w:rsidRPr="00BF4160" w:rsidRDefault="00BF4160" w:rsidP="00BF416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5E6ED4" w:rsidRPr="00BF4160" w14:paraId="385AEC57" w14:textId="77777777" w:rsidTr="005E6ED4">
        <w:trPr>
          <w:trHeight w:val="334"/>
        </w:trPr>
        <w:tc>
          <w:tcPr>
            <w:tcW w:w="920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4C2D" w14:textId="77777777" w:rsidR="005E6ED4" w:rsidRPr="00BF4160" w:rsidRDefault="005E6ED4" w:rsidP="005E6ED4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  <w:r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（成果</w:t>
            </w:r>
            <w:r w:rsidR="002F3659"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・効果</w:t>
            </w:r>
            <w:r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）</w:t>
            </w:r>
          </w:p>
          <w:p w14:paraId="3B3D43B3" w14:textId="77777777" w:rsidR="005E6ED4" w:rsidRPr="00BF4160" w:rsidRDefault="005E6ED4" w:rsidP="005E6ED4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</w:tc>
      </w:tr>
    </w:tbl>
    <w:p w14:paraId="132995EF" w14:textId="77777777" w:rsidR="00D91162" w:rsidRPr="00BF4160" w:rsidRDefault="00D91162" w:rsidP="0043198E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43198E" w:rsidRPr="00BF4160" w14:paraId="17595F45" w14:textId="77777777" w:rsidTr="005E6ED4">
        <w:trPr>
          <w:trHeight w:val="364"/>
        </w:trPr>
        <w:tc>
          <w:tcPr>
            <w:tcW w:w="92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699A83" w14:textId="77777777" w:rsidR="0043198E" w:rsidRPr="00BF4160" w:rsidRDefault="0043198E" w:rsidP="005E6ED4">
            <w:pPr>
              <w:pStyle w:val="ab"/>
              <w:numPr>
                <w:ilvl w:val="0"/>
                <w:numId w:val="11"/>
              </w:numPr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F4160">
              <w:rPr>
                <w:rFonts w:ascii="ＭＳ ゴシック" w:eastAsia="ＭＳ ゴシック" w:hAnsi="ＭＳ ゴシック" w:hint="eastAsia"/>
                <w:szCs w:val="21"/>
              </w:rPr>
              <w:t>グローバルな感覚を持った人材</w:t>
            </w:r>
          </w:p>
        </w:tc>
      </w:tr>
      <w:tr w:rsidR="0043198E" w:rsidRPr="00BF4160" w14:paraId="11EB80E9" w14:textId="77777777" w:rsidTr="005E6ED4">
        <w:trPr>
          <w:trHeight w:val="330"/>
        </w:trPr>
        <w:tc>
          <w:tcPr>
            <w:tcW w:w="9204" w:type="dxa"/>
            <w:tcBorders>
              <w:right w:val="single" w:sz="4" w:space="0" w:color="auto"/>
            </w:tcBorders>
            <w:shd w:val="clear" w:color="auto" w:fill="auto"/>
          </w:tcPr>
          <w:p w14:paraId="5AA89F13" w14:textId="77777777" w:rsidR="0043198E" w:rsidRPr="00BF4160" w:rsidRDefault="001A6CEC" w:rsidP="008E4139">
            <w:pPr>
              <w:rPr>
                <w:rFonts w:ascii="ＭＳ 明朝" w:hAnsi="ＭＳ 明朝"/>
                <w:szCs w:val="21"/>
              </w:rPr>
            </w:pPr>
            <w:r w:rsidRPr="00BF4160">
              <w:rPr>
                <w:rFonts w:ascii="ＭＳ 明朝" w:hAnsi="ＭＳ 明朝" w:hint="eastAsia"/>
                <w:szCs w:val="21"/>
              </w:rPr>
              <w:t>１</w:t>
            </w:r>
            <w:r w:rsidR="000F582E" w:rsidRPr="00BF4160">
              <w:rPr>
                <w:rFonts w:ascii="ＭＳ 明朝" w:hAnsi="ＭＳ 明朝" w:hint="eastAsia"/>
                <w:szCs w:val="21"/>
              </w:rPr>
              <w:t>）</w:t>
            </w:r>
            <w:r w:rsidR="00C42C2F" w:rsidRPr="00BF4160">
              <w:rPr>
                <w:rFonts w:ascii="ＭＳ 明朝" w:hAnsi="ＭＳ 明朝" w:hint="eastAsia"/>
                <w:szCs w:val="21"/>
              </w:rPr>
              <w:t>海外での学会発表など</w:t>
            </w:r>
            <w:r w:rsidR="00E85A9E" w:rsidRPr="00BF4160">
              <w:rPr>
                <w:rFonts w:ascii="ＭＳ 明朝" w:hAnsi="ＭＳ 明朝" w:hint="eastAsia"/>
                <w:szCs w:val="21"/>
              </w:rPr>
              <w:t>について行っている</w:t>
            </w:r>
            <w:r w:rsidR="0043198E" w:rsidRPr="00BF4160">
              <w:rPr>
                <w:rFonts w:ascii="ＭＳ 明朝" w:hAnsi="ＭＳ 明朝" w:hint="eastAsia"/>
                <w:szCs w:val="21"/>
              </w:rPr>
              <w:t>取組</w:t>
            </w:r>
            <w:r w:rsidR="006D16D9" w:rsidRPr="00BF4160">
              <w:rPr>
                <w:rFonts w:ascii="ＭＳ 明朝" w:hAnsi="ＭＳ 明朝" w:hint="eastAsia"/>
                <w:szCs w:val="21"/>
              </w:rPr>
              <w:t>・成果</w:t>
            </w:r>
          </w:p>
        </w:tc>
      </w:tr>
      <w:tr w:rsidR="0043198E" w:rsidRPr="00BF4160" w14:paraId="7F74E608" w14:textId="77777777" w:rsidTr="005E6ED4">
        <w:trPr>
          <w:trHeight w:val="945"/>
        </w:trPr>
        <w:tc>
          <w:tcPr>
            <w:tcW w:w="920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2BD186E" w14:textId="77777777" w:rsidR="00D91162" w:rsidRPr="00BF4160" w:rsidRDefault="00D91162" w:rsidP="00BF4160">
            <w:pPr>
              <w:snapToGrid w:val="0"/>
              <w:ind w:left="120" w:hangingChars="50" w:hanging="120"/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  <w:p w14:paraId="7B5EE6C2" w14:textId="77777777" w:rsidR="00BF4160" w:rsidRPr="00BF4160" w:rsidRDefault="00BF4160" w:rsidP="00BF4160">
            <w:pPr>
              <w:snapToGrid w:val="0"/>
              <w:ind w:left="90" w:hangingChars="50" w:hanging="90"/>
              <w:rPr>
                <w:rFonts w:ascii="ＭＳ 明朝" w:hAnsi="ＭＳ 明朝"/>
                <w:sz w:val="18"/>
                <w:szCs w:val="21"/>
              </w:rPr>
            </w:pPr>
          </w:p>
          <w:p w14:paraId="02C7A687" w14:textId="77777777" w:rsidR="00BF4160" w:rsidRPr="00BF4160" w:rsidRDefault="00BF4160" w:rsidP="00BF4160">
            <w:pPr>
              <w:snapToGrid w:val="0"/>
              <w:ind w:left="90" w:hangingChars="50" w:hanging="90"/>
              <w:rPr>
                <w:rFonts w:ascii="ＭＳ 明朝" w:hAnsi="ＭＳ 明朝"/>
                <w:sz w:val="18"/>
                <w:szCs w:val="21"/>
              </w:rPr>
            </w:pPr>
          </w:p>
          <w:p w14:paraId="404C3ADF" w14:textId="77777777" w:rsidR="00BF4160" w:rsidRPr="00BF4160" w:rsidRDefault="00BF4160" w:rsidP="00BF4160">
            <w:pPr>
              <w:snapToGrid w:val="0"/>
              <w:ind w:left="90" w:hangingChars="50" w:hanging="90"/>
              <w:rPr>
                <w:rFonts w:ascii="ＭＳ 明朝" w:hAnsi="ＭＳ 明朝"/>
                <w:sz w:val="18"/>
                <w:szCs w:val="21"/>
              </w:rPr>
            </w:pPr>
          </w:p>
          <w:p w14:paraId="477B4ED6" w14:textId="77777777" w:rsidR="00BF4160" w:rsidRPr="00BF4160" w:rsidRDefault="00BF4160" w:rsidP="00BF4160">
            <w:pPr>
              <w:snapToGrid w:val="0"/>
              <w:ind w:left="90" w:hangingChars="50" w:hanging="90"/>
              <w:rPr>
                <w:rFonts w:ascii="ＭＳ 明朝" w:hAnsi="ＭＳ 明朝"/>
                <w:sz w:val="18"/>
                <w:szCs w:val="21"/>
              </w:rPr>
            </w:pPr>
          </w:p>
          <w:p w14:paraId="608C3FB5" w14:textId="77777777" w:rsidR="00BF4160" w:rsidRPr="00BF4160" w:rsidRDefault="00BF4160" w:rsidP="00BF4160">
            <w:pPr>
              <w:snapToGrid w:val="0"/>
              <w:ind w:left="90" w:hangingChars="50" w:hanging="90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5E6ED4" w:rsidRPr="00BF4160" w14:paraId="30A3C41E" w14:textId="77777777" w:rsidTr="005E6ED4">
        <w:trPr>
          <w:trHeight w:val="334"/>
        </w:trPr>
        <w:tc>
          <w:tcPr>
            <w:tcW w:w="920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498" w14:textId="77777777" w:rsidR="005E6ED4" w:rsidRPr="00BF4160" w:rsidRDefault="005E6ED4" w:rsidP="005E6ED4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  <w:r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（成果</w:t>
            </w:r>
            <w:r w:rsidR="002F3659"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・効果</w:t>
            </w:r>
            <w:r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）</w:t>
            </w:r>
          </w:p>
          <w:p w14:paraId="03821672" w14:textId="77777777" w:rsidR="005E6ED4" w:rsidRPr="00BF4160" w:rsidRDefault="005E6ED4" w:rsidP="005E6ED4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</w:tc>
      </w:tr>
      <w:tr w:rsidR="0043198E" w:rsidRPr="00BF4160" w14:paraId="5830BBEF" w14:textId="77777777" w:rsidTr="005E6ED4">
        <w:trPr>
          <w:trHeight w:val="240"/>
        </w:trPr>
        <w:tc>
          <w:tcPr>
            <w:tcW w:w="9204" w:type="dxa"/>
            <w:tcBorders>
              <w:right w:val="single" w:sz="4" w:space="0" w:color="auto"/>
            </w:tcBorders>
            <w:shd w:val="clear" w:color="auto" w:fill="auto"/>
          </w:tcPr>
          <w:p w14:paraId="15A78F4A" w14:textId="77777777" w:rsidR="0043198E" w:rsidRPr="00BF4160" w:rsidRDefault="001A6CEC" w:rsidP="005E6ED4">
            <w:pPr>
              <w:rPr>
                <w:rFonts w:ascii="ＭＳ 明朝" w:hAnsi="ＭＳ 明朝"/>
                <w:sz w:val="18"/>
                <w:szCs w:val="21"/>
              </w:rPr>
            </w:pPr>
            <w:r w:rsidRPr="00BF4160">
              <w:rPr>
                <w:rFonts w:ascii="ＭＳ 明朝" w:hAnsi="ＭＳ 明朝" w:hint="eastAsia"/>
                <w:szCs w:val="21"/>
              </w:rPr>
              <w:t>２</w:t>
            </w:r>
            <w:r w:rsidR="000F582E" w:rsidRPr="00BF4160">
              <w:rPr>
                <w:rFonts w:ascii="ＭＳ 明朝" w:hAnsi="ＭＳ 明朝" w:hint="eastAsia"/>
                <w:szCs w:val="21"/>
              </w:rPr>
              <w:t>）</w:t>
            </w:r>
            <w:r w:rsidR="00C42C2F" w:rsidRPr="00BF4160">
              <w:rPr>
                <w:rFonts w:ascii="ＭＳ 明朝" w:hAnsi="ＭＳ 明朝" w:hint="eastAsia"/>
                <w:szCs w:val="21"/>
              </w:rPr>
              <w:t>専攻内外の外国人研究員・留学生との交流の機会について</w:t>
            </w:r>
            <w:r w:rsidR="00E85A9E" w:rsidRPr="00BF4160">
              <w:rPr>
                <w:rFonts w:ascii="ＭＳ 明朝" w:hAnsi="ＭＳ 明朝" w:hint="eastAsia"/>
                <w:szCs w:val="21"/>
              </w:rPr>
              <w:t>行っている</w:t>
            </w:r>
            <w:r w:rsidR="00C42C2F" w:rsidRPr="00BF4160">
              <w:rPr>
                <w:rFonts w:ascii="ＭＳ 明朝" w:hAnsi="ＭＳ 明朝" w:hint="eastAsia"/>
                <w:szCs w:val="21"/>
              </w:rPr>
              <w:t>取組</w:t>
            </w:r>
            <w:r w:rsidR="006D16D9" w:rsidRPr="00BF4160">
              <w:rPr>
                <w:rFonts w:ascii="ＭＳ 明朝" w:hAnsi="ＭＳ 明朝" w:hint="eastAsia"/>
                <w:szCs w:val="21"/>
              </w:rPr>
              <w:t>・成果</w:t>
            </w:r>
          </w:p>
        </w:tc>
      </w:tr>
      <w:tr w:rsidR="0043198E" w:rsidRPr="00BF4160" w14:paraId="7B8194B0" w14:textId="77777777" w:rsidTr="005E6ED4">
        <w:trPr>
          <w:trHeight w:val="675"/>
        </w:trPr>
        <w:tc>
          <w:tcPr>
            <w:tcW w:w="920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0A6A68D" w14:textId="77777777" w:rsidR="002004D7" w:rsidRPr="00BF4160" w:rsidRDefault="002004D7" w:rsidP="00BF4160">
            <w:pPr>
              <w:snapToGrid w:val="0"/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  <w:p w14:paraId="74504A2F" w14:textId="77777777" w:rsidR="00BF4160" w:rsidRPr="00BF4160" w:rsidRDefault="00BF4160" w:rsidP="00BF4160">
            <w:pPr>
              <w:snapToGrid w:val="0"/>
              <w:rPr>
                <w:rFonts w:ascii="ＭＳ 明朝" w:hAnsi="ＭＳ 明朝"/>
                <w:sz w:val="18"/>
                <w:szCs w:val="21"/>
              </w:rPr>
            </w:pPr>
          </w:p>
          <w:p w14:paraId="473ADA8B" w14:textId="77777777" w:rsidR="00BF4160" w:rsidRPr="00BF4160" w:rsidRDefault="00BF4160" w:rsidP="00BF4160">
            <w:pPr>
              <w:snapToGrid w:val="0"/>
              <w:rPr>
                <w:rFonts w:ascii="ＭＳ 明朝" w:hAnsi="ＭＳ 明朝"/>
                <w:sz w:val="18"/>
                <w:szCs w:val="21"/>
              </w:rPr>
            </w:pPr>
          </w:p>
          <w:p w14:paraId="37DEEEDF" w14:textId="77777777" w:rsidR="00BF4160" w:rsidRPr="00BF4160" w:rsidRDefault="00BF4160" w:rsidP="00BF4160">
            <w:pPr>
              <w:snapToGrid w:val="0"/>
              <w:rPr>
                <w:rFonts w:ascii="ＭＳ 明朝" w:hAnsi="ＭＳ 明朝"/>
                <w:sz w:val="18"/>
                <w:szCs w:val="21"/>
              </w:rPr>
            </w:pPr>
          </w:p>
          <w:p w14:paraId="7E7EBBD2" w14:textId="77777777" w:rsidR="00BF4160" w:rsidRPr="00BF4160" w:rsidRDefault="00BF4160" w:rsidP="00BF4160">
            <w:pPr>
              <w:snapToGrid w:val="0"/>
              <w:rPr>
                <w:rFonts w:ascii="ＭＳ 明朝" w:hAnsi="ＭＳ 明朝"/>
                <w:sz w:val="18"/>
                <w:szCs w:val="21"/>
              </w:rPr>
            </w:pPr>
          </w:p>
          <w:p w14:paraId="5EF86D2F" w14:textId="77777777" w:rsidR="00BF4160" w:rsidRPr="00BF4160" w:rsidRDefault="00BF4160" w:rsidP="00BF4160">
            <w:pPr>
              <w:snapToGrid w:val="0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5E6ED4" w:rsidRPr="00BF4160" w14:paraId="14967E8E" w14:textId="77777777" w:rsidTr="005E6ED4">
        <w:trPr>
          <w:trHeight w:val="293"/>
        </w:trPr>
        <w:tc>
          <w:tcPr>
            <w:tcW w:w="920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245E" w14:textId="77777777" w:rsidR="005E6ED4" w:rsidRPr="00BF4160" w:rsidRDefault="005E6ED4" w:rsidP="005E6ED4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  <w:r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（成果</w:t>
            </w:r>
            <w:r w:rsidR="002F3659"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・効果</w:t>
            </w:r>
            <w:r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）</w:t>
            </w:r>
          </w:p>
          <w:p w14:paraId="5FA9EA83" w14:textId="77777777" w:rsidR="005E6ED4" w:rsidRPr="00BF4160" w:rsidRDefault="005E6ED4" w:rsidP="005E6ED4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</w:tc>
      </w:tr>
      <w:tr w:rsidR="0043198E" w:rsidRPr="00BF4160" w14:paraId="4BC9729A" w14:textId="77777777" w:rsidTr="005E6ED4">
        <w:trPr>
          <w:trHeight w:val="168"/>
        </w:trPr>
        <w:tc>
          <w:tcPr>
            <w:tcW w:w="9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D4B1" w14:textId="77777777" w:rsidR="0043198E" w:rsidRPr="00BF4160" w:rsidRDefault="001A6CEC" w:rsidP="005E6ED4">
            <w:pPr>
              <w:rPr>
                <w:rFonts w:ascii="ＭＳ 明朝" w:hAnsi="ＭＳ 明朝"/>
                <w:sz w:val="18"/>
                <w:szCs w:val="21"/>
              </w:rPr>
            </w:pPr>
            <w:r w:rsidRPr="00BF4160">
              <w:rPr>
                <w:rFonts w:ascii="ＭＳ 明朝" w:hAnsi="ＭＳ 明朝" w:hint="eastAsia"/>
                <w:szCs w:val="21"/>
              </w:rPr>
              <w:t>３</w:t>
            </w:r>
            <w:r w:rsidR="000F582E" w:rsidRPr="00BF4160">
              <w:rPr>
                <w:rFonts w:ascii="ＭＳ 明朝" w:hAnsi="ＭＳ 明朝" w:hint="eastAsia"/>
                <w:szCs w:val="21"/>
              </w:rPr>
              <w:t>）</w:t>
            </w:r>
            <w:r w:rsidR="00C42C2F" w:rsidRPr="00BF4160">
              <w:rPr>
                <w:rFonts w:ascii="ＭＳ 明朝" w:hAnsi="ＭＳ 明朝" w:hint="eastAsia"/>
                <w:szCs w:val="21"/>
              </w:rPr>
              <w:t>英語教育について</w:t>
            </w:r>
            <w:r w:rsidR="00E85A9E" w:rsidRPr="00BF4160">
              <w:rPr>
                <w:rFonts w:ascii="ＭＳ 明朝" w:hAnsi="ＭＳ 明朝" w:hint="eastAsia"/>
                <w:szCs w:val="21"/>
              </w:rPr>
              <w:t>行っている</w:t>
            </w:r>
            <w:r w:rsidR="00C42C2F" w:rsidRPr="00BF4160">
              <w:rPr>
                <w:rFonts w:ascii="ＭＳ 明朝" w:hAnsi="ＭＳ 明朝" w:hint="eastAsia"/>
                <w:szCs w:val="21"/>
              </w:rPr>
              <w:t>取組</w:t>
            </w:r>
            <w:r w:rsidR="006D16D9" w:rsidRPr="00BF4160">
              <w:rPr>
                <w:rFonts w:ascii="ＭＳ 明朝" w:hAnsi="ＭＳ 明朝" w:hint="eastAsia"/>
                <w:szCs w:val="21"/>
              </w:rPr>
              <w:t>・成果</w:t>
            </w:r>
          </w:p>
        </w:tc>
      </w:tr>
      <w:tr w:rsidR="0043198E" w:rsidRPr="00BF4160" w14:paraId="13D4960A" w14:textId="77777777" w:rsidTr="005E6ED4">
        <w:trPr>
          <w:trHeight w:val="975"/>
        </w:trPr>
        <w:tc>
          <w:tcPr>
            <w:tcW w:w="920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A3E51CB" w14:textId="77777777" w:rsidR="002004D7" w:rsidRPr="00BF4160" w:rsidRDefault="002004D7" w:rsidP="00BF4160">
            <w:pPr>
              <w:adjustRightInd w:val="0"/>
              <w:snapToGrid w:val="0"/>
              <w:ind w:left="105" w:hangingChars="50" w:hanging="105"/>
              <w:rPr>
                <w:rFonts w:ascii="ＭＳ 明朝" w:hAnsi="ＭＳ 明朝"/>
                <w:szCs w:val="21"/>
              </w:rPr>
            </w:pPr>
          </w:p>
        </w:tc>
      </w:tr>
      <w:tr w:rsidR="005E6ED4" w:rsidRPr="00BF4160" w14:paraId="35E88B47" w14:textId="77777777" w:rsidTr="005E6ED4">
        <w:trPr>
          <w:trHeight w:val="304"/>
        </w:trPr>
        <w:tc>
          <w:tcPr>
            <w:tcW w:w="920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C770" w14:textId="77777777" w:rsidR="005E6ED4" w:rsidRPr="00BF4160" w:rsidRDefault="005E6ED4" w:rsidP="005E6ED4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  <w:r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（成果</w:t>
            </w:r>
            <w:r w:rsidR="002F3659"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・効果</w:t>
            </w:r>
            <w:r w:rsidRPr="00BF4160">
              <w:rPr>
                <w:rFonts w:ascii="ＭＳ 明朝" w:hAnsi="ＭＳ 明朝" w:hint="eastAsia"/>
                <w:color w:val="365F91" w:themeColor="accent1" w:themeShade="BF"/>
                <w:sz w:val="24"/>
              </w:rPr>
              <w:t>）</w:t>
            </w:r>
          </w:p>
          <w:p w14:paraId="7CCBEA4D" w14:textId="77777777" w:rsidR="005E6ED4" w:rsidRPr="00BF4160" w:rsidRDefault="005E6ED4" w:rsidP="005E6ED4">
            <w:pPr>
              <w:rPr>
                <w:rFonts w:ascii="ＭＳ 明朝" w:hAnsi="ＭＳ 明朝"/>
                <w:color w:val="365F91" w:themeColor="accent1" w:themeShade="BF"/>
                <w:sz w:val="24"/>
              </w:rPr>
            </w:pPr>
          </w:p>
        </w:tc>
      </w:tr>
    </w:tbl>
    <w:p w14:paraId="3533EDA6" w14:textId="77777777" w:rsidR="001B07ED" w:rsidRPr="00BF4160" w:rsidRDefault="001B07ED" w:rsidP="0022294F">
      <w:pPr>
        <w:widowControl/>
        <w:jc w:val="left"/>
        <w:rPr>
          <w:rFonts w:ascii="ＭＳ 明朝" w:hAnsi="ＭＳ 明朝"/>
        </w:rPr>
      </w:pPr>
    </w:p>
    <w:p w14:paraId="2430BE64" w14:textId="77777777" w:rsidR="005E6ED4" w:rsidRPr="00BF4160" w:rsidRDefault="005E6ED4" w:rsidP="0022294F">
      <w:pPr>
        <w:widowControl/>
        <w:jc w:val="left"/>
        <w:rPr>
          <w:rFonts w:ascii="ＭＳ 明朝" w:hAnsi="ＭＳ 明朝"/>
        </w:rPr>
        <w:sectPr w:rsidR="005E6ED4" w:rsidRPr="00BF4160" w:rsidSect="00B300A9">
          <w:headerReference w:type="default" r:id="rId8"/>
          <w:pgSz w:w="11906" w:h="16838" w:code="9"/>
          <w:pgMar w:top="674" w:right="1416" w:bottom="851" w:left="1276" w:header="567" w:footer="432" w:gutter="0"/>
          <w:pgNumType w:fmt="numberInDash"/>
          <w:cols w:space="425"/>
          <w:docGrid w:type="lines" w:linePitch="360"/>
        </w:sectPr>
      </w:pPr>
    </w:p>
    <w:tbl>
      <w:tblPr>
        <w:tblpPr w:leftFromText="142" w:rightFromText="142" w:vertAnchor="page" w:horzAnchor="margin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3491"/>
        <w:gridCol w:w="2237"/>
        <w:gridCol w:w="2377"/>
        <w:gridCol w:w="3360"/>
        <w:gridCol w:w="2748"/>
      </w:tblGrid>
      <w:tr w:rsidR="004211E9" w:rsidRPr="00BF4160" w14:paraId="3B771236" w14:textId="77777777" w:rsidTr="00035F91">
        <w:tc>
          <w:tcPr>
            <w:tcW w:w="15303" w:type="dxa"/>
            <w:gridSpan w:val="6"/>
            <w:shd w:val="clear" w:color="auto" w:fill="auto"/>
          </w:tcPr>
          <w:p w14:paraId="7D04C7EF" w14:textId="77777777" w:rsidR="004211E9" w:rsidRPr="00BF4160" w:rsidRDefault="004211E9" w:rsidP="00AB3924">
            <w:pPr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lastRenderedPageBreak/>
              <w:t>研究実績</w:t>
            </w:r>
            <w:r w:rsidR="00AB3924" w:rsidRPr="00BF4160">
              <w:rPr>
                <w:rFonts w:ascii="ＭＳ Ｐ明朝" w:eastAsia="ＭＳ Ｐ明朝" w:hAnsi="ＭＳ Ｐ明朝" w:hint="eastAsia"/>
                <w:szCs w:val="21"/>
              </w:rPr>
              <w:t>の中で特に成果の著しいもの、または特徴的なもの</w:t>
            </w:r>
            <w:r w:rsidRPr="00BF4160">
              <w:rPr>
                <w:rFonts w:ascii="ＭＳ Ｐ明朝" w:eastAsia="ＭＳ Ｐ明朝" w:hAnsi="ＭＳ Ｐ明朝" w:hint="eastAsia"/>
                <w:szCs w:val="21"/>
              </w:rPr>
              <w:t>について記載して下さい。</w:t>
            </w:r>
            <w:r w:rsidR="008360E2" w:rsidRPr="00BF4160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8360E2" w:rsidRPr="00BF4160">
              <w:rPr>
                <w:rFonts w:ascii="ＭＳ Ｐ明朝" w:eastAsia="ＭＳ Ｐ明朝" w:hAnsi="ＭＳ Ｐ明朝" w:hint="eastAsia"/>
                <w:b/>
                <w:szCs w:val="21"/>
              </w:rPr>
              <w:t>博士後期課程学生には下線を引いてください</w:t>
            </w:r>
            <w:r w:rsidR="008360E2" w:rsidRPr="00BF4160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8C410C" w:rsidRPr="00BF4160" w14:paraId="737EB54F" w14:textId="77777777" w:rsidTr="00035F91">
        <w:tc>
          <w:tcPr>
            <w:tcW w:w="1090" w:type="dxa"/>
            <w:shd w:val="clear" w:color="auto" w:fill="auto"/>
          </w:tcPr>
          <w:p w14:paraId="62027B28" w14:textId="77777777" w:rsidR="004211E9" w:rsidRPr="00BF4160" w:rsidRDefault="004211E9" w:rsidP="00035F91">
            <w:pPr>
              <w:spacing w:beforeLines="50" w:before="180"/>
              <w:jc w:val="center"/>
            </w:pPr>
            <w:r w:rsidRPr="00BF4160">
              <w:rPr>
                <w:rFonts w:ascii="ＭＳ 明朝" w:hAnsi="ＭＳ 明朝" w:hint="eastAsia"/>
                <w:szCs w:val="21"/>
              </w:rPr>
              <w:t>掲載年</w:t>
            </w:r>
          </w:p>
        </w:tc>
        <w:tc>
          <w:tcPr>
            <w:tcW w:w="3491" w:type="dxa"/>
            <w:shd w:val="clear" w:color="auto" w:fill="auto"/>
          </w:tcPr>
          <w:p w14:paraId="143B89B2" w14:textId="77777777" w:rsidR="004211E9" w:rsidRPr="00BF4160" w:rsidRDefault="004211E9" w:rsidP="00035F91">
            <w:pPr>
              <w:spacing w:beforeLines="50" w:before="180"/>
              <w:jc w:val="center"/>
            </w:pPr>
            <w:r w:rsidRPr="00BF4160">
              <w:rPr>
                <w:rFonts w:ascii="ＭＳ 明朝" w:hAnsi="ＭＳ 明朝" w:hint="eastAsia"/>
                <w:szCs w:val="21"/>
              </w:rPr>
              <w:t>掲載媒体</w:t>
            </w:r>
          </w:p>
        </w:tc>
        <w:tc>
          <w:tcPr>
            <w:tcW w:w="2237" w:type="dxa"/>
            <w:shd w:val="clear" w:color="auto" w:fill="auto"/>
          </w:tcPr>
          <w:p w14:paraId="4B1E352D" w14:textId="77777777" w:rsidR="004211E9" w:rsidRPr="00BF4160" w:rsidRDefault="004211E9" w:rsidP="00035F91">
            <w:pPr>
              <w:spacing w:beforeLines="50" w:before="180"/>
              <w:jc w:val="center"/>
            </w:pPr>
            <w:r w:rsidRPr="00BF4160">
              <w:rPr>
                <w:rFonts w:ascii="ＭＳ 明朝" w:hAnsi="ＭＳ 明朝" w:hint="eastAsia"/>
                <w:szCs w:val="21"/>
              </w:rPr>
              <w:t>著　　者</w:t>
            </w:r>
          </w:p>
        </w:tc>
        <w:tc>
          <w:tcPr>
            <w:tcW w:w="2377" w:type="dxa"/>
            <w:shd w:val="clear" w:color="auto" w:fill="auto"/>
          </w:tcPr>
          <w:p w14:paraId="60EACC13" w14:textId="77777777" w:rsidR="004211E9" w:rsidRPr="00BF4160" w:rsidRDefault="004211E9" w:rsidP="00035F91">
            <w:pPr>
              <w:spacing w:beforeLines="50" w:before="180"/>
              <w:jc w:val="center"/>
            </w:pPr>
            <w:r w:rsidRPr="00BF4160">
              <w:rPr>
                <w:rFonts w:ascii="ＭＳ 明朝" w:hAnsi="ＭＳ 明朝" w:hint="eastAsia"/>
                <w:szCs w:val="21"/>
              </w:rPr>
              <w:t>テーマ</w:t>
            </w:r>
          </w:p>
        </w:tc>
        <w:tc>
          <w:tcPr>
            <w:tcW w:w="3360" w:type="dxa"/>
            <w:shd w:val="clear" w:color="auto" w:fill="auto"/>
          </w:tcPr>
          <w:p w14:paraId="2AA3CEBE" w14:textId="77777777" w:rsidR="004211E9" w:rsidRPr="00BF4160" w:rsidRDefault="004211E9" w:rsidP="00035F91">
            <w:pPr>
              <w:ind w:left="113" w:right="113"/>
              <w:rPr>
                <w:rFonts w:ascii="ＭＳ 明朝" w:hAnsi="ＭＳ 明朝"/>
                <w:szCs w:val="21"/>
              </w:rPr>
            </w:pPr>
            <w:r w:rsidRPr="00BF4160">
              <w:rPr>
                <w:rFonts w:ascii="ＭＳ 明朝" w:hAnsi="ＭＳ 明朝" w:cs="ＭＳ Ｐゴシック" w:hint="eastAsia"/>
                <w:kern w:val="0"/>
                <w:szCs w:val="21"/>
              </w:rPr>
              <w:t>特徴（掲載誌のレベル、受賞の有無</w:t>
            </w:r>
            <w:r w:rsidR="00714810" w:rsidRPr="00BF4160">
              <w:rPr>
                <w:rFonts w:ascii="ＭＳ 明朝" w:hAnsi="ＭＳ 明朝" w:cs="ＭＳ Ｐゴシック" w:hint="eastAsia"/>
                <w:kern w:val="0"/>
                <w:szCs w:val="21"/>
              </w:rPr>
              <w:t>、被引用数の状況等</w:t>
            </w:r>
            <w:r w:rsidRPr="00BF4160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748" w:type="dxa"/>
            <w:shd w:val="clear" w:color="auto" w:fill="auto"/>
          </w:tcPr>
          <w:p w14:paraId="693F20B1" w14:textId="77777777" w:rsidR="00E1063A" w:rsidRPr="00BF4160" w:rsidRDefault="004211E9" w:rsidP="00E1063A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BF4160">
              <w:rPr>
                <w:rFonts w:ascii="ＭＳ 明朝" w:hAnsi="ＭＳ 明朝" w:cs="ＭＳ Ｐゴシック" w:hint="eastAsia"/>
                <w:kern w:val="0"/>
                <w:szCs w:val="21"/>
              </w:rPr>
              <w:t>概要及びセールスポイント</w:t>
            </w:r>
          </w:p>
          <w:p w14:paraId="35D6260E" w14:textId="77777777" w:rsidR="00E1063A" w:rsidRPr="00BF4160" w:rsidRDefault="00E1063A" w:rsidP="00E1063A">
            <w:pPr>
              <w:rPr>
                <w:rFonts w:ascii="ＭＳ 明朝" w:hAnsi="ＭＳ 明朝" w:cs="ＭＳ Ｐゴシック"/>
                <w:b/>
                <w:color w:val="FF0000"/>
                <w:kern w:val="0"/>
                <w:szCs w:val="21"/>
              </w:rPr>
            </w:pPr>
            <w:r w:rsidRPr="00BF4160">
              <w:rPr>
                <w:rFonts w:ascii="ＭＳ 明朝" w:hAnsi="ＭＳ 明朝" w:cs="ＭＳ Ｐゴシック" w:hint="eastAsia"/>
                <w:b/>
                <w:kern w:val="0"/>
                <w:szCs w:val="21"/>
                <w:shd w:val="pct15" w:color="auto" w:fill="FFFFFF"/>
              </w:rPr>
              <w:t>（対外的インパクト）</w:t>
            </w:r>
          </w:p>
        </w:tc>
      </w:tr>
      <w:tr w:rsidR="008C410C" w:rsidRPr="00BF4160" w14:paraId="2B791FA2" w14:textId="77777777" w:rsidTr="00035F91">
        <w:tc>
          <w:tcPr>
            <w:tcW w:w="1090" w:type="dxa"/>
            <w:shd w:val="clear" w:color="auto" w:fill="auto"/>
          </w:tcPr>
          <w:p w14:paraId="5EFE89D0" w14:textId="77777777" w:rsidR="004211E9" w:rsidRPr="00BF4160" w:rsidRDefault="004211E9" w:rsidP="00035F91"/>
          <w:p w14:paraId="65F9E2FA" w14:textId="77777777" w:rsidR="004211E9" w:rsidRPr="00BF4160" w:rsidRDefault="004211E9" w:rsidP="00035F91"/>
          <w:p w14:paraId="3E8578AC" w14:textId="77777777" w:rsidR="004211E9" w:rsidRPr="00BF4160" w:rsidRDefault="004211E9" w:rsidP="00035F91"/>
        </w:tc>
        <w:tc>
          <w:tcPr>
            <w:tcW w:w="3491" w:type="dxa"/>
            <w:shd w:val="clear" w:color="auto" w:fill="auto"/>
          </w:tcPr>
          <w:p w14:paraId="21732EE2" w14:textId="77777777" w:rsidR="004211E9" w:rsidRPr="00BF4160" w:rsidRDefault="004211E9" w:rsidP="00035F91"/>
        </w:tc>
        <w:tc>
          <w:tcPr>
            <w:tcW w:w="2237" w:type="dxa"/>
            <w:shd w:val="clear" w:color="auto" w:fill="auto"/>
          </w:tcPr>
          <w:p w14:paraId="5ADA6A1E" w14:textId="77777777" w:rsidR="004211E9" w:rsidRPr="00BF4160" w:rsidRDefault="004211E9" w:rsidP="00035F91"/>
        </w:tc>
        <w:tc>
          <w:tcPr>
            <w:tcW w:w="2377" w:type="dxa"/>
            <w:shd w:val="clear" w:color="auto" w:fill="auto"/>
          </w:tcPr>
          <w:p w14:paraId="0825EED2" w14:textId="77777777" w:rsidR="004211E9" w:rsidRPr="00BF4160" w:rsidRDefault="004211E9" w:rsidP="00035F91"/>
        </w:tc>
        <w:tc>
          <w:tcPr>
            <w:tcW w:w="3360" w:type="dxa"/>
            <w:shd w:val="clear" w:color="auto" w:fill="auto"/>
          </w:tcPr>
          <w:p w14:paraId="3247B3AC" w14:textId="77777777" w:rsidR="004211E9" w:rsidRPr="00BF4160" w:rsidRDefault="004211E9" w:rsidP="00035F91"/>
        </w:tc>
        <w:tc>
          <w:tcPr>
            <w:tcW w:w="2748" w:type="dxa"/>
            <w:shd w:val="clear" w:color="auto" w:fill="auto"/>
          </w:tcPr>
          <w:p w14:paraId="03C4AEF8" w14:textId="77777777" w:rsidR="004211E9" w:rsidRPr="00BF4160" w:rsidRDefault="004211E9" w:rsidP="00035F91"/>
        </w:tc>
      </w:tr>
      <w:tr w:rsidR="008C410C" w:rsidRPr="00BF4160" w14:paraId="516FE599" w14:textId="77777777" w:rsidTr="00035F91">
        <w:tc>
          <w:tcPr>
            <w:tcW w:w="1090" w:type="dxa"/>
            <w:shd w:val="clear" w:color="auto" w:fill="auto"/>
          </w:tcPr>
          <w:p w14:paraId="60BF64E3" w14:textId="77777777" w:rsidR="004211E9" w:rsidRPr="00BF4160" w:rsidRDefault="004211E9" w:rsidP="00035F91"/>
          <w:p w14:paraId="298E4CE8" w14:textId="77777777" w:rsidR="004211E9" w:rsidRPr="00BF4160" w:rsidRDefault="004211E9" w:rsidP="00035F91"/>
          <w:p w14:paraId="53291E19" w14:textId="77777777" w:rsidR="004211E9" w:rsidRPr="00BF4160" w:rsidRDefault="004211E9" w:rsidP="00035F91"/>
        </w:tc>
        <w:tc>
          <w:tcPr>
            <w:tcW w:w="3491" w:type="dxa"/>
            <w:shd w:val="clear" w:color="auto" w:fill="auto"/>
          </w:tcPr>
          <w:p w14:paraId="6B74794D" w14:textId="77777777" w:rsidR="004211E9" w:rsidRPr="00BF4160" w:rsidRDefault="004211E9" w:rsidP="00035F91"/>
        </w:tc>
        <w:tc>
          <w:tcPr>
            <w:tcW w:w="2237" w:type="dxa"/>
            <w:shd w:val="clear" w:color="auto" w:fill="auto"/>
          </w:tcPr>
          <w:p w14:paraId="6E5E5F1A" w14:textId="77777777" w:rsidR="004211E9" w:rsidRPr="00BF4160" w:rsidRDefault="004211E9" w:rsidP="00035F91"/>
        </w:tc>
        <w:tc>
          <w:tcPr>
            <w:tcW w:w="2377" w:type="dxa"/>
            <w:shd w:val="clear" w:color="auto" w:fill="auto"/>
          </w:tcPr>
          <w:p w14:paraId="35736A72" w14:textId="77777777" w:rsidR="004211E9" w:rsidRPr="00BF4160" w:rsidRDefault="004211E9" w:rsidP="00035F91"/>
        </w:tc>
        <w:tc>
          <w:tcPr>
            <w:tcW w:w="3360" w:type="dxa"/>
            <w:shd w:val="clear" w:color="auto" w:fill="auto"/>
          </w:tcPr>
          <w:p w14:paraId="27C776F3" w14:textId="77777777" w:rsidR="004211E9" w:rsidRPr="00BF4160" w:rsidRDefault="004211E9" w:rsidP="00035F91"/>
        </w:tc>
        <w:tc>
          <w:tcPr>
            <w:tcW w:w="2748" w:type="dxa"/>
            <w:shd w:val="clear" w:color="auto" w:fill="auto"/>
          </w:tcPr>
          <w:p w14:paraId="2A2B1275" w14:textId="77777777" w:rsidR="004211E9" w:rsidRPr="00BF4160" w:rsidRDefault="004211E9" w:rsidP="00035F91"/>
        </w:tc>
      </w:tr>
      <w:tr w:rsidR="008C410C" w:rsidRPr="00BF4160" w14:paraId="3AE182E6" w14:textId="77777777" w:rsidTr="00035F91">
        <w:tc>
          <w:tcPr>
            <w:tcW w:w="1090" w:type="dxa"/>
            <w:shd w:val="clear" w:color="auto" w:fill="auto"/>
          </w:tcPr>
          <w:p w14:paraId="4CC80948" w14:textId="77777777" w:rsidR="004211E9" w:rsidRPr="00BF4160" w:rsidRDefault="004211E9" w:rsidP="00035F91"/>
          <w:p w14:paraId="3118DBCF" w14:textId="77777777" w:rsidR="004211E9" w:rsidRPr="00BF4160" w:rsidRDefault="004211E9" w:rsidP="00035F91"/>
          <w:p w14:paraId="21B56712" w14:textId="77777777" w:rsidR="004211E9" w:rsidRPr="00BF4160" w:rsidRDefault="004211E9" w:rsidP="00035F91"/>
        </w:tc>
        <w:tc>
          <w:tcPr>
            <w:tcW w:w="3491" w:type="dxa"/>
            <w:shd w:val="clear" w:color="auto" w:fill="auto"/>
          </w:tcPr>
          <w:p w14:paraId="473FF355" w14:textId="77777777" w:rsidR="004211E9" w:rsidRPr="00BF4160" w:rsidRDefault="004211E9" w:rsidP="00035F91"/>
        </w:tc>
        <w:tc>
          <w:tcPr>
            <w:tcW w:w="2237" w:type="dxa"/>
            <w:shd w:val="clear" w:color="auto" w:fill="auto"/>
          </w:tcPr>
          <w:p w14:paraId="7B66DCE4" w14:textId="77777777" w:rsidR="004211E9" w:rsidRPr="00BF4160" w:rsidRDefault="004211E9" w:rsidP="00035F91"/>
        </w:tc>
        <w:tc>
          <w:tcPr>
            <w:tcW w:w="2377" w:type="dxa"/>
            <w:shd w:val="clear" w:color="auto" w:fill="auto"/>
          </w:tcPr>
          <w:p w14:paraId="34350EF0" w14:textId="77777777" w:rsidR="004211E9" w:rsidRPr="00BF4160" w:rsidRDefault="004211E9" w:rsidP="00035F91"/>
        </w:tc>
        <w:tc>
          <w:tcPr>
            <w:tcW w:w="3360" w:type="dxa"/>
            <w:shd w:val="clear" w:color="auto" w:fill="auto"/>
          </w:tcPr>
          <w:p w14:paraId="728AED9E" w14:textId="77777777" w:rsidR="004211E9" w:rsidRPr="00BF4160" w:rsidRDefault="004211E9" w:rsidP="00035F91"/>
        </w:tc>
        <w:tc>
          <w:tcPr>
            <w:tcW w:w="2748" w:type="dxa"/>
            <w:shd w:val="clear" w:color="auto" w:fill="auto"/>
          </w:tcPr>
          <w:p w14:paraId="56CABDD5" w14:textId="77777777" w:rsidR="004211E9" w:rsidRPr="00BF4160" w:rsidRDefault="004211E9" w:rsidP="00035F91"/>
        </w:tc>
      </w:tr>
      <w:tr w:rsidR="008C410C" w:rsidRPr="00BF4160" w14:paraId="4A179963" w14:textId="77777777" w:rsidTr="00035F91">
        <w:tc>
          <w:tcPr>
            <w:tcW w:w="1090" w:type="dxa"/>
            <w:shd w:val="clear" w:color="auto" w:fill="auto"/>
          </w:tcPr>
          <w:p w14:paraId="78678852" w14:textId="77777777" w:rsidR="004211E9" w:rsidRPr="00BF4160" w:rsidRDefault="004211E9" w:rsidP="00035F91"/>
          <w:p w14:paraId="36E598AB" w14:textId="77777777" w:rsidR="004211E9" w:rsidRPr="00BF4160" w:rsidRDefault="004211E9" w:rsidP="00035F91"/>
          <w:p w14:paraId="211E9ABC" w14:textId="77777777" w:rsidR="004211E9" w:rsidRPr="00BF4160" w:rsidRDefault="004211E9" w:rsidP="00035F91"/>
        </w:tc>
        <w:tc>
          <w:tcPr>
            <w:tcW w:w="3491" w:type="dxa"/>
            <w:shd w:val="clear" w:color="auto" w:fill="auto"/>
          </w:tcPr>
          <w:p w14:paraId="2E22E422" w14:textId="77777777" w:rsidR="004211E9" w:rsidRPr="00BF4160" w:rsidRDefault="004211E9" w:rsidP="00035F91"/>
        </w:tc>
        <w:tc>
          <w:tcPr>
            <w:tcW w:w="2237" w:type="dxa"/>
            <w:shd w:val="clear" w:color="auto" w:fill="auto"/>
          </w:tcPr>
          <w:p w14:paraId="0B96AAEC" w14:textId="77777777" w:rsidR="004211E9" w:rsidRPr="00BF4160" w:rsidRDefault="004211E9" w:rsidP="00035F91"/>
        </w:tc>
        <w:tc>
          <w:tcPr>
            <w:tcW w:w="2377" w:type="dxa"/>
            <w:shd w:val="clear" w:color="auto" w:fill="auto"/>
          </w:tcPr>
          <w:p w14:paraId="2E27C68C" w14:textId="77777777" w:rsidR="004211E9" w:rsidRPr="00BF4160" w:rsidRDefault="004211E9" w:rsidP="00035F91"/>
        </w:tc>
        <w:tc>
          <w:tcPr>
            <w:tcW w:w="3360" w:type="dxa"/>
            <w:shd w:val="clear" w:color="auto" w:fill="auto"/>
          </w:tcPr>
          <w:p w14:paraId="46F8C625" w14:textId="77777777" w:rsidR="004211E9" w:rsidRPr="00BF4160" w:rsidRDefault="004211E9" w:rsidP="00035F91"/>
        </w:tc>
        <w:tc>
          <w:tcPr>
            <w:tcW w:w="2748" w:type="dxa"/>
            <w:shd w:val="clear" w:color="auto" w:fill="auto"/>
          </w:tcPr>
          <w:p w14:paraId="50D658C0" w14:textId="77777777" w:rsidR="004211E9" w:rsidRPr="00BF4160" w:rsidRDefault="004211E9" w:rsidP="00035F91"/>
        </w:tc>
      </w:tr>
      <w:tr w:rsidR="008C410C" w:rsidRPr="00BF4160" w14:paraId="7C4396B4" w14:textId="77777777" w:rsidTr="00035F91">
        <w:tc>
          <w:tcPr>
            <w:tcW w:w="1090" w:type="dxa"/>
            <w:shd w:val="clear" w:color="auto" w:fill="auto"/>
          </w:tcPr>
          <w:p w14:paraId="06644A6D" w14:textId="77777777" w:rsidR="004211E9" w:rsidRPr="00BF4160" w:rsidRDefault="004211E9" w:rsidP="00035F91"/>
          <w:p w14:paraId="5087FACF" w14:textId="77777777" w:rsidR="004211E9" w:rsidRPr="00BF4160" w:rsidRDefault="004211E9" w:rsidP="00035F91"/>
          <w:p w14:paraId="0BADAE6B" w14:textId="77777777" w:rsidR="004211E9" w:rsidRPr="00BF4160" w:rsidRDefault="004211E9" w:rsidP="00035F91"/>
        </w:tc>
        <w:tc>
          <w:tcPr>
            <w:tcW w:w="3491" w:type="dxa"/>
            <w:shd w:val="clear" w:color="auto" w:fill="auto"/>
          </w:tcPr>
          <w:p w14:paraId="210902D5" w14:textId="77777777" w:rsidR="004211E9" w:rsidRPr="00BF4160" w:rsidRDefault="004211E9" w:rsidP="00035F91"/>
        </w:tc>
        <w:tc>
          <w:tcPr>
            <w:tcW w:w="2237" w:type="dxa"/>
            <w:shd w:val="clear" w:color="auto" w:fill="auto"/>
          </w:tcPr>
          <w:p w14:paraId="71BE758D" w14:textId="77777777" w:rsidR="004211E9" w:rsidRPr="00BF4160" w:rsidRDefault="004211E9" w:rsidP="00035F91"/>
        </w:tc>
        <w:tc>
          <w:tcPr>
            <w:tcW w:w="2377" w:type="dxa"/>
            <w:shd w:val="clear" w:color="auto" w:fill="auto"/>
          </w:tcPr>
          <w:p w14:paraId="32B089B3" w14:textId="77777777" w:rsidR="004211E9" w:rsidRPr="00BF4160" w:rsidRDefault="004211E9" w:rsidP="00035F91"/>
        </w:tc>
        <w:tc>
          <w:tcPr>
            <w:tcW w:w="3360" w:type="dxa"/>
            <w:shd w:val="clear" w:color="auto" w:fill="auto"/>
          </w:tcPr>
          <w:p w14:paraId="399F6C06" w14:textId="77777777" w:rsidR="004211E9" w:rsidRPr="00BF4160" w:rsidRDefault="004211E9" w:rsidP="00035F91"/>
        </w:tc>
        <w:tc>
          <w:tcPr>
            <w:tcW w:w="2748" w:type="dxa"/>
            <w:shd w:val="clear" w:color="auto" w:fill="auto"/>
          </w:tcPr>
          <w:p w14:paraId="33FFED69" w14:textId="77777777" w:rsidR="004211E9" w:rsidRPr="00BF4160" w:rsidRDefault="004211E9" w:rsidP="00035F91"/>
        </w:tc>
      </w:tr>
      <w:tr w:rsidR="00D77AE6" w:rsidRPr="00BF4160" w14:paraId="1570E490" w14:textId="77777777" w:rsidTr="00035F91">
        <w:tc>
          <w:tcPr>
            <w:tcW w:w="1090" w:type="dxa"/>
            <w:shd w:val="clear" w:color="auto" w:fill="auto"/>
          </w:tcPr>
          <w:p w14:paraId="47F9751F" w14:textId="77777777" w:rsidR="00D77AE6" w:rsidRPr="00BF4160" w:rsidRDefault="00D77AE6" w:rsidP="00035F91">
            <w:pPr>
              <w:rPr>
                <w:rFonts w:ascii="ＭＳ Ｐ明朝" w:eastAsia="ＭＳ Ｐ明朝" w:hAnsi="ＭＳ Ｐ明朝"/>
              </w:rPr>
            </w:pPr>
          </w:p>
          <w:p w14:paraId="480EF84F" w14:textId="77777777" w:rsidR="00D77AE6" w:rsidRPr="00BF4160" w:rsidRDefault="00D77AE6" w:rsidP="00035F91">
            <w:pPr>
              <w:rPr>
                <w:rFonts w:ascii="ＭＳ Ｐ明朝" w:eastAsia="ＭＳ Ｐ明朝" w:hAnsi="ＭＳ Ｐ明朝"/>
              </w:rPr>
            </w:pPr>
          </w:p>
          <w:p w14:paraId="0158C492" w14:textId="77777777" w:rsidR="00D77AE6" w:rsidRPr="00BF4160" w:rsidRDefault="00D77AE6" w:rsidP="00035F9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91" w:type="dxa"/>
            <w:shd w:val="clear" w:color="auto" w:fill="auto"/>
          </w:tcPr>
          <w:p w14:paraId="4579CEA9" w14:textId="77777777" w:rsidR="00D77AE6" w:rsidRPr="00BF4160" w:rsidRDefault="00D77AE6" w:rsidP="00035F9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37" w:type="dxa"/>
            <w:shd w:val="clear" w:color="auto" w:fill="auto"/>
          </w:tcPr>
          <w:p w14:paraId="6CF9F705" w14:textId="77777777" w:rsidR="00D77AE6" w:rsidRPr="00BF4160" w:rsidRDefault="00D77AE6" w:rsidP="00035F9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77" w:type="dxa"/>
            <w:shd w:val="clear" w:color="auto" w:fill="auto"/>
          </w:tcPr>
          <w:p w14:paraId="4C866703" w14:textId="77777777" w:rsidR="00D77AE6" w:rsidRPr="00BF4160" w:rsidRDefault="00D77AE6" w:rsidP="00035F9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60" w:type="dxa"/>
            <w:shd w:val="clear" w:color="auto" w:fill="auto"/>
          </w:tcPr>
          <w:p w14:paraId="5B2AC304" w14:textId="77777777" w:rsidR="00D77AE6" w:rsidRPr="00BF4160" w:rsidRDefault="00D77AE6" w:rsidP="00035F9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48" w:type="dxa"/>
            <w:shd w:val="clear" w:color="auto" w:fill="auto"/>
          </w:tcPr>
          <w:p w14:paraId="128863FF" w14:textId="77777777" w:rsidR="00D77AE6" w:rsidRPr="00BF4160" w:rsidRDefault="00D77AE6" w:rsidP="00035F9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6FD2143" w14:textId="77777777" w:rsidR="0043198E" w:rsidRPr="00BF4160" w:rsidRDefault="004211E9" w:rsidP="0043198E">
      <w:pPr>
        <w:rPr>
          <w:rFonts w:ascii="ＭＳ Ｐ明朝" w:eastAsia="ＭＳ Ｐ明朝" w:hAnsi="ＭＳ Ｐ明朝"/>
        </w:rPr>
      </w:pPr>
      <w:r w:rsidRPr="00BF4160">
        <w:rPr>
          <w:rFonts w:ascii="ＭＳ Ｐ明朝" w:eastAsia="ＭＳ Ｐ明朝" w:hAnsi="ＭＳ Ｐ明朝" w:hint="eastAsia"/>
          <w:szCs w:val="21"/>
        </w:rPr>
        <w:t>２．実績</w:t>
      </w:r>
      <w:r w:rsidR="00AB3924" w:rsidRPr="00BF4160">
        <w:rPr>
          <w:rFonts w:ascii="ＭＳ Ｐ明朝" w:eastAsia="ＭＳ Ｐ明朝" w:hAnsi="ＭＳ Ｐ明朝" w:hint="eastAsia"/>
          <w:szCs w:val="21"/>
        </w:rPr>
        <w:t>（</w:t>
      </w:r>
      <w:r w:rsidR="00AB3924" w:rsidRPr="00BF4160">
        <w:rPr>
          <w:rFonts w:ascii="ＭＳ Ｐ明朝" w:eastAsia="ＭＳ Ｐ明朝" w:hAnsi="ＭＳ Ｐ明朝" w:hint="eastAsia"/>
          <w:b/>
          <w:szCs w:val="21"/>
        </w:rPr>
        <w:t>直近５年間の代表的な博士後期課程学生の研究実績</w:t>
      </w:r>
      <w:r w:rsidR="00AB3924" w:rsidRPr="00BF4160">
        <w:rPr>
          <w:rFonts w:ascii="ＭＳ Ｐ明朝" w:eastAsia="ＭＳ Ｐ明朝" w:hAnsi="ＭＳ Ｐ明朝" w:hint="eastAsia"/>
          <w:szCs w:val="21"/>
        </w:rPr>
        <w:t>）</w:t>
      </w:r>
    </w:p>
    <w:p w14:paraId="57F1BC9D" w14:textId="77777777" w:rsidR="00035F91" w:rsidRPr="00BF4160" w:rsidRDefault="00035F91" w:rsidP="00B0212D">
      <w:pPr>
        <w:tabs>
          <w:tab w:val="left" w:pos="3256"/>
        </w:tabs>
        <w:ind w:leftChars="472" w:left="991"/>
        <w:rPr>
          <w:rFonts w:ascii="ＭＳ Ｐ明朝" w:eastAsia="ＭＳ Ｐ明朝" w:hAnsi="ＭＳ Ｐ明朝"/>
          <w:u w:val="single"/>
          <w:shd w:val="pct15" w:color="auto" w:fill="FFFFFF"/>
        </w:rPr>
        <w:sectPr w:rsidR="00035F91" w:rsidRPr="00BF4160" w:rsidSect="004211E9">
          <w:pgSz w:w="16838" w:h="11906" w:orient="landscape" w:code="9"/>
          <w:pgMar w:top="1276" w:right="674" w:bottom="1416" w:left="851" w:header="567" w:footer="432" w:gutter="0"/>
          <w:pgNumType w:fmt="numberInDash"/>
          <w:cols w:space="425"/>
          <w:docGrid w:type="lines" w:linePitch="360"/>
        </w:sectPr>
      </w:pPr>
      <w:r w:rsidRPr="00BF4160">
        <w:rPr>
          <w:rFonts w:ascii="ＭＳ Ｐ明朝" w:eastAsia="ＭＳ Ｐ明朝" w:hAnsi="ＭＳ Ｐ明朝" w:hint="eastAsia"/>
          <w:b/>
          <w:u w:val="single"/>
          <w:shd w:val="pct15" w:color="auto" w:fill="FFFFFF"/>
        </w:rPr>
        <w:t xml:space="preserve">総掲載数  </w:t>
      </w:r>
      <w:r w:rsidR="00B0212D" w:rsidRPr="00BF4160">
        <w:rPr>
          <w:rFonts w:ascii="ＭＳ Ｐ明朝" w:eastAsia="ＭＳ Ｐ明朝" w:hAnsi="ＭＳ Ｐ明朝" w:hint="eastAsia"/>
          <w:b/>
          <w:u w:val="single"/>
          <w:shd w:val="pct15" w:color="auto" w:fill="FFFFFF"/>
        </w:rPr>
        <w:t xml:space="preserve">  </w:t>
      </w:r>
      <w:r w:rsidRPr="00BF4160">
        <w:rPr>
          <w:rFonts w:ascii="ＭＳ Ｐ明朝" w:eastAsia="ＭＳ Ｐ明朝" w:hAnsi="ＭＳ Ｐ明朝" w:hint="eastAsia"/>
          <w:b/>
          <w:u w:val="single"/>
          <w:shd w:val="pct15" w:color="auto" w:fill="FFFFFF"/>
        </w:rPr>
        <w:t xml:space="preserve">  件</w:t>
      </w:r>
      <w:r w:rsidRPr="00BF4160">
        <w:rPr>
          <w:rFonts w:ascii="ＭＳ Ｐ明朝" w:eastAsia="ＭＳ Ｐ明朝" w:hAnsi="ＭＳ Ｐ明朝"/>
        </w:rPr>
        <w:tab/>
      </w:r>
      <w:r w:rsidRPr="00BF4160">
        <w:rPr>
          <w:rFonts w:ascii="ＭＳ Ｐ明朝" w:eastAsia="ＭＳ Ｐ明朝" w:hAnsi="ＭＳ Ｐ明朝" w:hint="eastAsia"/>
          <w:b/>
          <w:u w:val="single"/>
          <w:shd w:val="pct15" w:color="auto" w:fill="FFFFFF"/>
        </w:rPr>
        <w:t xml:space="preserve">（対象となる学生数  </w:t>
      </w:r>
      <w:r w:rsidR="00B0212D" w:rsidRPr="00BF4160">
        <w:rPr>
          <w:rFonts w:ascii="ＭＳ Ｐ明朝" w:eastAsia="ＭＳ Ｐ明朝" w:hAnsi="ＭＳ Ｐ明朝" w:hint="eastAsia"/>
          <w:b/>
          <w:u w:val="single"/>
          <w:shd w:val="pct15" w:color="auto" w:fill="FFFFFF"/>
        </w:rPr>
        <w:t xml:space="preserve">　</w:t>
      </w:r>
      <w:r w:rsidRPr="00BF4160">
        <w:rPr>
          <w:rFonts w:ascii="ＭＳ Ｐ明朝" w:eastAsia="ＭＳ Ｐ明朝" w:hAnsi="ＭＳ Ｐ明朝" w:hint="eastAsia"/>
          <w:b/>
          <w:u w:val="single"/>
          <w:shd w:val="pct15" w:color="auto" w:fill="FFFFFF"/>
        </w:rPr>
        <w:t>名）</w:t>
      </w:r>
    </w:p>
    <w:p w14:paraId="6FDDB27E" w14:textId="77777777" w:rsidR="00BA7598" w:rsidRPr="00BF4160" w:rsidRDefault="00BA7598" w:rsidP="00BA7598">
      <w:pPr>
        <w:rPr>
          <w:rFonts w:ascii="ＭＳ ゴシック" w:eastAsia="ＭＳ ゴシック" w:hAnsi="ＭＳ ゴシック"/>
        </w:rPr>
      </w:pPr>
    </w:p>
    <w:p w14:paraId="27157559" w14:textId="77777777" w:rsidR="00BA7598" w:rsidRPr="00BF4160" w:rsidRDefault="00BA7598" w:rsidP="00BA7598">
      <w:pPr>
        <w:rPr>
          <w:rFonts w:ascii="ＭＳ Ｐ明朝" w:eastAsia="ＭＳ Ｐ明朝" w:hAnsi="ＭＳ Ｐ明朝"/>
        </w:rPr>
      </w:pPr>
      <w:r w:rsidRPr="00BF4160">
        <w:rPr>
          <w:rFonts w:ascii="ＭＳ Ｐ明朝" w:eastAsia="ＭＳ Ｐ明朝" w:hAnsi="ＭＳ Ｐ明朝" w:hint="eastAsia"/>
        </w:rPr>
        <w:t>[参考</w:t>
      </w:r>
      <w:r w:rsidR="00B6753D" w:rsidRPr="00BF4160">
        <w:rPr>
          <w:rFonts w:ascii="ＭＳ Ｐ明朝" w:eastAsia="ＭＳ Ｐ明朝" w:hAnsi="ＭＳ Ｐ明朝" w:hint="eastAsia"/>
        </w:rPr>
        <w:t>項目</w:t>
      </w:r>
      <w:r w:rsidRPr="00BF4160">
        <w:rPr>
          <w:rFonts w:ascii="ＭＳ Ｐ明朝" w:eastAsia="ＭＳ Ｐ明朝" w:hAnsi="ＭＳ Ｐ明朝" w:hint="eastAsia"/>
        </w:rPr>
        <w:t>]</w:t>
      </w:r>
    </w:p>
    <w:p w14:paraId="7D43AE9F" w14:textId="77777777" w:rsidR="00BA7598" w:rsidRPr="00BF4160" w:rsidRDefault="00BA7598" w:rsidP="002B5A83">
      <w:pPr>
        <w:jc w:val="center"/>
        <w:rPr>
          <w:rFonts w:ascii="ＭＳ Ｐ明朝" w:eastAsia="ＭＳ Ｐ明朝" w:hAnsi="ＭＳ Ｐ明朝"/>
          <w:b/>
        </w:rPr>
      </w:pPr>
      <w:r w:rsidRPr="00BF4160">
        <w:rPr>
          <w:rFonts w:ascii="ＭＳ Ｐ明朝" w:eastAsia="ＭＳ Ｐ明朝" w:hAnsi="ＭＳ Ｐ明朝" w:hint="eastAsia"/>
          <w:b/>
        </w:rPr>
        <w:t>博士後期課程修了者の進路状況（</w:t>
      </w:r>
      <w:r w:rsidR="00B6753D" w:rsidRPr="00BF4160">
        <w:rPr>
          <w:rFonts w:ascii="ＭＳ Ｐ明朝" w:eastAsia="ＭＳ Ｐ明朝" w:hAnsi="ＭＳ Ｐ明朝" w:hint="eastAsia"/>
          <w:b/>
        </w:rPr>
        <w:t>過去</w:t>
      </w:r>
      <w:r w:rsidRPr="00BF4160">
        <w:rPr>
          <w:rFonts w:ascii="ＭＳ Ｐ明朝" w:eastAsia="ＭＳ Ｐ明朝" w:hAnsi="ＭＳ Ｐ明朝" w:hint="eastAsia"/>
          <w:b/>
        </w:rPr>
        <w:t>５年）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33"/>
        <w:gridCol w:w="598"/>
        <w:gridCol w:w="619"/>
        <w:gridCol w:w="599"/>
        <w:gridCol w:w="620"/>
        <w:gridCol w:w="599"/>
        <w:gridCol w:w="620"/>
        <w:gridCol w:w="599"/>
        <w:gridCol w:w="620"/>
        <w:gridCol w:w="599"/>
        <w:gridCol w:w="620"/>
        <w:gridCol w:w="599"/>
        <w:gridCol w:w="620"/>
      </w:tblGrid>
      <w:tr w:rsidR="00BA7598" w:rsidRPr="00BF4160" w14:paraId="1010CF00" w14:textId="77777777" w:rsidTr="00AD07D2">
        <w:trPr>
          <w:trHeight w:val="419"/>
          <w:jc w:val="center"/>
        </w:trPr>
        <w:tc>
          <w:tcPr>
            <w:tcW w:w="16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FB0E" w14:textId="77777777" w:rsidR="00BA7598" w:rsidRPr="00BF4160" w:rsidRDefault="00AD07D2" w:rsidP="00AD07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年度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1424" w14:textId="1F2ACC4B" w:rsidR="00BA7598" w:rsidRPr="00BF4160" w:rsidRDefault="00BA7598" w:rsidP="00AD07D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F4160">
              <w:rPr>
                <w:rFonts w:ascii="ＭＳ Ｐ明朝" w:eastAsia="ＭＳ Ｐ明朝" w:hAnsi="ＭＳ Ｐ明朝"/>
                <w:sz w:val="18"/>
                <w:szCs w:val="18"/>
              </w:rPr>
              <w:t>20</w:t>
            </w:r>
            <w:r w:rsidR="006D1878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="00142DF6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Pr="00BF4160">
              <w:rPr>
                <w:rFonts w:ascii="ＭＳ Ｐ明朝" w:eastAsia="ＭＳ Ｐ明朝" w:hAnsi="ＭＳ Ｐ明朝"/>
                <w:sz w:val="18"/>
                <w:szCs w:val="18"/>
              </w:rPr>
              <w:t>年</w:t>
            </w:r>
            <w:r w:rsidR="00F057E1" w:rsidRPr="00BF4160">
              <w:rPr>
                <w:rFonts w:ascii="ＭＳ Ｐ明朝" w:eastAsia="ＭＳ Ｐ明朝" w:hAnsi="ＭＳ Ｐ明朝" w:hint="eastAsia"/>
                <w:sz w:val="18"/>
                <w:szCs w:val="18"/>
              </w:rPr>
              <w:t>度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6A91" w14:textId="47B08FDC" w:rsidR="00BA7598" w:rsidRPr="00BF4160" w:rsidRDefault="00BA7598" w:rsidP="00AD07D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F4160">
              <w:rPr>
                <w:rFonts w:ascii="ＭＳ Ｐ明朝" w:eastAsia="ＭＳ Ｐ明朝" w:hAnsi="ＭＳ Ｐ明朝"/>
                <w:sz w:val="18"/>
                <w:szCs w:val="18"/>
              </w:rPr>
              <w:t>20</w:t>
            </w:r>
            <w:r w:rsidR="00E368BB" w:rsidRPr="00BF4160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="00142DF6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="00F057E1" w:rsidRPr="00BF4160">
              <w:rPr>
                <w:rFonts w:ascii="ＭＳ Ｐ明朝" w:eastAsia="ＭＳ Ｐ明朝" w:hAnsi="ＭＳ Ｐ明朝" w:hint="eastAsia"/>
                <w:sz w:val="18"/>
                <w:szCs w:val="18"/>
              </w:rPr>
              <w:t>年度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0D14" w14:textId="1B44C74F" w:rsidR="00BA7598" w:rsidRPr="00BF4160" w:rsidRDefault="00BA7598" w:rsidP="00AD07D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F4160">
              <w:rPr>
                <w:rFonts w:ascii="ＭＳ Ｐ明朝" w:eastAsia="ＭＳ Ｐ明朝" w:hAnsi="ＭＳ Ｐ明朝"/>
                <w:sz w:val="18"/>
                <w:szCs w:val="18"/>
              </w:rPr>
              <w:t>20</w:t>
            </w:r>
            <w:r w:rsidR="00016666" w:rsidRPr="00BF4160">
              <w:rPr>
                <w:rFonts w:ascii="ＭＳ Ｐ明朝" w:eastAsia="ＭＳ Ｐ明朝" w:hAnsi="ＭＳ Ｐ明朝"/>
                <w:sz w:val="18"/>
                <w:szCs w:val="18"/>
              </w:rPr>
              <w:t>2</w:t>
            </w:r>
            <w:r w:rsidR="00142DF6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Pr="00BF4160">
              <w:rPr>
                <w:rFonts w:ascii="ＭＳ Ｐ明朝" w:eastAsia="ＭＳ Ｐ明朝" w:hAnsi="ＭＳ Ｐ明朝"/>
                <w:sz w:val="18"/>
                <w:szCs w:val="18"/>
              </w:rPr>
              <w:t>年</w:t>
            </w:r>
            <w:r w:rsidR="00F057E1" w:rsidRPr="00BF4160">
              <w:rPr>
                <w:rFonts w:ascii="ＭＳ Ｐ明朝" w:eastAsia="ＭＳ Ｐ明朝" w:hAnsi="ＭＳ Ｐ明朝" w:hint="eastAsia"/>
                <w:sz w:val="18"/>
                <w:szCs w:val="18"/>
              </w:rPr>
              <w:t>度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67ED" w14:textId="42141D9F" w:rsidR="00BA7598" w:rsidRPr="00BF4160" w:rsidRDefault="00BA7598" w:rsidP="00AD07D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F4160">
              <w:rPr>
                <w:rFonts w:ascii="ＭＳ Ｐ明朝" w:eastAsia="ＭＳ Ｐ明朝" w:hAnsi="ＭＳ Ｐ明朝"/>
                <w:sz w:val="18"/>
                <w:szCs w:val="18"/>
              </w:rPr>
              <w:t>20</w:t>
            </w:r>
            <w:r w:rsidR="00016666" w:rsidRPr="00BF4160">
              <w:rPr>
                <w:rFonts w:ascii="ＭＳ Ｐ明朝" w:eastAsia="ＭＳ Ｐ明朝" w:hAnsi="ＭＳ Ｐ明朝"/>
                <w:sz w:val="18"/>
                <w:szCs w:val="18"/>
              </w:rPr>
              <w:t>2</w:t>
            </w:r>
            <w:r w:rsidR="00142DF6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Pr="00BF4160">
              <w:rPr>
                <w:rFonts w:ascii="ＭＳ Ｐ明朝" w:eastAsia="ＭＳ Ｐ明朝" w:hAnsi="ＭＳ Ｐ明朝"/>
                <w:sz w:val="18"/>
                <w:szCs w:val="18"/>
              </w:rPr>
              <w:t>年</w:t>
            </w:r>
            <w:r w:rsidR="00F057E1" w:rsidRPr="00BF4160">
              <w:rPr>
                <w:rFonts w:ascii="ＭＳ Ｐ明朝" w:eastAsia="ＭＳ Ｐ明朝" w:hAnsi="ＭＳ Ｐ明朝" w:hint="eastAsia"/>
                <w:sz w:val="18"/>
                <w:szCs w:val="18"/>
              </w:rPr>
              <w:t>度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904B" w14:textId="46A08BE5" w:rsidR="00F057E1" w:rsidRPr="00BF4160" w:rsidRDefault="00BA7598" w:rsidP="00AD07D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F4160">
              <w:rPr>
                <w:rFonts w:ascii="ＭＳ Ｐ明朝" w:eastAsia="ＭＳ Ｐ明朝" w:hAnsi="ＭＳ Ｐ明朝"/>
                <w:sz w:val="18"/>
                <w:szCs w:val="18"/>
              </w:rPr>
              <w:t>20</w:t>
            </w:r>
            <w:r w:rsidR="00D80C12" w:rsidRPr="00BF4160">
              <w:rPr>
                <w:rFonts w:ascii="ＭＳ Ｐ明朝" w:eastAsia="ＭＳ Ｐ明朝" w:hAnsi="ＭＳ Ｐ明朝"/>
                <w:sz w:val="18"/>
                <w:szCs w:val="18"/>
              </w:rPr>
              <w:t>2</w:t>
            </w:r>
            <w:r w:rsidR="00142DF6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 w:rsidRPr="00BF4160">
              <w:rPr>
                <w:rFonts w:ascii="ＭＳ Ｐ明朝" w:eastAsia="ＭＳ Ｐ明朝" w:hAnsi="ＭＳ Ｐ明朝"/>
                <w:sz w:val="18"/>
                <w:szCs w:val="18"/>
              </w:rPr>
              <w:t>年</w:t>
            </w:r>
            <w:r w:rsidR="00F057E1" w:rsidRPr="00BF4160">
              <w:rPr>
                <w:rFonts w:ascii="ＭＳ Ｐ明朝" w:eastAsia="ＭＳ Ｐ明朝" w:hAnsi="ＭＳ Ｐ明朝" w:hint="eastAsia"/>
                <w:sz w:val="18"/>
                <w:szCs w:val="18"/>
              </w:rPr>
              <w:t>度</w:t>
            </w:r>
          </w:p>
          <w:p w14:paraId="2E1552A2" w14:textId="77777777" w:rsidR="00BA7598" w:rsidRPr="00BF4160" w:rsidRDefault="00F057E1" w:rsidP="00AD07D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F4160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BA7598" w:rsidRPr="00BF4160">
              <w:rPr>
                <w:rFonts w:ascii="ＭＳ Ｐ明朝" w:eastAsia="ＭＳ Ｐ明朝" w:hAnsi="ＭＳ Ｐ明朝"/>
                <w:sz w:val="18"/>
                <w:szCs w:val="18"/>
              </w:rPr>
              <w:t>予定</w:t>
            </w:r>
            <w:r w:rsidR="00AD07D2" w:rsidRPr="00BF4160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CBF9" w14:textId="77777777" w:rsidR="00BA7598" w:rsidRPr="00BF4160" w:rsidRDefault="00BA7598" w:rsidP="00AD07D2">
            <w:pPr>
              <w:spacing w:beforeLines="30" w:before="108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計</w:t>
            </w:r>
          </w:p>
        </w:tc>
      </w:tr>
      <w:tr w:rsidR="00BA7598" w:rsidRPr="00BF4160" w14:paraId="04572AE8" w14:textId="77777777" w:rsidTr="00AD07D2">
        <w:trPr>
          <w:trHeight w:val="330"/>
          <w:jc w:val="center"/>
        </w:trPr>
        <w:tc>
          <w:tcPr>
            <w:tcW w:w="16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E1E7AD" w14:textId="77777777" w:rsidR="00BA7598" w:rsidRPr="00BF4160" w:rsidRDefault="00BA7598" w:rsidP="00AD07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全修了者数</w:t>
            </w:r>
            <w:r w:rsidRPr="00BF4160"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>*1)</w:t>
            </w:r>
          </w:p>
        </w:tc>
        <w:tc>
          <w:tcPr>
            <w:tcW w:w="598" w:type="dxa"/>
            <w:tcBorders>
              <w:right w:val="nil"/>
            </w:tcBorders>
            <w:shd w:val="clear" w:color="auto" w:fill="auto"/>
          </w:tcPr>
          <w:p w14:paraId="4881BCED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39AB49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236CEB89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949C58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743EB0EF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16C047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17DB3C96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B00355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0B7CC09A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F59CED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289206CB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1B534C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</w:tr>
      <w:tr w:rsidR="00BA7598" w:rsidRPr="00BF4160" w14:paraId="3E0FD0C9" w14:textId="77777777" w:rsidTr="00AD07D2">
        <w:trPr>
          <w:trHeight w:val="345"/>
          <w:jc w:val="center"/>
        </w:trPr>
        <w:tc>
          <w:tcPr>
            <w:tcW w:w="16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15C4C6" w14:textId="77777777" w:rsidR="00BA7598" w:rsidRPr="00BF4160" w:rsidRDefault="00BA7598" w:rsidP="00AD07D2">
            <w:pPr>
              <w:ind w:firstLineChars="100" w:firstLine="21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就職者</w:t>
            </w:r>
            <w:r w:rsidRPr="00BF4160"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>*2)</w:t>
            </w:r>
          </w:p>
        </w:tc>
        <w:tc>
          <w:tcPr>
            <w:tcW w:w="598" w:type="dxa"/>
            <w:tcBorders>
              <w:right w:val="nil"/>
            </w:tcBorders>
            <w:shd w:val="clear" w:color="auto" w:fill="auto"/>
          </w:tcPr>
          <w:p w14:paraId="212AA624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346E1E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02717A33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69AF66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2F7AB0BA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DAA3CB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2ECA5C84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C0F84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14FC1372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2C3BF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249C4D3B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4B97EB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</w:tr>
      <w:tr w:rsidR="00BA7598" w:rsidRPr="00BF4160" w14:paraId="43ED55AC" w14:textId="77777777" w:rsidTr="00AD07D2">
        <w:trPr>
          <w:trHeight w:val="300"/>
          <w:jc w:val="center"/>
        </w:trPr>
        <w:tc>
          <w:tcPr>
            <w:tcW w:w="16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C9949E" w14:textId="77777777" w:rsidR="00BA7598" w:rsidRPr="00BF4160" w:rsidRDefault="00BA7598" w:rsidP="00AD07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アカデミア</w:t>
            </w:r>
          </w:p>
        </w:tc>
        <w:tc>
          <w:tcPr>
            <w:tcW w:w="598" w:type="dxa"/>
            <w:tcBorders>
              <w:right w:val="nil"/>
            </w:tcBorders>
            <w:shd w:val="clear" w:color="auto" w:fill="auto"/>
          </w:tcPr>
          <w:p w14:paraId="73577D49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6E5E84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6B2CD7AD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5AED14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6545DB06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06F50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79EB2CBF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208FAD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5234B617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3A6CD1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1B6D6D50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07524E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</w:tr>
      <w:tr w:rsidR="00BA7598" w:rsidRPr="00BF4160" w14:paraId="6C02CF6F" w14:textId="77777777" w:rsidTr="00AD07D2">
        <w:trPr>
          <w:trHeight w:val="360"/>
          <w:jc w:val="center"/>
        </w:trPr>
        <w:tc>
          <w:tcPr>
            <w:tcW w:w="16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FC9170" w14:textId="77777777" w:rsidR="00BA7598" w:rsidRPr="00BF4160" w:rsidRDefault="00BA7598" w:rsidP="00AD07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ポスドク</w:t>
            </w:r>
          </w:p>
        </w:tc>
        <w:tc>
          <w:tcPr>
            <w:tcW w:w="598" w:type="dxa"/>
            <w:tcBorders>
              <w:right w:val="nil"/>
            </w:tcBorders>
            <w:shd w:val="clear" w:color="auto" w:fill="auto"/>
          </w:tcPr>
          <w:p w14:paraId="2E642305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A04C89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6AA50CD1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9A117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15D5D02A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9FA8CF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761BE6F6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785C70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4F7EEBE9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2D1E76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04F68663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E3E90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</w:tr>
      <w:tr w:rsidR="00BA7598" w:rsidRPr="00BF4160" w14:paraId="56396EEE" w14:textId="77777777" w:rsidTr="00AD07D2">
        <w:trPr>
          <w:trHeight w:val="360"/>
          <w:jc w:val="center"/>
        </w:trPr>
        <w:tc>
          <w:tcPr>
            <w:tcW w:w="16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DCCD36" w14:textId="77777777" w:rsidR="00BA7598" w:rsidRPr="00BF4160" w:rsidRDefault="00BA7598" w:rsidP="00AD07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その他</w:t>
            </w:r>
          </w:p>
        </w:tc>
        <w:tc>
          <w:tcPr>
            <w:tcW w:w="598" w:type="dxa"/>
            <w:tcBorders>
              <w:right w:val="nil"/>
            </w:tcBorders>
            <w:shd w:val="clear" w:color="auto" w:fill="auto"/>
          </w:tcPr>
          <w:p w14:paraId="2BB9679C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C8A118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65D8CBE4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12D02F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71C96A32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FBF92C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1B92F450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B3670B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508503DC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F1FA4C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731BF43F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760F66" w14:textId="77777777" w:rsidR="00BA7598" w:rsidRPr="00BF4160" w:rsidRDefault="00BA7598" w:rsidP="00AD07D2">
            <w:pPr>
              <w:jc w:val="right"/>
              <w:rPr>
                <w:rFonts w:ascii="ＭＳ Ｐ明朝" w:eastAsia="ＭＳ Ｐ明朝" w:hAnsi="ＭＳ Ｐ明朝"/>
              </w:rPr>
            </w:pPr>
            <w:r w:rsidRPr="00BF4160">
              <w:rPr>
                <w:rFonts w:ascii="ＭＳ Ｐ明朝" w:eastAsia="ＭＳ Ｐ明朝" w:hAnsi="ＭＳ Ｐ明朝"/>
              </w:rPr>
              <w:t>(  )</w:t>
            </w:r>
          </w:p>
        </w:tc>
      </w:tr>
      <w:tr w:rsidR="00BA7598" w:rsidRPr="00BF4160" w14:paraId="172427B6" w14:textId="77777777" w:rsidTr="00AD07D2">
        <w:trPr>
          <w:trHeight w:val="325"/>
          <w:jc w:val="center"/>
        </w:trPr>
        <w:tc>
          <w:tcPr>
            <w:tcW w:w="8919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7461871C" w14:textId="77777777" w:rsidR="00BA7598" w:rsidRPr="00BF4160" w:rsidRDefault="00BA7598" w:rsidP="00AD07D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 xml:space="preserve">　*1:留学生については、内数として(  )内に記載してください。</w:t>
            </w:r>
          </w:p>
          <w:p w14:paraId="5C893787" w14:textId="77777777" w:rsidR="00BA7598" w:rsidRPr="00BF4160" w:rsidRDefault="00BA7598" w:rsidP="00AD07D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 xml:space="preserve">  *2:就職者については、具体的な企業名を下の欄に必ず記載してください。</w:t>
            </w:r>
          </w:p>
        </w:tc>
      </w:tr>
      <w:tr w:rsidR="00BA7598" w:rsidRPr="00BF4160" w14:paraId="4145067E" w14:textId="77777777" w:rsidTr="00AD07D2">
        <w:trPr>
          <w:trHeight w:val="375"/>
          <w:jc w:val="center"/>
        </w:trPr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439A5" w14:textId="2A758FA2" w:rsidR="00BA7598" w:rsidRPr="00BF4160" w:rsidRDefault="00BA7598" w:rsidP="00AD07D2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20</w:t>
            </w:r>
            <w:r w:rsidR="006D1878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142DF6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BF4160">
              <w:rPr>
                <w:rFonts w:ascii="ＭＳ Ｐ明朝" w:eastAsia="ＭＳ Ｐ明朝" w:hAnsi="ＭＳ Ｐ明朝" w:hint="eastAsia"/>
                <w:szCs w:val="21"/>
              </w:rPr>
              <w:t>年度</w:t>
            </w:r>
          </w:p>
          <w:p w14:paraId="5FF4688C" w14:textId="77777777" w:rsidR="00BA7598" w:rsidRPr="00BF4160" w:rsidRDefault="00BA7598" w:rsidP="00AD07D2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修 了 者</w:t>
            </w:r>
          </w:p>
          <w:p w14:paraId="3E5BBB7F" w14:textId="77777777" w:rsidR="00BA7598" w:rsidRPr="00BF4160" w:rsidRDefault="00BA7598" w:rsidP="00AD07D2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就 職 先</w:t>
            </w:r>
          </w:p>
        </w:tc>
        <w:tc>
          <w:tcPr>
            <w:tcW w:w="7445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6034BB8B" w14:textId="77777777" w:rsidR="00BA7598" w:rsidRPr="00BF4160" w:rsidRDefault="00BA7598" w:rsidP="00AD07D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620BBD7A" w14:textId="77777777" w:rsidR="00BA7598" w:rsidRPr="00BF4160" w:rsidRDefault="00BA7598" w:rsidP="00AD07D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770E66E" w14:textId="77777777" w:rsidR="00BA7598" w:rsidRPr="00BF4160" w:rsidRDefault="00BA7598" w:rsidP="00AD07D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A7598" w:rsidRPr="00BF4160" w14:paraId="69E65FED" w14:textId="77777777" w:rsidTr="00AD07D2">
        <w:trPr>
          <w:trHeight w:val="345"/>
          <w:jc w:val="center"/>
        </w:trPr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6E56B" w14:textId="496FDF90" w:rsidR="00BA7598" w:rsidRPr="00BF4160" w:rsidRDefault="00BA7598" w:rsidP="00AD07D2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20</w:t>
            </w:r>
            <w:r w:rsidR="00E368BB" w:rsidRPr="00BF4160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142DF6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BF4160">
              <w:rPr>
                <w:rFonts w:ascii="ＭＳ Ｐ明朝" w:eastAsia="ＭＳ Ｐ明朝" w:hAnsi="ＭＳ Ｐ明朝" w:hint="eastAsia"/>
                <w:szCs w:val="21"/>
              </w:rPr>
              <w:t>年度</w:t>
            </w:r>
          </w:p>
          <w:p w14:paraId="596C04F3" w14:textId="77777777" w:rsidR="00BA7598" w:rsidRPr="00BF4160" w:rsidRDefault="00BA7598" w:rsidP="00AD07D2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修 了 者</w:t>
            </w:r>
          </w:p>
          <w:p w14:paraId="2006B845" w14:textId="77777777" w:rsidR="00BA7598" w:rsidRPr="00BF4160" w:rsidRDefault="00BA7598" w:rsidP="00AD07D2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就 職 先</w:t>
            </w:r>
          </w:p>
        </w:tc>
        <w:tc>
          <w:tcPr>
            <w:tcW w:w="7445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3CD7E850" w14:textId="77777777" w:rsidR="00BA7598" w:rsidRPr="00BF4160" w:rsidRDefault="00BA7598" w:rsidP="00AD07D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41F81636" w14:textId="77777777" w:rsidR="00BA7598" w:rsidRPr="00BF4160" w:rsidRDefault="00BA7598" w:rsidP="00AD07D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6578E497" w14:textId="77777777" w:rsidR="00BA7598" w:rsidRPr="00BF4160" w:rsidRDefault="00BA7598" w:rsidP="00AD07D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A7598" w:rsidRPr="00BF4160" w14:paraId="68EC2881" w14:textId="77777777" w:rsidTr="00AD07D2">
        <w:trPr>
          <w:trHeight w:val="390"/>
          <w:jc w:val="center"/>
        </w:trPr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AF697" w14:textId="34BDB2B4" w:rsidR="00BA7598" w:rsidRPr="00BF4160" w:rsidRDefault="00BA7598" w:rsidP="00AD07D2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20</w:t>
            </w:r>
            <w:r w:rsidR="00016666" w:rsidRPr="00BF4160">
              <w:rPr>
                <w:rFonts w:ascii="ＭＳ Ｐ明朝" w:eastAsia="ＭＳ Ｐ明朝" w:hAnsi="ＭＳ Ｐ明朝"/>
                <w:szCs w:val="21"/>
              </w:rPr>
              <w:t>2</w:t>
            </w:r>
            <w:r w:rsidR="00142DF6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BF4160">
              <w:rPr>
                <w:rFonts w:ascii="ＭＳ Ｐ明朝" w:eastAsia="ＭＳ Ｐ明朝" w:hAnsi="ＭＳ Ｐ明朝" w:hint="eastAsia"/>
                <w:szCs w:val="21"/>
              </w:rPr>
              <w:t>年度</w:t>
            </w:r>
          </w:p>
          <w:p w14:paraId="47D2E37C" w14:textId="77777777" w:rsidR="00BA7598" w:rsidRPr="00BF4160" w:rsidRDefault="00BA7598" w:rsidP="00AD07D2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修 了 者</w:t>
            </w:r>
          </w:p>
          <w:p w14:paraId="006DE3B8" w14:textId="77777777" w:rsidR="00BA7598" w:rsidRPr="00BF4160" w:rsidRDefault="00BA7598" w:rsidP="00AD07D2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就 職 先</w:t>
            </w:r>
          </w:p>
        </w:tc>
        <w:tc>
          <w:tcPr>
            <w:tcW w:w="7445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12C5AAE4" w14:textId="77777777" w:rsidR="00BA7598" w:rsidRPr="00BF4160" w:rsidRDefault="00BA7598" w:rsidP="00AD07D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4439A447" w14:textId="77777777" w:rsidR="00BA7598" w:rsidRPr="00BF4160" w:rsidRDefault="00BA7598" w:rsidP="00AD07D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26006A7" w14:textId="77777777" w:rsidR="00BA7598" w:rsidRPr="00BF4160" w:rsidRDefault="00BA7598" w:rsidP="00AD07D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A7598" w:rsidRPr="00BF4160" w14:paraId="153060B3" w14:textId="77777777" w:rsidTr="00AD07D2">
        <w:trPr>
          <w:trHeight w:val="360"/>
          <w:jc w:val="center"/>
        </w:trPr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AD62C" w14:textId="22A4EFDA" w:rsidR="00BA7598" w:rsidRPr="00BF4160" w:rsidRDefault="00BA7598" w:rsidP="00AD07D2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20</w:t>
            </w:r>
            <w:r w:rsidR="0001039D" w:rsidRPr="00BF4160">
              <w:rPr>
                <w:rFonts w:ascii="ＭＳ Ｐ明朝" w:eastAsia="ＭＳ Ｐ明朝" w:hAnsi="ＭＳ Ｐ明朝"/>
                <w:szCs w:val="21"/>
              </w:rPr>
              <w:t>2</w:t>
            </w:r>
            <w:r w:rsidR="00142DF6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BF4160">
              <w:rPr>
                <w:rFonts w:ascii="ＭＳ Ｐ明朝" w:eastAsia="ＭＳ Ｐ明朝" w:hAnsi="ＭＳ Ｐ明朝" w:hint="eastAsia"/>
                <w:szCs w:val="21"/>
              </w:rPr>
              <w:t>年度</w:t>
            </w:r>
          </w:p>
          <w:p w14:paraId="545732BF" w14:textId="77777777" w:rsidR="00BA7598" w:rsidRPr="00BF4160" w:rsidRDefault="00BA7598" w:rsidP="00AD07D2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修 了 者</w:t>
            </w:r>
          </w:p>
          <w:p w14:paraId="30429E48" w14:textId="77777777" w:rsidR="00BA7598" w:rsidRPr="00BF4160" w:rsidRDefault="00BA7598" w:rsidP="00AD07D2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就 職 先</w:t>
            </w:r>
          </w:p>
        </w:tc>
        <w:tc>
          <w:tcPr>
            <w:tcW w:w="7445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06BF0248" w14:textId="77777777" w:rsidR="00BA7598" w:rsidRPr="00BF4160" w:rsidRDefault="00BA7598" w:rsidP="00AD07D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68C73AA1" w14:textId="77777777" w:rsidR="00BA7598" w:rsidRPr="00BF4160" w:rsidRDefault="00BA7598" w:rsidP="00AD07D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E210E5A" w14:textId="77777777" w:rsidR="00BA7598" w:rsidRPr="00BF4160" w:rsidRDefault="00BA7598" w:rsidP="00AD07D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A7598" w:rsidRPr="00BF4160" w14:paraId="4D6B2CD0" w14:textId="77777777" w:rsidTr="00AD07D2">
        <w:trPr>
          <w:trHeight w:val="916"/>
          <w:jc w:val="center"/>
        </w:trPr>
        <w:tc>
          <w:tcPr>
            <w:tcW w:w="147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69DF" w14:textId="0387B71F" w:rsidR="00BA7598" w:rsidRPr="00BF4160" w:rsidRDefault="00BA7598" w:rsidP="00AD07D2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20</w:t>
            </w:r>
            <w:r w:rsidR="00D80C12" w:rsidRPr="00BF4160">
              <w:rPr>
                <w:rFonts w:ascii="ＭＳ Ｐ明朝" w:eastAsia="ＭＳ Ｐ明朝" w:hAnsi="ＭＳ Ｐ明朝"/>
                <w:szCs w:val="21"/>
              </w:rPr>
              <w:t>2</w:t>
            </w:r>
            <w:r w:rsidR="00142DF6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Pr="00BF4160">
              <w:rPr>
                <w:rFonts w:ascii="ＭＳ Ｐ明朝" w:eastAsia="ＭＳ Ｐ明朝" w:hAnsi="ＭＳ Ｐ明朝" w:hint="eastAsia"/>
                <w:szCs w:val="21"/>
              </w:rPr>
              <w:t>年度</w:t>
            </w:r>
          </w:p>
          <w:p w14:paraId="50BC8EB7" w14:textId="77777777" w:rsidR="00BA7598" w:rsidRPr="00BF4160" w:rsidRDefault="00BA7598" w:rsidP="00AD07D2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修了(予定)者</w:t>
            </w:r>
          </w:p>
          <w:p w14:paraId="6CBBE250" w14:textId="77777777" w:rsidR="00BA7598" w:rsidRPr="00BF4160" w:rsidRDefault="00BA7598" w:rsidP="00AD07D2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就 職 先</w:t>
            </w:r>
          </w:p>
        </w:tc>
        <w:tc>
          <w:tcPr>
            <w:tcW w:w="7445" w:type="dxa"/>
            <w:gridSpan w:val="13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E5FD1D" w14:textId="77777777" w:rsidR="00BA7598" w:rsidRPr="00BF4160" w:rsidRDefault="00BA7598" w:rsidP="00AD07D2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82C2AA9" w14:textId="77777777" w:rsidR="00BA7598" w:rsidRPr="00BF4160" w:rsidRDefault="00BA7598" w:rsidP="00AD07D2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316D693E" w14:textId="77777777" w:rsidR="00BA7598" w:rsidRPr="00BF4160" w:rsidRDefault="00BA7598" w:rsidP="00AD07D2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A7598" w:rsidRPr="00BF4160" w14:paraId="342F170A" w14:textId="77777777" w:rsidTr="00AD07D2">
        <w:trPr>
          <w:trHeight w:val="566"/>
          <w:jc w:val="center"/>
        </w:trPr>
        <w:tc>
          <w:tcPr>
            <w:tcW w:w="147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17BB" w14:textId="77777777" w:rsidR="00BA7598" w:rsidRPr="00BF4160" w:rsidRDefault="00BA7598" w:rsidP="00AD07D2">
            <w:pPr>
              <w:widowControl/>
              <w:spacing w:beforeLines="80" w:before="288"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備　考</w:t>
            </w:r>
          </w:p>
        </w:tc>
        <w:tc>
          <w:tcPr>
            <w:tcW w:w="7445" w:type="dxa"/>
            <w:gridSpan w:val="1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378D" w14:textId="77777777" w:rsidR="00BA7598" w:rsidRPr="00BF4160" w:rsidRDefault="00BA7598" w:rsidP="00AD07D2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5A9F52A" w14:textId="77777777" w:rsidR="00BA7598" w:rsidRPr="00BF4160" w:rsidRDefault="00BA7598" w:rsidP="00AD07D2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D9398C0" w14:textId="77777777" w:rsidR="00BA7598" w:rsidRPr="00BF4160" w:rsidRDefault="00AD07D2" w:rsidP="00AD07D2">
      <w:pPr>
        <w:ind w:firstLineChars="100" w:firstLine="210"/>
        <w:rPr>
          <w:rFonts w:ascii="ＭＳ Ｐ明朝" w:eastAsia="ＭＳ Ｐ明朝" w:hAnsi="ＭＳ Ｐ明朝"/>
        </w:rPr>
      </w:pPr>
      <w:r w:rsidRPr="00BF4160">
        <w:rPr>
          <w:rFonts w:ascii="ＭＳ Ｐ明朝" w:eastAsia="ＭＳ Ｐ明朝" w:hAnsi="ＭＳ Ｐ明朝" w:hint="eastAsia"/>
        </w:rPr>
        <w:t xml:space="preserve">※　</w:t>
      </w:r>
      <w:r w:rsidR="00BA7598" w:rsidRPr="00BF4160">
        <w:rPr>
          <w:rFonts w:ascii="ＭＳ Ｐ明朝" w:eastAsia="ＭＳ Ｐ明朝" w:hAnsi="ＭＳ Ｐ明朝" w:hint="eastAsia"/>
        </w:rPr>
        <w:t>当プログラムの奨学金受給者</w:t>
      </w:r>
      <w:r w:rsidR="00766DB5" w:rsidRPr="00BF4160">
        <w:rPr>
          <w:rFonts w:ascii="ＭＳ Ｐ明朝" w:eastAsia="ＭＳ Ｐ明朝" w:hAnsi="ＭＳ Ｐ明朝" w:hint="eastAsia"/>
        </w:rPr>
        <w:t>の就職先</w:t>
      </w:r>
      <w:r w:rsidR="00F66535" w:rsidRPr="00BF4160">
        <w:rPr>
          <w:rFonts w:ascii="ＭＳ Ｐ明朝" w:eastAsia="ＭＳ Ｐ明朝" w:hAnsi="ＭＳ Ｐ明朝" w:hint="eastAsia"/>
        </w:rPr>
        <w:t>には</w:t>
      </w:r>
      <w:r w:rsidR="00BA7598" w:rsidRPr="00BF4160">
        <w:rPr>
          <w:rFonts w:ascii="ＭＳ Ｐ明朝" w:eastAsia="ＭＳ Ｐ明朝" w:hAnsi="ＭＳ Ｐ明朝" w:hint="eastAsia"/>
        </w:rPr>
        <w:t>、アンダーラインを付けてください</w:t>
      </w:r>
      <w:r w:rsidR="00F66535" w:rsidRPr="00BF4160">
        <w:rPr>
          <w:rFonts w:ascii="ＭＳ Ｐ明朝" w:eastAsia="ＭＳ Ｐ明朝" w:hAnsi="ＭＳ Ｐ明朝" w:hint="eastAsia"/>
        </w:rPr>
        <w:t>。</w:t>
      </w:r>
    </w:p>
    <w:p w14:paraId="7257C77A" w14:textId="77777777" w:rsidR="00F66535" w:rsidRPr="00BF4160" w:rsidRDefault="00F66535" w:rsidP="00AD07D2">
      <w:pPr>
        <w:ind w:firstLineChars="300" w:firstLine="630"/>
        <w:rPr>
          <w:rFonts w:ascii="ＭＳ Ｐ明朝" w:eastAsia="ＭＳ Ｐ明朝" w:hAnsi="ＭＳ Ｐ明朝"/>
        </w:rPr>
      </w:pPr>
      <w:r w:rsidRPr="00BF4160">
        <w:rPr>
          <w:rFonts w:ascii="ＭＳ Ｐ明朝" w:eastAsia="ＭＳ Ｐ明朝" w:hAnsi="ＭＳ Ｐ明朝" w:hint="eastAsia"/>
        </w:rPr>
        <w:t>(現在 または 過去、奨学金給付対象専攻の場合)</w:t>
      </w:r>
    </w:p>
    <w:p w14:paraId="2C8C8955" w14:textId="77777777" w:rsidR="00BA7598" w:rsidRPr="00BF4160" w:rsidRDefault="00AD07D2" w:rsidP="00AD07D2">
      <w:pPr>
        <w:ind w:firstLineChars="100" w:firstLine="210"/>
        <w:rPr>
          <w:rFonts w:ascii="ＭＳ Ｐ明朝" w:eastAsia="ＭＳ Ｐ明朝" w:hAnsi="ＭＳ Ｐ明朝"/>
        </w:rPr>
      </w:pPr>
      <w:r w:rsidRPr="00BF4160">
        <w:rPr>
          <w:rFonts w:ascii="ＭＳ Ｐ明朝" w:eastAsia="ＭＳ Ｐ明朝" w:hAnsi="ＭＳ Ｐ明朝" w:hint="eastAsia"/>
        </w:rPr>
        <w:t xml:space="preserve">※　</w:t>
      </w:r>
      <w:r w:rsidR="00F66535" w:rsidRPr="00BF4160">
        <w:rPr>
          <w:rFonts w:ascii="ＭＳ Ｐ明朝" w:eastAsia="ＭＳ Ｐ明朝" w:hAnsi="ＭＳ Ｐ明朝" w:hint="eastAsia"/>
        </w:rPr>
        <w:t>社会人博士後期課程は含みません。</w:t>
      </w:r>
    </w:p>
    <w:p w14:paraId="267D5F04" w14:textId="77777777" w:rsidR="00BA7598" w:rsidRPr="00BF4160" w:rsidRDefault="00BA7598" w:rsidP="00BA7598"/>
    <w:p w14:paraId="32B2EDD4" w14:textId="77777777" w:rsidR="00BA7598" w:rsidRPr="00BF4160" w:rsidRDefault="00BA7598" w:rsidP="00BA7598"/>
    <w:p w14:paraId="155A9B89" w14:textId="408F3D28" w:rsidR="00BA7598" w:rsidRPr="00BF4160" w:rsidRDefault="00BA7598" w:rsidP="00BA7598">
      <w:pPr>
        <w:spacing w:line="460" w:lineRule="exact"/>
        <w:rPr>
          <w:rFonts w:ascii="ＭＳ Ｐ明朝" w:eastAsia="ＭＳ Ｐ明朝" w:hAnsi="ＭＳ Ｐ明朝"/>
          <w:szCs w:val="21"/>
        </w:rPr>
      </w:pPr>
      <w:r w:rsidRPr="00BF4160">
        <w:rPr>
          <w:rFonts w:ascii="ＭＳ Ｐ明朝" w:eastAsia="ＭＳ Ｐ明朝" w:hAnsi="ＭＳ Ｐ明朝"/>
          <w:szCs w:val="21"/>
        </w:rPr>
        <w:t>(</w:t>
      </w:r>
      <w:r w:rsidRPr="00BF4160">
        <w:rPr>
          <w:rFonts w:ascii="ＭＳ Ｐ明朝" w:eastAsia="ＭＳ Ｐ明朝" w:hAnsi="ＭＳ Ｐ明朝" w:hint="eastAsia"/>
          <w:szCs w:val="21"/>
        </w:rPr>
        <w:t>３</w:t>
      </w:r>
      <w:r w:rsidRPr="00BF4160">
        <w:rPr>
          <w:rFonts w:ascii="ＭＳ Ｐ明朝" w:eastAsia="ＭＳ Ｐ明朝" w:hAnsi="ＭＳ Ｐ明朝"/>
          <w:szCs w:val="21"/>
        </w:rPr>
        <w:t xml:space="preserve">) </w:t>
      </w:r>
      <w:r w:rsidRPr="00BF4160">
        <w:rPr>
          <w:rFonts w:ascii="ＭＳ Ｐ明朝" w:eastAsia="ＭＳ Ｐ明朝" w:hAnsi="ＭＳ Ｐ明朝" w:hint="eastAsia"/>
          <w:b/>
          <w:szCs w:val="21"/>
        </w:rPr>
        <w:t>今年度</w:t>
      </w:r>
      <w:r w:rsidR="00B6753D" w:rsidRPr="00BF4160">
        <w:rPr>
          <w:rFonts w:ascii="ＭＳ Ｐ明朝" w:eastAsia="ＭＳ Ｐ明朝" w:hAnsi="ＭＳ Ｐ明朝" w:hint="eastAsia"/>
          <w:b/>
          <w:szCs w:val="21"/>
        </w:rPr>
        <w:t>(</w:t>
      </w:r>
      <w:r w:rsidRPr="00BF4160">
        <w:rPr>
          <w:rFonts w:ascii="ＭＳ Ｐ明朝" w:eastAsia="ＭＳ Ｐ明朝" w:hAnsi="ＭＳ Ｐ明朝"/>
          <w:b/>
          <w:szCs w:val="21"/>
        </w:rPr>
        <w:t>20</w:t>
      </w:r>
      <w:r w:rsidR="00D80C12" w:rsidRPr="00BF4160">
        <w:rPr>
          <w:rFonts w:ascii="ＭＳ Ｐ明朝" w:eastAsia="ＭＳ Ｐ明朝" w:hAnsi="ＭＳ Ｐ明朝"/>
          <w:b/>
          <w:szCs w:val="21"/>
        </w:rPr>
        <w:t>2</w:t>
      </w:r>
      <w:r w:rsidR="00AC6680">
        <w:rPr>
          <w:rFonts w:ascii="ＭＳ Ｐ明朝" w:eastAsia="ＭＳ Ｐ明朝" w:hAnsi="ＭＳ Ｐ明朝" w:hint="eastAsia"/>
          <w:b/>
          <w:szCs w:val="21"/>
        </w:rPr>
        <w:t>5</w:t>
      </w:r>
      <w:r w:rsidRPr="00BF4160">
        <w:rPr>
          <w:rFonts w:ascii="ＭＳ Ｐ明朝" w:eastAsia="ＭＳ Ｐ明朝" w:hAnsi="ＭＳ Ｐ明朝"/>
          <w:b/>
          <w:szCs w:val="21"/>
        </w:rPr>
        <w:t>年度</w:t>
      </w:r>
      <w:r w:rsidR="00B6753D" w:rsidRPr="00BF4160">
        <w:rPr>
          <w:rFonts w:ascii="ＭＳ Ｐ明朝" w:eastAsia="ＭＳ Ｐ明朝" w:hAnsi="ＭＳ Ｐ明朝" w:hint="eastAsia"/>
          <w:b/>
          <w:szCs w:val="21"/>
        </w:rPr>
        <w:t>)</w:t>
      </w:r>
      <w:r w:rsidRPr="00BF4160">
        <w:rPr>
          <w:rFonts w:ascii="ＭＳ Ｐ明朝" w:eastAsia="ＭＳ Ｐ明朝" w:hAnsi="ＭＳ Ｐ明朝"/>
          <w:b/>
          <w:szCs w:val="21"/>
        </w:rPr>
        <w:t>における博士前期</w:t>
      </w:r>
      <w:r w:rsidR="00B6753D" w:rsidRPr="00BF4160">
        <w:rPr>
          <w:rFonts w:ascii="ＭＳ Ｐ明朝" w:eastAsia="ＭＳ Ｐ明朝" w:hAnsi="ＭＳ Ｐ明朝" w:hint="eastAsia"/>
          <w:b/>
          <w:szCs w:val="21"/>
        </w:rPr>
        <w:t>課程</w:t>
      </w:r>
      <w:r w:rsidRPr="00BF4160">
        <w:rPr>
          <w:rFonts w:ascii="ＭＳ Ｐ明朝" w:eastAsia="ＭＳ Ｐ明朝" w:hAnsi="ＭＳ Ｐ明朝"/>
          <w:b/>
          <w:szCs w:val="21"/>
        </w:rPr>
        <w:t>（M1,M2）、博士後期</w:t>
      </w:r>
      <w:r w:rsidR="00B6753D" w:rsidRPr="00BF4160">
        <w:rPr>
          <w:rFonts w:ascii="ＭＳ Ｐ明朝" w:eastAsia="ＭＳ Ｐ明朝" w:hAnsi="ＭＳ Ｐ明朝" w:hint="eastAsia"/>
          <w:b/>
          <w:szCs w:val="21"/>
        </w:rPr>
        <w:t>課程</w:t>
      </w:r>
      <w:r w:rsidRPr="00BF4160">
        <w:rPr>
          <w:rFonts w:ascii="ＭＳ Ｐ明朝" w:eastAsia="ＭＳ Ｐ明朝" w:hAnsi="ＭＳ Ｐ明朝"/>
          <w:b/>
          <w:szCs w:val="21"/>
        </w:rPr>
        <w:t>(D1,D2,D3)</w:t>
      </w:r>
      <w:r w:rsidRPr="00BF4160">
        <w:rPr>
          <w:rFonts w:ascii="ＭＳ Ｐ明朝" w:eastAsia="ＭＳ Ｐ明朝" w:hAnsi="ＭＳ Ｐ明朝" w:hint="eastAsia"/>
          <w:b/>
          <w:szCs w:val="21"/>
        </w:rPr>
        <w:t>在籍者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488"/>
        <w:gridCol w:w="1488"/>
        <w:gridCol w:w="1487"/>
        <w:gridCol w:w="1487"/>
        <w:gridCol w:w="1487"/>
      </w:tblGrid>
      <w:tr w:rsidR="00BA7598" w:rsidRPr="00BF4160" w14:paraId="44788283" w14:textId="77777777" w:rsidTr="00F02C30">
        <w:tc>
          <w:tcPr>
            <w:tcW w:w="1568" w:type="dxa"/>
            <w:shd w:val="clear" w:color="auto" w:fill="auto"/>
          </w:tcPr>
          <w:p w14:paraId="500D8F1D" w14:textId="77777777" w:rsidR="00BA7598" w:rsidRPr="00BF4160" w:rsidRDefault="00BA7598" w:rsidP="00BA7598">
            <w:pPr>
              <w:spacing w:line="4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68" w:type="dxa"/>
            <w:shd w:val="clear" w:color="auto" w:fill="auto"/>
          </w:tcPr>
          <w:p w14:paraId="33383C27" w14:textId="77777777" w:rsidR="00BA7598" w:rsidRPr="00BF4160" w:rsidRDefault="00BA7598" w:rsidP="00BA7598">
            <w:pPr>
              <w:spacing w:line="4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/>
                <w:szCs w:val="21"/>
              </w:rPr>
              <w:t>M1</w:t>
            </w:r>
          </w:p>
        </w:tc>
        <w:tc>
          <w:tcPr>
            <w:tcW w:w="1569" w:type="dxa"/>
            <w:shd w:val="clear" w:color="auto" w:fill="auto"/>
          </w:tcPr>
          <w:p w14:paraId="0F687E3C" w14:textId="77777777" w:rsidR="00BA7598" w:rsidRPr="00BF4160" w:rsidRDefault="00BA7598" w:rsidP="00BA7598">
            <w:pPr>
              <w:spacing w:line="4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/>
                <w:szCs w:val="21"/>
              </w:rPr>
              <w:t>M2</w:t>
            </w:r>
          </w:p>
        </w:tc>
        <w:tc>
          <w:tcPr>
            <w:tcW w:w="1569" w:type="dxa"/>
            <w:shd w:val="clear" w:color="auto" w:fill="auto"/>
          </w:tcPr>
          <w:p w14:paraId="36BF8403" w14:textId="77777777" w:rsidR="00BA7598" w:rsidRPr="00BF4160" w:rsidRDefault="00BA7598" w:rsidP="00BA7598">
            <w:pPr>
              <w:spacing w:line="4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/>
                <w:szCs w:val="21"/>
              </w:rPr>
              <w:t>D1</w:t>
            </w:r>
          </w:p>
        </w:tc>
        <w:tc>
          <w:tcPr>
            <w:tcW w:w="1569" w:type="dxa"/>
            <w:shd w:val="clear" w:color="auto" w:fill="auto"/>
          </w:tcPr>
          <w:p w14:paraId="6C38341D" w14:textId="77777777" w:rsidR="00BA7598" w:rsidRPr="00BF4160" w:rsidRDefault="00BA7598" w:rsidP="00BA7598">
            <w:pPr>
              <w:spacing w:line="4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/>
                <w:szCs w:val="21"/>
              </w:rPr>
              <w:t>D2</w:t>
            </w:r>
          </w:p>
        </w:tc>
        <w:tc>
          <w:tcPr>
            <w:tcW w:w="1569" w:type="dxa"/>
            <w:shd w:val="clear" w:color="auto" w:fill="auto"/>
          </w:tcPr>
          <w:p w14:paraId="4334323F" w14:textId="77777777" w:rsidR="00BA7598" w:rsidRPr="00BF4160" w:rsidRDefault="00BA7598" w:rsidP="00BA7598">
            <w:pPr>
              <w:spacing w:line="4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/>
                <w:szCs w:val="21"/>
              </w:rPr>
              <w:t>D3</w:t>
            </w:r>
          </w:p>
        </w:tc>
      </w:tr>
      <w:tr w:rsidR="00BA7598" w:rsidRPr="00BF4160" w14:paraId="7C8C6CF2" w14:textId="77777777" w:rsidTr="00F02C30">
        <w:tc>
          <w:tcPr>
            <w:tcW w:w="1568" w:type="dxa"/>
            <w:shd w:val="clear" w:color="auto" w:fill="auto"/>
          </w:tcPr>
          <w:p w14:paraId="5E33BD72" w14:textId="77777777" w:rsidR="00BA7598" w:rsidRPr="00BF4160" w:rsidRDefault="00BA7598" w:rsidP="00BA7598">
            <w:pPr>
              <w:spacing w:line="4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F4160">
              <w:rPr>
                <w:rFonts w:ascii="ＭＳ Ｐ明朝" w:eastAsia="ＭＳ Ｐ明朝" w:hAnsi="ＭＳ Ｐ明朝" w:hint="eastAsia"/>
                <w:szCs w:val="21"/>
              </w:rPr>
              <w:t>人数</w:t>
            </w:r>
          </w:p>
        </w:tc>
        <w:tc>
          <w:tcPr>
            <w:tcW w:w="1568" w:type="dxa"/>
            <w:shd w:val="clear" w:color="auto" w:fill="auto"/>
          </w:tcPr>
          <w:p w14:paraId="01F7A0CD" w14:textId="77777777" w:rsidR="00BA7598" w:rsidRPr="00BF4160" w:rsidRDefault="00BA7598" w:rsidP="00BA7598">
            <w:pPr>
              <w:spacing w:line="4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69" w:type="dxa"/>
            <w:shd w:val="clear" w:color="auto" w:fill="auto"/>
          </w:tcPr>
          <w:p w14:paraId="13E0788C" w14:textId="77777777" w:rsidR="00BA7598" w:rsidRPr="00BF4160" w:rsidRDefault="00BA7598" w:rsidP="00BA7598">
            <w:pPr>
              <w:spacing w:line="4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69" w:type="dxa"/>
            <w:shd w:val="clear" w:color="auto" w:fill="auto"/>
          </w:tcPr>
          <w:p w14:paraId="257D3C73" w14:textId="77777777" w:rsidR="00BA7598" w:rsidRPr="00BF4160" w:rsidRDefault="00BA7598" w:rsidP="00BA7598">
            <w:pPr>
              <w:spacing w:line="4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69" w:type="dxa"/>
            <w:shd w:val="clear" w:color="auto" w:fill="auto"/>
          </w:tcPr>
          <w:p w14:paraId="5084CAFD" w14:textId="77777777" w:rsidR="00BA7598" w:rsidRPr="00BF4160" w:rsidRDefault="00BA7598" w:rsidP="00BA7598">
            <w:pPr>
              <w:spacing w:line="4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69" w:type="dxa"/>
            <w:shd w:val="clear" w:color="auto" w:fill="auto"/>
          </w:tcPr>
          <w:p w14:paraId="116C2321" w14:textId="77777777" w:rsidR="00BA7598" w:rsidRPr="00BF4160" w:rsidRDefault="00BA7598" w:rsidP="00BA7598">
            <w:pPr>
              <w:spacing w:line="4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23C7674" w14:textId="77777777" w:rsidR="00BA7598" w:rsidRPr="00BF4160" w:rsidRDefault="00BA7598" w:rsidP="00BA7598">
      <w:pPr>
        <w:rPr>
          <w:rFonts w:ascii="ＭＳ Ｐ明朝" w:eastAsia="ＭＳ Ｐ明朝" w:hAnsi="ＭＳ Ｐ明朝"/>
        </w:rPr>
      </w:pPr>
    </w:p>
    <w:p w14:paraId="54990167" w14:textId="77777777" w:rsidR="00A034FD" w:rsidRPr="00BF4160" w:rsidRDefault="00A034FD" w:rsidP="000F582E"/>
    <w:sectPr w:rsidR="00A034FD" w:rsidRPr="00BF4160" w:rsidSect="00101E41">
      <w:footerReference w:type="default" r:id="rId9"/>
      <w:pgSz w:w="11906" w:h="16838"/>
      <w:pgMar w:top="1135" w:right="1701" w:bottom="567" w:left="1276" w:header="851" w:footer="432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34F19" w14:textId="77777777" w:rsidR="003F0C8B" w:rsidRDefault="003F0C8B" w:rsidP="0043198E">
      <w:r>
        <w:separator/>
      </w:r>
    </w:p>
  </w:endnote>
  <w:endnote w:type="continuationSeparator" w:id="0">
    <w:p w14:paraId="067C7599" w14:textId="77777777" w:rsidR="003F0C8B" w:rsidRDefault="003F0C8B" w:rsidP="0043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3DB6" w14:textId="77777777" w:rsidR="004C3296" w:rsidRDefault="004C32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595CF" w14:textId="77777777" w:rsidR="003F0C8B" w:rsidRDefault="003F0C8B" w:rsidP="0043198E">
      <w:r>
        <w:separator/>
      </w:r>
    </w:p>
  </w:footnote>
  <w:footnote w:type="continuationSeparator" w:id="0">
    <w:p w14:paraId="11929097" w14:textId="77777777" w:rsidR="003F0C8B" w:rsidRDefault="003F0C8B" w:rsidP="0043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29C6" w14:textId="5FD11AD5" w:rsidR="00BE69A5" w:rsidRPr="00D14DBA" w:rsidRDefault="00BE69A5">
    <w:pPr>
      <w:pStyle w:val="a3"/>
      <w:rPr>
        <w:lang w:eastAsia="ja-JP"/>
      </w:rPr>
    </w:pPr>
    <w:r>
      <w:rPr>
        <w:rFonts w:hint="eastAsia"/>
      </w:rPr>
      <w:t>第</w:t>
    </w:r>
    <w:r w:rsidR="00766DB5">
      <w:rPr>
        <w:rFonts w:hint="eastAsia"/>
        <w:lang w:eastAsia="ja-JP"/>
      </w:rPr>
      <w:t>1</w:t>
    </w:r>
    <w:r w:rsidR="00142DF6">
      <w:rPr>
        <w:rFonts w:hint="eastAsia"/>
        <w:lang w:eastAsia="ja-JP"/>
      </w:rPr>
      <w:t>6</w:t>
    </w:r>
    <w:r>
      <w:rPr>
        <w:rFonts w:hint="eastAsia"/>
      </w:rPr>
      <w:t xml:space="preserve">回申請書　　</w:t>
    </w:r>
    <w:r w:rsidRPr="00D14DBA">
      <w:rPr>
        <w:rFonts w:hint="eastAsia"/>
      </w:rPr>
      <w:t xml:space="preserve">　</w:t>
    </w:r>
    <w:r w:rsidRPr="00D14DBA">
      <w:rPr>
        <w:rFonts w:ascii="ＭＳ Ｐゴシック" w:eastAsia="ＭＳ Ｐゴシック" w:hAnsi="ＭＳ Ｐゴシック" w:hint="eastAsia"/>
        <w:sz w:val="24"/>
        <w:szCs w:val="24"/>
      </w:rPr>
      <w:t>○○</w:t>
    </w:r>
    <w:proofErr w:type="spellStart"/>
    <w:r w:rsidRPr="00D14DBA">
      <w:rPr>
        <w:rFonts w:ascii="ＭＳ Ｐゴシック" w:eastAsia="ＭＳ Ｐゴシック" w:hAnsi="ＭＳ Ｐゴシック" w:hint="eastAsia"/>
        <w:sz w:val="24"/>
        <w:szCs w:val="24"/>
      </w:rPr>
      <w:t>大学大学院</w:t>
    </w:r>
    <w:proofErr w:type="spellEnd"/>
    <w:r w:rsidRPr="00D14DBA">
      <w:rPr>
        <w:rFonts w:ascii="ＭＳ Ｐゴシック" w:eastAsia="ＭＳ Ｐゴシック" w:hAnsi="ＭＳ Ｐゴシック" w:hint="eastAsia"/>
        <w:sz w:val="24"/>
        <w:szCs w:val="24"/>
      </w:rPr>
      <w:t>○○</w:t>
    </w:r>
    <w:proofErr w:type="spellStart"/>
    <w:r w:rsidRPr="00D14DBA">
      <w:rPr>
        <w:rFonts w:ascii="ＭＳ Ｐゴシック" w:eastAsia="ＭＳ Ｐゴシック" w:hAnsi="ＭＳ Ｐゴシック" w:hint="eastAsia"/>
        <w:sz w:val="24"/>
        <w:szCs w:val="24"/>
      </w:rPr>
      <w:t>研究科</w:t>
    </w:r>
    <w:proofErr w:type="spellEnd"/>
    <w:r w:rsidRPr="00D14DBA">
      <w:rPr>
        <w:rFonts w:ascii="ＭＳ Ｐゴシック" w:eastAsia="ＭＳ Ｐゴシック" w:hAnsi="ＭＳ Ｐゴシック" w:hint="eastAsia"/>
        <w:sz w:val="24"/>
        <w:szCs w:val="24"/>
      </w:rPr>
      <w:t>○○</w:t>
    </w:r>
    <w:proofErr w:type="spellStart"/>
    <w:r w:rsidRPr="00D14DBA">
      <w:rPr>
        <w:rFonts w:ascii="ＭＳ Ｐゴシック" w:eastAsia="ＭＳ Ｐゴシック" w:hAnsi="ＭＳ Ｐゴシック" w:hint="eastAsia"/>
        <w:sz w:val="24"/>
        <w:szCs w:val="24"/>
      </w:rPr>
      <w:t>専攻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16B38"/>
    <w:multiLevelType w:val="hybridMultilevel"/>
    <w:tmpl w:val="0E309C9C"/>
    <w:lvl w:ilvl="0" w:tplc="22989E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26543"/>
    <w:multiLevelType w:val="hybridMultilevel"/>
    <w:tmpl w:val="9418E468"/>
    <w:lvl w:ilvl="0" w:tplc="E5B86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D10B93"/>
    <w:multiLevelType w:val="hybridMultilevel"/>
    <w:tmpl w:val="0BA4F4F4"/>
    <w:lvl w:ilvl="0" w:tplc="EB861BC8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4D200A1C"/>
    <w:multiLevelType w:val="hybridMultilevel"/>
    <w:tmpl w:val="618CC80A"/>
    <w:lvl w:ilvl="0" w:tplc="E408B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944A10"/>
    <w:multiLevelType w:val="hybridMultilevel"/>
    <w:tmpl w:val="9D86C33C"/>
    <w:lvl w:ilvl="0" w:tplc="6770D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28EC4D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E4A061EE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D374988C">
      <w:start w:val="1"/>
      <w:numFmt w:val="decimalEnclosedCircle"/>
      <w:lvlText w:val="%4"/>
      <w:lvlJc w:val="left"/>
      <w:pPr>
        <w:ind w:left="1620" w:hanging="360"/>
      </w:pPr>
      <w:rPr>
        <w:rFonts w:hint="eastAsia"/>
        <w:sz w:val="21"/>
      </w:rPr>
    </w:lvl>
    <w:lvl w:ilvl="4" w:tplc="865633A6">
      <w:start w:val="1"/>
      <w:numFmt w:val="decimalEnclosedCircle"/>
      <w:lvlText w:val="%5"/>
      <w:lvlJc w:val="left"/>
      <w:pPr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F73300"/>
    <w:multiLevelType w:val="hybridMultilevel"/>
    <w:tmpl w:val="693C96F6"/>
    <w:lvl w:ilvl="0" w:tplc="9B5229D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5F78A1"/>
    <w:multiLevelType w:val="hybridMultilevel"/>
    <w:tmpl w:val="1D128BDC"/>
    <w:lvl w:ilvl="0" w:tplc="3EDE5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A7107A"/>
    <w:multiLevelType w:val="hybridMultilevel"/>
    <w:tmpl w:val="7EFCFAFE"/>
    <w:lvl w:ilvl="0" w:tplc="9C1672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F44E992">
      <w:start w:val="2"/>
      <w:numFmt w:val="bullet"/>
      <w:lvlText w:val="◆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240CCE"/>
    <w:multiLevelType w:val="hybridMultilevel"/>
    <w:tmpl w:val="BF189DC2"/>
    <w:lvl w:ilvl="0" w:tplc="179CF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9F791D"/>
    <w:multiLevelType w:val="hybridMultilevel"/>
    <w:tmpl w:val="621A1C58"/>
    <w:lvl w:ilvl="0" w:tplc="43DA7E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687648"/>
    <w:multiLevelType w:val="hybridMultilevel"/>
    <w:tmpl w:val="38E2A5B4"/>
    <w:lvl w:ilvl="0" w:tplc="635E6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4099621">
    <w:abstractNumId w:val="1"/>
  </w:num>
  <w:num w:numId="2" w16cid:durableId="420219859">
    <w:abstractNumId w:val="0"/>
  </w:num>
  <w:num w:numId="3" w16cid:durableId="1426803026">
    <w:abstractNumId w:val="6"/>
  </w:num>
  <w:num w:numId="4" w16cid:durableId="498470170">
    <w:abstractNumId w:val="4"/>
  </w:num>
  <w:num w:numId="5" w16cid:durableId="750663999">
    <w:abstractNumId w:val="5"/>
  </w:num>
  <w:num w:numId="6" w16cid:durableId="786050653">
    <w:abstractNumId w:val="8"/>
  </w:num>
  <w:num w:numId="7" w16cid:durableId="140658834">
    <w:abstractNumId w:val="3"/>
  </w:num>
  <w:num w:numId="8" w16cid:durableId="479468370">
    <w:abstractNumId w:val="2"/>
  </w:num>
  <w:num w:numId="9" w16cid:durableId="537160049">
    <w:abstractNumId w:val="10"/>
  </w:num>
  <w:num w:numId="10" w16cid:durableId="959341318">
    <w:abstractNumId w:val="7"/>
  </w:num>
  <w:num w:numId="11" w16cid:durableId="19731745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8E"/>
    <w:rsid w:val="00000ED5"/>
    <w:rsid w:val="0001039D"/>
    <w:rsid w:val="000141FB"/>
    <w:rsid w:val="00016666"/>
    <w:rsid w:val="00035F91"/>
    <w:rsid w:val="000365E4"/>
    <w:rsid w:val="00037F5B"/>
    <w:rsid w:val="00064548"/>
    <w:rsid w:val="000810AC"/>
    <w:rsid w:val="00082662"/>
    <w:rsid w:val="00085B68"/>
    <w:rsid w:val="0008618C"/>
    <w:rsid w:val="000904BB"/>
    <w:rsid w:val="00091A58"/>
    <w:rsid w:val="00092539"/>
    <w:rsid w:val="00097AFB"/>
    <w:rsid w:val="000A65D3"/>
    <w:rsid w:val="000B39EA"/>
    <w:rsid w:val="000C3C68"/>
    <w:rsid w:val="000F05DF"/>
    <w:rsid w:val="000F35BE"/>
    <w:rsid w:val="000F399F"/>
    <w:rsid w:val="000F582E"/>
    <w:rsid w:val="00101E41"/>
    <w:rsid w:val="00105E55"/>
    <w:rsid w:val="00107DB3"/>
    <w:rsid w:val="00114CFC"/>
    <w:rsid w:val="0012359C"/>
    <w:rsid w:val="001235EF"/>
    <w:rsid w:val="001308A2"/>
    <w:rsid w:val="0013194A"/>
    <w:rsid w:val="00142B86"/>
    <w:rsid w:val="00142DF6"/>
    <w:rsid w:val="00150CFD"/>
    <w:rsid w:val="001551B8"/>
    <w:rsid w:val="00194625"/>
    <w:rsid w:val="001947E3"/>
    <w:rsid w:val="001959EA"/>
    <w:rsid w:val="001A2674"/>
    <w:rsid w:val="001A6CEC"/>
    <w:rsid w:val="001B07ED"/>
    <w:rsid w:val="001B4CB6"/>
    <w:rsid w:val="001D1597"/>
    <w:rsid w:val="001D6676"/>
    <w:rsid w:val="001E04B0"/>
    <w:rsid w:val="001E2D2A"/>
    <w:rsid w:val="001F35F0"/>
    <w:rsid w:val="002004D7"/>
    <w:rsid w:val="00200A63"/>
    <w:rsid w:val="002057C6"/>
    <w:rsid w:val="00216B66"/>
    <w:rsid w:val="0022294F"/>
    <w:rsid w:val="00222E1B"/>
    <w:rsid w:val="00226323"/>
    <w:rsid w:val="00237397"/>
    <w:rsid w:val="002377D6"/>
    <w:rsid w:val="00242220"/>
    <w:rsid w:val="002625E3"/>
    <w:rsid w:val="002665D6"/>
    <w:rsid w:val="00266AB1"/>
    <w:rsid w:val="002672ED"/>
    <w:rsid w:val="002707A0"/>
    <w:rsid w:val="0027199F"/>
    <w:rsid w:val="00281597"/>
    <w:rsid w:val="00282854"/>
    <w:rsid w:val="00290CCB"/>
    <w:rsid w:val="002B1411"/>
    <w:rsid w:val="002B5A83"/>
    <w:rsid w:val="002C2A7C"/>
    <w:rsid w:val="002C3C3A"/>
    <w:rsid w:val="002D39B5"/>
    <w:rsid w:val="002D6206"/>
    <w:rsid w:val="002F218F"/>
    <w:rsid w:val="002F3659"/>
    <w:rsid w:val="002F4161"/>
    <w:rsid w:val="0031099E"/>
    <w:rsid w:val="003118E7"/>
    <w:rsid w:val="00311AC9"/>
    <w:rsid w:val="00317683"/>
    <w:rsid w:val="0032112C"/>
    <w:rsid w:val="003342D8"/>
    <w:rsid w:val="00346804"/>
    <w:rsid w:val="00351169"/>
    <w:rsid w:val="003642D6"/>
    <w:rsid w:val="00364ECE"/>
    <w:rsid w:val="0037112C"/>
    <w:rsid w:val="00375A8C"/>
    <w:rsid w:val="00375D34"/>
    <w:rsid w:val="00376F4F"/>
    <w:rsid w:val="00380A44"/>
    <w:rsid w:val="003820B5"/>
    <w:rsid w:val="00390077"/>
    <w:rsid w:val="00390671"/>
    <w:rsid w:val="003921A4"/>
    <w:rsid w:val="003A3BA0"/>
    <w:rsid w:val="003A480C"/>
    <w:rsid w:val="003C5F15"/>
    <w:rsid w:val="003E2B05"/>
    <w:rsid w:val="003F0C8B"/>
    <w:rsid w:val="004211E9"/>
    <w:rsid w:val="00425672"/>
    <w:rsid w:val="0043198E"/>
    <w:rsid w:val="0043658B"/>
    <w:rsid w:val="00442310"/>
    <w:rsid w:val="00452D54"/>
    <w:rsid w:val="00455BA9"/>
    <w:rsid w:val="00457402"/>
    <w:rsid w:val="00457F28"/>
    <w:rsid w:val="004604B3"/>
    <w:rsid w:val="004677FE"/>
    <w:rsid w:val="00473293"/>
    <w:rsid w:val="0047600D"/>
    <w:rsid w:val="0048509E"/>
    <w:rsid w:val="0048579F"/>
    <w:rsid w:val="00496B11"/>
    <w:rsid w:val="004C3296"/>
    <w:rsid w:val="004D0B35"/>
    <w:rsid w:val="004D363A"/>
    <w:rsid w:val="004E6884"/>
    <w:rsid w:val="00504037"/>
    <w:rsid w:val="00506BAB"/>
    <w:rsid w:val="005101C1"/>
    <w:rsid w:val="0051198D"/>
    <w:rsid w:val="00526EDF"/>
    <w:rsid w:val="00567ABB"/>
    <w:rsid w:val="0057199C"/>
    <w:rsid w:val="00576BEE"/>
    <w:rsid w:val="00581568"/>
    <w:rsid w:val="00583861"/>
    <w:rsid w:val="0059763A"/>
    <w:rsid w:val="005A2940"/>
    <w:rsid w:val="005A68CF"/>
    <w:rsid w:val="005B1009"/>
    <w:rsid w:val="005B41A8"/>
    <w:rsid w:val="005C0A11"/>
    <w:rsid w:val="005D4C25"/>
    <w:rsid w:val="005E5108"/>
    <w:rsid w:val="005E6ED4"/>
    <w:rsid w:val="00603846"/>
    <w:rsid w:val="00611003"/>
    <w:rsid w:val="00616010"/>
    <w:rsid w:val="00626586"/>
    <w:rsid w:val="0063662F"/>
    <w:rsid w:val="00652E82"/>
    <w:rsid w:val="0065520E"/>
    <w:rsid w:val="00672802"/>
    <w:rsid w:val="00683692"/>
    <w:rsid w:val="0068419A"/>
    <w:rsid w:val="006855A4"/>
    <w:rsid w:val="00690C40"/>
    <w:rsid w:val="00692780"/>
    <w:rsid w:val="006A122D"/>
    <w:rsid w:val="006A2122"/>
    <w:rsid w:val="006A2C78"/>
    <w:rsid w:val="006A7B6E"/>
    <w:rsid w:val="006B7F5D"/>
    <w:rsid w:val="006C6BFB"/>
    <w:rsid w:val="006D1008"/>
    <w:rsid w:val="006D16D9"/>
    <w:rsid w:val="006D1878"/>
    <w:rsid w:val="006D6855"/>
    <w:rsid w:val="006F1942"/>
    <w:rsid w:val="007003DD"/>
    <w:rsid w:val="0070372A"/>
    <w:rsid w:val="00714810"/>
    <w:rsid w:val="007174E2"/>
    <w:rsid w:val="00721FAF"/>
    <w:rsid w:val="00740BDC"/>
    <w:rsid w:val="0074176E"/>
    <w:rsid w:val="00742B69"/>
    <w:rsid w:val="00761515"/>
    <w:rsid w:val="00766475"/>
    <w:rsid w:val="00766DB5"/>
    <w:rsid w:val="0078342F"/>
    <w:rsid w:val="00786FDE"/>
    <w:rsid w:val="00795E7C"/>
    <w:rsid w:val="007975EF"/>
    <w:rsid w:val="007B2168"/>
    <w:rsid w:val="007B256D"/>
    <w:rsid w:val="007C1695"/>
    <w:rsid w:val="007D120F"/>
    <w:rsid w:val="007F00EA"/>
    <w:rsid w:val="008224B3"/>
    <w:rsid w:val="008360E2"/>
    <w:rsid w:val="00865A5A"/>
    <w:rsid w:val="008836B3"/>
    <w:rsid w:val="00885706"/>
    <w:rsid w:val="00886078"/>
    <w:rsid w:val="00891647"/>
    <w:rsid w:val="008933F4"/>
    <w:rsid w:val="00895075"/>
    <w:rsid w:val="008967DD"/>
    <w:rsid w:val="008A4B53"/>
    <w:rsid w:val="008C410C"/>
    <w:rsid w:val="008D2FB4"/>
    <w:rsid w:val="008D7697"/>
    <w:rsid w:val="008E4139"/>
    <w:rsid w:val="008E4CB4"/>
    <w:rsid w:val="008E58D6"/>
    <w:rsid w:val="008F2A1C"/>
    <w:rsid w:val="009013A0"/>
    <w:rsid w:val="0090485A"/>
    <w:rsid w:val="00911235"/>
    <w:rsid w:val="00920794"/>
    <w:rsid w:val="00970CA7"/>
    <w:rsid w:val="00972793"/>
    <w:rsid w:val="009853C1"/>
    <w:rsid w:val="009A1959"/>
    <w:rsid w:val="009A25E3"/>
    <w:rsid w:val="009B4E7F"/>
    <w:rsid w:val="009C0B88"/>
    <w:rsid w:val="009C1024"/>
    <w:rsid w:val="009C317D"/>
    <w:rsid w:val="009C46DC"/>
    <w:rsid w:val="009D2BE8"/>
    <w:rsid w:val="009D4EF8"/>
    <w:rsid w:val="009E3963"/>
    <w:rsid w:val="009E6CAE"/>
    <w:rsid w:val="009F244C"/>
    <w:rsid w:val="009F6073"/>
    <w:rsid w:val="00A034FD"/>
    <w:rsid w:val="00A14DFE"/>
    <w:rsid w:val="00A26FA5"/>
    <w:rsid w:val="00A44F0B"/>
    <w:rsid w:val="00A523BF"/>
    <w:rsid w:val="00A541E4"/>
    <w:rsid w:val="00A70751"/>
    <w:rsid w:val="00A75E80"/>
    <w:rsid w:val="00A80B1A"/>
    <w:rsid w:val="00A84DB9"/>
    <w:rsid w:val="00A862AD"/>
    <w:rsid w:val="00A91EBE"/>
    <w:rsid w:val="00AA03C0"/>
    <w:rsid w:val="00AA113D"/>
    <w:rsid w:val="00AB0D42"/>
    <w:rsid w:val="00AB3924"/>
    <w:rsid w:val="00AC6680"/>
    <w:rsid w:val="00AC6955"/>
    <w:rsid w:val="00AD07D2"/>
    <w:rsid w:val="00AD2603"/>
    <w:rsid w:val="00AE5221"/>
    <w:rsid w:val="00B0074F"/>
    <w:rsid w:val="00B0212D"/>
    <w:rsid w:val="00B02476"/>
    <w:rsid w:val="00B05277"/>
    <w:rsid w:val="00B24BDA"/>
    <w:rsid w:val="00B25DD0"/>
    <w:rsid w:val="00B27445"/>
    <w:rsid w:val="00B300A9"/>
    <w:rsid w:val="00B3491C"/>
    <w:rsid w:val="00B35166"/>
    <w:rsid w:val="00B414F2"/>
    <w:rsid w:val="00B46C96"/>
    <w:rsid w:val="00B46D92"/>
    <w:rsid w:val="00B604E6"/>
    <w:rsid w:val="00B6753D"/>
    <w:rsid w:val="00B84838"/>
    <w:rsid w:val="00B84C96"/>
    <w:rsid w:val="00B85BE8"/>
    <w:rsid w:val="00BA2664"/>
    <w:rsid w:val="00BA7598"/>
    <w:rsid w:val="00BB5113"/>
    <w:rsid w:val="00BC0139"/>
    <w:rsid w:val="00BE69A5"/>
    <w:rsid w:val="00BF4160"/>
    <w:rsid w:val="00BF6EBC"/>
    <w:rsid w:val="00BF7DCB"/>
    <w:rsid w:val="00C3031C"/>
    <w:rsid w:val="00C31D66"/>
    <w:rsid w:val="00C32AF4"/>
    <w:rsid w:val="00C34059"/>
    <w:rsid w:val="00C42C2F"/>
    <w:rsid w:val="00C502AB"/>
    <w:rsid w:val="00C72E79"/>
    <w:rsid w:val="00C76D75"/>
    <w:rsid w:val="00C845F3"/>
    <w:rsid w:val="00C86FDD"/>
    <w:rsid w:val="00CA1A00"/>
    <w:rsid w:val="00CB52F8"/>
    <w:rsid w:val="00CC66E1"/>
    <w:rsid w:val="00CD47EF"/>
    <w:rsid w:val="00CD4D84"/>
    <w:rsid w:val="00CD5F56"/>
    <w:rsid w:val="00D0029F"/>
    <w:rsid w:val="00D14DBA"/>
    <w:rsid w:val="00D26357"/>
    <w:rsid w:val="00D356F9"/>
    <w:rsid w:val="00D51958"/>
    <w:rsid w:val="00D537F1"/>
    <w:rsid w:val="00D54FEA"/>
    <w:rsid w:val="00D6136A"/>
    <w:rsid w:val="00D66E16"/>
    <w:rsid w:val="00D73D2E"/>
    <w:rsid w:val="00D77AE6"/>
    <w:rsid w:val="00D80C12"/>
    <w:rsid w:val="00D829CB"/>
    <w:rsid w:val="00D87FF3"/>
    <w:rsid w:val="00D91162"/>
    <w:rsid w:val="00D947FD"/>
    <w:rsid w:val="00DC5A3D"/>
    <w:rsid w:val="00DD0389"/>
    <w:rsid w:val="00DF0C25"/>
    <w:rsid w:val="00DF144F"/>
    <w:rsid w:val="00DF36E3"/>
    <w:rsid w:val="00E1063A"/>
    <w:rsid w:val="00E35B82"/>
    <w:rsid w:val="00E368BB"/>
    <w:rsid w:val="00E43C96"/>
    <w:rsid w:val="00E54922"/>
    <w:rsid w:val="00E55FEF"/>
    <w:rsid w:val="00E62246"/>
    <w:rsid w:val="00E72B27"/>
    <w:rsid w:val="00E85A9E"/>
    <w:rsid w:val="00EA00F2"/>
    <w:rsid w:val="00EA6FB5"/>
    <w:rsid w:val="00EB0CF4"/>
    <w:rsid w:val="00ED13B2"/>
    <w:rsid w:val="00ED2517"/>
    <w:rsid w:val="00EE2CED"/>
    <w:rsid w:val="00EE3371"/>
    <w:rsid w:val="00EF2693"/>
    <w:rsid w:val="00EF4F65"/>
    <w:rsid w:val="00F057E1"/>
    <w:rsid w:val="00F141AF"/>
    <w:rsid w:val="00F176C8"/>
    <w:rsid w:val="00F3001A"/>
    <w:rsid w:val="00F32430"/>
    <w:rsid w:val="00F41DBC"/>
    <w:rsid w:val="00F47C60"/>
    <w:rsid w:val="00F519E2"/>
    <w:rsid w:val="00F54BE1"/>
    <w:rsid w:val="00F6388D"/>
    <w:rsid w:val="00F645DF"/>
    <w:rsid w:val="00F66172"/>
    <w:rsid w:val="00F66535"/>
    <w:rsid w:val="00F87BE0"/>
    <w:rsid w:val="00F96A01"/>
    <w:rsid w:val="00FA1929"/>
    <w:rsid w:val="00FA375E"/>
    <w:rsid w:val="00FA386D"/>
    <w:rsid w:val="00FA4424"/>
    <w:rsid w:val="00FC316A"/>
    <w:rsid w:val="00FC499D"/>
    <w:rsid w:val="00FC5D47"/>
    <w:rsid w:val="00FC6D99"/>
    <w:rsid w:val="00FC7193"/>
    <w:rsid w:val="00FD5E44"/>
    <w:rsid w:val="00FE650A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FF0C5D8"/>
  <w15:docId w15:val="{F6F98830-3BC1-40F0-BB8C-E414AFD1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9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98E"/>
    <w:pPr>
      <w:tabs>
        <w:tab w:val="center" w:pos="4252"/>
        <w:tab w:val="right" w:pos="8504"/>
      </w:tabs>
      <w:snapToGrid w:val="0"/>
    </w:pPr>
    <w:rPr>
      <w:szCs w:val="22"/>
      <w:lang w:val="x-none" w:eastAsia="x-none"/>
    </w:rPr>
  </w:style>
  <w:style w:type="character" w:customStyle="1" w:styleId="a4">
    <w:name w:val="ヘッダー (文字)"/>
    <w:link w:val="a3"/>
    <w:uiPriority w:val="99"/>
    <w:rsid w:val="0043198E"/>
    <w:rPr>
      <w:kern w:val="2"/>
      <w:sz w:val="21"/>
      <w:szCs w:val="22"/>
    </w:rPr>
  </w:style>
  <w:style w:type="character" w:styleId="a5">
    <w:name w:val="Hyperlink"/>
    <w:uiPriority w:val="99"/>
    <w:unhideWhenUsed/>
    <w:rsid w:val="0043198E"/>
    <w:rPr>
      <w:color w:val="0000FF"/>
      <w:u w:val="single"/>
    </w:rPr>
  </w:style>
  <w:style w:type="table" w:styleId="a6">
    <w:name w:val="Table Grid"/>
    <w:basedOn w:val="a1"/>
    <w:rsid w:val="004319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59"/>
    <w:rsid w:val="0043198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4319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43198E"/>
    <w:rPr>
      <w:kern w:val="2"/>
      <w:sz w:val="21"/>
      <w:szCs w:val="24"/>
    </w:rPr>
  </w:style>
  <w:style w:type="paragraph" w:styleId="a9">
    <w:name w:val="Balloon Text"/>
    <w:basedOn w:val="a"/>
    <w:link w:val="aa"/>
    <w:rsid w:val="007148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71481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85A9E"/>
    <w:pPr>
      <w:ind w:leftChars="400" w:left="840"/>
    </w:pPr>
  </w:style>
  <w:style w:type="character" w:styleId="ac">
    <w:name w:val="FollowedHyperlink"/>
    <w:rsid w:val="006A7B6E"/>
    <w:rPr>
      <w:color w:val="800080"/>
      <w:u w:val="single"/>
    </w:rPr>
  </w:style>
  <w:style w:type="paragraph" w:styleId="ad">
    <w:name w:val="Revision"/>
    <w:hidden/>
    <w:uiPriority w:val="99"/>
    <w:semiHidden/>
    <w:rsid w:val="005A68CF"/>
    <w:rPr>
      <w:kern w:val="2"/>
      <w:sz w:val="21"/>
      <w:szCs w:val="24"/>
    </w:rPr>
  </w:style>
  <w:style w:type="character" w:styleId="ae">
    <w:name w:val="Unresolved Mention"/>
    <w:basedOn w:val="a0"/>
    <w:uiPriority w:val="99"/>
    <w:semiHidden/>
    <w:unhideWhenUsed/>
    <w:rsid w:val="0063662F"/>
    <w:rPr>
      <w:color w:val="605E5C"/>
      <w:shd w:val="clear" w:color="auto" w:fill="E1DFDD"/>
    </w:rPr>
  </w:style>
  <w:style w:type="character" w:styleId="af">
    <w:name w:val="annotation reference"/>
    <w:basedOn w:val="a0"/>
    <w:semiHidden/>
    <w:unhideWhenUsed/>
    <w:rsid w:val="00F645DF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F645DF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F645D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F645DF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F645D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D812-2471-43EA-80BB-7A3FC9FE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7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886</CharactersWithSpaces>
  <SharedDoc>false</SharedDoc>
  <HLinks>
    <vt:vector size="24" baseType="variant">
      <vt:variant>
        <vt:i4>5046276</vt:i4>
      </vt:variant>
      <vt:variant>
        <vt:i4>9</vt:i4>
      </vt:variant>
      <vt:variant>
        <vt:i4>0</vt:i4>
      </vt:variant>
      <vt:variant>
        <vt:i4>5</vt:i4>
      </vt:variant>
      <vt:variant>
        <vt:lpwstr>TEL:03-3297-2563</vt:lpwstr>
      </vt:variant>
      <vt:variant>
        <vt:lpwstr/>
      </vt:variant>
      <vt:variant>
        <vt:i4>5505104</vt:i4>
      </vt:variant>
      <vt:variant>
        <vt:i4>6</vt:i4>
      </vt:variant>
      <vt:variant>
        <vt:i4>0</vt:i4>
      </vt:variant>
      <vt:variant>
        <vt:i4>5</vt:i4>
      </vt:variant>
      <vt:variant>
        <vt:lpwstr>mailto:jinzai_ikusei@jcia-net.or.jp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report/downloadfiles/g100430a01j.pdf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arp.da.ndl.go.jp/info:ndljp/pid/286890/www.meti.go.jp/press/20080327006/13_siryou5-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o Osakada</dc:creator>
  <cp:lastModifiedBy>塩谷 伸子</cp:lastModifiedBy>
  <cp:revision>2</cp:revision>
  <cp:lastPrinted>2019-08-02T03:55:00Z</cp:lastPrinted>
  <dcterms:created xsi:type="dcterms:W3CDTF">2025-07-01T04:56:00Z</dcterms:created>
  <dcterms:modified xsi:type="dcterms:W3CDTF">2025-07-01T04:56:00Z</dcterms:modified>
</cp:coreProperties>
</file>